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812"/>
        <w:gridCol w:w="2164"/>
      </w:tblGrid>
      <w:tr w:rsidR="008F141E" w14:paraId="5FF21E22" w14:textId="77777777" w:rsidTr="004E27C4">
        <w:trPr>
          <w:trHeight w:val="1549"/>
        </w:trPr>
        <w:tc>
          <w:tcPr>
            <w:tcW w:w="1702" w:type="dxa"/>
          </w:tcPr>
          <w:p w14:paraId="5DF1E33D" w14:textId="77777777" w:rsidR="00AF7B07" w:rsidRDefault="00AF7B07" w:rsidP="008F14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A7900D" w14:textId="77777777" w:rsidR="00AF7B07" w:rsidRDefault="00AF7B07" w:rsidP="00AF7B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7B07">
              <w:rPr>
                <w:rFonts w:ascii="Arial" w:hAnsi="Arial" w:cs="Arial"/>
                <w:sz w:val="32"/>
                <w:szCs w:val="32"/>
              </w:rPr>
              <w:t>Pályázati azonosító</w:t>
            </w:r>
          </w:p>
          <w:p w14:paraId="6E4E03FC" w14:textId="77777777" w:rsidR="00AF7B07" w:rsidRDefault="00AF7B07" w:rsidP="008F14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FBBC67" w14:textId="77777777" w:rsidR="00AF7B07" w:rsidRDefault="00AF7B07" w:rsidP="008F14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779DF2" w14:textId="68B4330C" w:rsidR="008F141E" w:rsidRPr="00AF7B07" w:rsidRDefault="00AF7B07" w:rsidP="00AF7B07">
            <w:pPr>
              <w:rPr>
                <w:rFonts w:ascii="Arial" w:hAnsi="Arial" w:cs="Arial"/>
                <w:sz w:val="32"/>
                <w:szCs w:val="32"/>
              </w:rPr>
            </w:pPr>
            <w:r w:rsidRPr="00AF7B07">
              <w:rPr>
                <w:rFonts w:ascii="Arial" w:hAnsi="Arial" w:cs="Arial"/>
                <w:sz w:val="32"/>
                <w:szCs w:val="32"/>
              </w:rPr>
              <w:t>_</w:t>
            </w:r>
            <w:r>
              <w:rPr>
                <w:rFonts w:ascii="Arial" w:hAnsi="Arial" w:cs="Arial"/>
                <w:sz w:val="32"/>
                <w:szCs w:val="32"/>
              </w:rPr>
              <w:t>___</w:t>
            </w:r>
            <w:r w:rsidRPr="00AF7B07">
              <w:rPr>
                <w:rFonts w:ascii="Arial" w:hAnsi="Arial" w:cs="Arial"/>
                <w:sz w:val="32"/>
                <w:szCs w:val="32"/>
              </w:rPr>
              <w:t>-</w:t>
            </w:r>
            <w:r w:rsidR="00A86D64">
              <w:rPr>
                <w:rFonts w:ascii="Arial" w:hAnsi="Arial" w:cs="Arial"/>
                <w:sz w:val="32"/>
                <w:szCs w:val="32"/>
              </w:rPr>
              <w:t>GY</w:t>
            </w:r>
            <w:r w:rsidR="008F141E" w:rsidRPr="00AF7B07">
              <w:rPr>
                <w:rFonts w:ascii="Arial" w:hAnsi="Arial" w:cs="Arial"/>
                <w:sz w:val="32"/>
                <w:szCs w:val="32"/>
              </w:rPr>
              <w:t>/2022</w:t>
            </w:r>
          </w:p>
        </w:tc>
        <w:tc>
          <w:tcPr>
            <w:tcW w:w="5812" w:type="dxa"/>
          </w:tcPr>
          <w:p w14:paraId="14F347A6" w14:textId="77777777" w:rsidR="00AF7B07" w:rsidRPr="00AF7B07" w:rsidRDefault="00AF7B07" w:rsidP="00023550">
            <w:pPr>
              <w:pStyle w:val="Cmsor4"/>
              <w:spacing w:before="0" w:after="0"/>
              <w:ind w:left="23"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</w:p>
          <w:p w14:paraId="54107329" w14:textId="77777777" w:rsidR="00023550" w:rsidRPr="00AF7B07" w:rsidRDefault="00EF3D28" w:rsidP="00023550">
            <w:pPr>
              <w:pStyle w:val="Cmsor4"/>
              <w:spacing w:before="0" w:after="0"/>
              <w:ind w:left="23"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A </w:t>
            </w:r>
            <w:r w:rsidR="00AF7B07" w:rsidRPr="00AF7B0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F</w:t>
            </w:r>
            <w:r w:rsidR="00023550" w:rsidRPr="00AF7B0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ŐVÁROSI ÖNKORMÁNYZAT</w:t>
            </w:r>
          </w:p>
          <w:p w14:paraId="161ECD28" w14:textId="77777777" w:rsidR="00AF7B07" w:rsidRPr="00AF7B07" w:rsidRDefault="00AF7B07" w:rsidP="00AF7B0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B1222B" w14:textId="047BB67D" w:rsidR="004E27C4" w:rsidRDefault="00A86D64" w:rsidP="004E27C4">
            <w:pPr>
              <w:jc w:val="center"/>
              <w:rPr>
                <w:rFonts w:ascii="Arial" w:hAnsi="Arial" w:cs="Arial"/>
                <w:b/>
                <w:caps/>
                <w:sz w:val="34"/>
                <w:szCs w:val="34"/>
              </w:rPr>
            </w:pPr>
            <w:r>
              <w:rPr>
                <w:rFonts w:ascii="Arial" w:hAnsi="Arial" w:cs="Arial"/>
                <w:b/>
                <w:caps/>
                <w:sz w:val="34"/>
                <w:szCs w:val="34"/>
              </w:rPr>
              <w:t>Gyermekvédelem a sportban</w:t>
            </w:r>
            <w:r w:rsidR="004E27C4">
              <w:rPr>
                <w:rFonts w:ascii="Arial" w:hAnsi="Arial" w:cs="Arial"/>
                <w:b/>
                <w:caps/>
                <w:sz w:val="34"/>
                <w:szCs w:val="34"/>
              </w:rPr>
              <w:t xml:space="preserve"> PÁLYÁZAT</w:t>
            </w:r>
            <w:r w:rsidR="00EF3D28">
              <w:rPr>
                <w:rFonts w:ascii="Arial" w:hAnsi="Arial" w:cs="Arial"/>
                <w:b/>
                <w:caps/>
                <w:sz w:val="34"/>
                <w:szCs w:val="34"/>
              </w:rPr>
              <w:t>ÁNAK</w:t>
            </w:r>
          </w:p>
          <w:p w14:paraId="44788CA9" w14:textId="77777777" w:rsidR="004E27C4" w:rsidRDefault="004E27C4" w:rsidP="004E27C4">
            <w:pPr>
              <w:jc w:val="center"/>
              <w:rPr>
                <w:rFonts w:ascii="Arial" w:hAnsi="Arial" w:cs="Arial"/>
                <w:b/>
                <w:caps/>
                <w:sz w:val="34"/>
                <w:szCs w:val="34"/>
              </w:rPr>
            </w:pPr>
          </w:p>
          <w:p w14:paraId="5FB8FC58" w14:textId="77777777" w:rsidR="008F141E" w:rsidRPr="004E27C4" w:rsidRDefault="00AF7B07" w:rsidP="004E27C4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E27C4">
              <w:rPr>
                <w:rFonts w:ascii="Arial" w:hAnsi="Arial" w:cs="Arial"/>
                <w:b/>
                <w:caps/>
                <w:sz w:val="34"/>
                <w:szCs w:val="34"/>
              </w:rPr>
              <w:t>P</w:t>
            </w:r>
            <w:r w:rsidR="00023550" w:rsidRPr="004E27C4">
              <w:rPr>
                <w:rFonts w:ascii="Arial" w:hAnsi="Arial" w:cs="Arial"/>
                <w:b/>
                <w:caps/>
                <w:sz w:val="34"/>
                <w:szCs w:val="34"/>
              </w:rPr>
              <w:t>ályázat</w:t>
            </w:r>
            <w:r w:rsidRPr="004E27C4">
              <w:rPr>
                <w:rFonts w:ascii="Arial" w:hAnsi="Arial" w:cs="Arial"/>
                <w:b/>
                <w:caps/>
                <w:sz w:val="34"/>
                <w:szCs w:val="34"/>
              </w:rPr>
              <w:t>i</w:t>
            </w:r>
            <w:r w:rsidR="004E27C4" w:rsidRPr="004E27C4">
              <w:rPr>
                <w:rFonts w:ascii="Arial" w:hAnsi="Arial" w:cs="Arial"/>
                <w:b/>
                <w:caps/>
                <w:sz w:val="34"/>
                <w:szCs w:val="34"/>
              </w:rPr>
              <w:t xml:space="preserve"> </w:t>
            </w:r>
            <w:r w:rsidR="00023550" w:rsidRPr="004E27C4">
              <w:rPr>
                <w:rFonts w:ascii="Arial" w:hAnsi="Arial" w:cs="Arial"/>
                <w:b/>
                <w:caps/>
                <w:sz w:val="34"/>
                <w:szCs w:val="34"/>
              </w:rPr>
              <w:t>adatlap</w:t>
            </w:r>
            <w:r w:rsidR="00EF3D28">
              <w:rPr>
                <w:rFonts w:ascii="Arial" w:hAnsi="Arial" w:cs="Arial"/>
                <w:b/>
                <w:caps/>
                <w:sz w:val="34"/>
                <w:szCs w:val="34"/>
              </w:rPr>
              <w:t>JA</w:t>
            </w:r>
          </w:p>
        </w:tc>
        <w:tc>
          <w:tcPr>
            <w:tcW w:w="2164" w:type="dxa"/>
          </w:tcPr>
          <w:p w14:paraId="56B5AAB6" w14:textId="77777777" w:rsidR="00AF7B07" w:rsidRPr="00AF7B07" w:rsidRDefault="00AF7B07" w:rsidP="0002355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62F3CB" w14:textId="77777777" w:rsidR="00023550" w:rsidRDefault="008F141E" w:rsidP="00AF7B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7B07">
              <w:rPr>
                <w:rFonts w:ascii="Arial" w:hAnsi="Arial" w:cs="Arial"/>
                <w:sz w:val="32"/>
                <w:szCs w:val="32"/>
              </w:rPr>
              <w:t>Beérkezés dátuma</w:t>
            </w:r>
            <w:r w:rsidR="00AF7B07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792F66E5" w14:textId="77777777" w:rsidR="00AF7B07" w:rsidRDefault="00AF7B07" w:rsidP="00AF7B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2.</w:t>
            </w:r>
          </w:p>
          <w:p w14:paraId="2A8B4937" w14:textId="77777777" w:rsidR="00AF7B07" w:rsidRDefault="00AF7B07" w:rsidP="00AF7B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</w:t>
            </w:r>
            <w:r w:rsidR="004E27C4">
              <w:rPr>
                <w:rFonts w:ascii="Arial" w:hAnsi="Arial" w:cs="Arial"/>
                <w:sz w:val="32"/>
                <w:szCs w:val="32"/>
              </w:rPr>
              <w:t>___</w:t>
            </w:r>
            <w:r>
              <w:rPr>
                <w:rFonts w:ascii="Arial" w:hAnsi="Arial" w:cs="Arial"/>
                <w:sz w:val="32"/>
                <w:szCs w:val="32"/>
              </w:rPr>
              <w:t>_ hó</w:t>
            </w:r>
          </w:p>
          <w:p w14:paraId="3C849DB8" w14:textId="77777777" w:rsidR="004E27C4" w:rsidRDefault="004E27C4" w:rsidP="00AF7B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6A37469" w14:textId="77777777" w:rsidR="00AF7B07" w:rsidRDefault="00AF7B07" w:rsidP="00AF7B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</w:t>
            </w:r>
            <w:r w:rsidR="004E27C4">
              <w:rPr>
                <w:rFonts w:ascii="Arial" w:hAnsi="Arial" w:cs="Arial"/>
                <w:sz w:val="32"/>
                <w:szCs w:val="32"/>
              </w:rPr>
              <w:t>__</w:t>
            </w:r>
            <w:r>
              <w:rPr>
                <w:rFonts w:ascii="Arial" w:hAnsi="Arial" w:cs="Arial"/>
                <w:sz w:val="32"/>
                <w:szCs w:val="32"/>
              </w:rPr>
              <w:t>__ nap</w:t>
            </w:r>
          </w:p>
          <w:p w14:paraId="07B5AE73" w14:textId="77777777" w:rsidR="00AF7B07" w:rsidRPr="00AF7B07" w:rsidRDefault="00AF7B07" w:rsidP="00AF7B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67AEC92" w14:textId="77777777" w:rsidR="000D1BBE" w:rsidRDefault="000D1BBE" w:rsidP="000D1BBE">
      <w:pPr>
        <w:ind w:right="-7"/>
        <w:jc w:val="right"/>
        <w:rPr>
          <w:sz w:val="24"/>
          <w:szCs w:val="24"/>
        </w:rPr>
      </w:pPr>
    </w:p>
    <w:p w14:paraId="14D27E4D" w14:textId="77777777" w:rsidR="00023550" w:rsidRDefault="00023550" w:rsidP="000D1BBE">
      <w:pPr>
        <w:ind w:right="-7"/>
        <w:jc w:val="right"/>
        <w:rPr>
          <w:sz w:val="24"/>
          <w:szCs w:val="24"/>
        </w:rPr>
      </w:pPr>
    </w:p>
    <w:p w14:paraId="6A43FA9B" w14:textId="77777777" w:rsidR="00E27FD3" w:rsidRPr="006E44D8" w:rsidRDefault="00E27FD3" w:rsidP="00A778CD">
      <w:pPr>
        <w:pStyle w:val="Listaszerbekezds"/>
        <w:numPr>
          <w:ilvl w:val="0"/>
          <w:numId w:val="11"/>
        </w:numPr>
        <w:rPr>
          <w:rFonts w:ascii="Arial Black" w:hAnsi="Arial Black"/>
        </w:rPr>
      </w:pPr>
      <w:r>
        <w:rPr>
          <w:rFonts w:ascii="Arial Black" w:hAnsi="Arial Black"/>
        </w:rPr>
        <w:t>A pályázó</w:t>
      </w:r>
      <w:r w:rsidRPr="006E44D8">
        <w:rPr>
          <w:rFonts w:ascii="Arial Black" w:hAnsi="Arial Black"/>
        </w:rPr>
        <w:t xml:space="preserve"> </w:t>
      </w:r>
      <w:r w:rsidR="00024213">
        <w:rPr>
          <w:rFonts w:ascii="Arial Black" w:hAnsi="Arial Black"/>
        </w:rPr>
        <w:t xml:space="preserve">szervezet </w:t>
      </w:r>
      <w:r w:rsidRPr="006E44D8">
        <w:rPr>
          <w:rFonts w:ascii="Arial Black" w:hAnsi="Arial Black"/>
        </w:rPr>
        <w:t>adatai</w:t>
      </w:r>
    </w:p>
    <w:tbl>
      <w:tblPr>
        <w:tblW w:w="96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7"/>
        <w:gridCol w:w="319"/>
        <w:gridCol w:w="311"/>
        <w:gridCol w:w="8"/>
        <w:gridCol w:w="307"/>
        <w:gridCol w:w="12"/>
        <w:gridCol w:w="303"/>
        <w:gridCol w:w="315"/>
        <w:gridCol w:w="315"/>
        <w:gridCol w:w="1440"/>
        <w:gridCol w:w="676"/>
        <w:gridCol w:w="4364"/>
      </w:tblGrid>
      <w:tr w:rsidR="00E27FD3" w14:paraId="791F5A11" w14:textId="77777777" w:rsidTr="000F70AB">
        <w:trPr>
          <w:cantSplit/>
          <w:trHeight w:val="542"/>
        </w:trPr>
        <w:tc>
          <w:tcPr>
            <w:tcW w:w="96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1F3B6" w14:textId="77777777" w:rsidR="00E27FD3" w:rsidRPr="009659EC" w:rsidRDefault="00E27FD3" w:rsidP="00023550">
            <w:pPr>
              <w:pStyle w:val="lfej"/>
              <w:tabs>
                <w:tab w:val="clear" w:pos="4536"/>
                <w:tab w:val="clear" w:pos="9072"/>
                <w:tab w:val="left" w:pos="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0" w:lineRule="atLeast"/>
              <w:rPr>
                <w:rFonts w:ascii="Arial" w:hAnsi="Arial"/>
                <w:b/>
                <w:sz w:val="20"/>
              </w:rPr>
            </w:pPr>
            <w:r w:rsidRPr="009659EC">
              <w:rPr>
                <w:rFonts w:ascii="Arial" w:hAnsi="Arial"/>
                <w:b/>
                <w:sz w:val="20"/>
              </w:rPr>
              <w:t xml:space="preserve">A </w:t>
            </w:r>
            <w:r w:rsidR="0031588D">
              <w:rPr>
                <w:rFonts w:ascii="Arial" w:hAnsi="Arial"/>
                <w:b/>
                <w:sz w:val="20"/>
              </w:rPr>
              <w:t>pályázó szerveze</w:t>
            </w:r>
            <w:r w:rsidR="003A45B6">
              <w:rPr>
                <w:rFonts w:ascii="Arial" w:hAnsi="Arial"/>
                <w:b/>
                <w:sz w:val="20"/>
              </w:rPr>
              <w:t xml:space="preserve">t </w:t>
            </w:r>
            <w:r w:rsidRPr="009659EC">
              <w:rPr>
                <w:rFonts w:ascii="Arial" w:hAnsi="Arial"/>
                <w:b/>
                <w:sz w:val="20"/>
              </w:rPr>
              <w:t>adatai:</w:t>
            </w:r>
          </w:p>
        </w:tc>
      </w:tr>
      <w:tr w:rsidR="00E27FD3" w14:paraId="1824BA58" w14:textId="77777777" w:rsidTr="00CB0656">
        <w:trPr>
          <w:cantSplit/>
          <w:trHeight w:hRule="exact" w:val="658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2CF2CEC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  <w:r w:rsidRPr="009659EC">
              <w:rPr>
                <w:rFonts w:ascii="Arial" w:hAnsi="Arial"/>
                <w:sz w:val="20"/>
              </w:rPr>
              <w:t>Neve*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8617" w:type="dxa"/>
            <w:gridSpan w:val="12"/>
            <w:tcBorders>
              <w:top w:val="single" w:sz="4" w:space="0" w:color="auto"/>
            </w:tcBorders>
          </w:tcPr>
          <w:p w14:paraId="20FB1F32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  <w:p w14:paraId="5CE88340" w14:textId="77777777" w:rsidR="00CB0656" w:rsidRDefault="00CB0656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  <w:p w14:paraId="5F001008" w14:textId="77777777" w:rsidR="00CB0656" w:rsidRDefault="00CB0656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  <w:p w14:paraId="2073DE52" w14:textId="77777777" w:rsidR="00CB0656" w:rsidRDefault="00CB0656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</w:tr>
      <w:tr w:rsidR="00E27FD3" w14:paraId="31CEFF93" w14:textId="77777777" w:rsidTr="00CB0656">
        <w:trPr>
          <w:cantSplit/>
          <w:trHeight w:hRule="exact" w:val="569"/>
        </w:trPr>
        <w:tc>
          <w:tcPr>
            <w:tcW w:w="993" w:type="dxa"/>
            <w:vMerge w:val="restart"/>
            <w:vAlign w:val="center"/>
          </w:tcPr>
          <w:p w14:paraId="540D918B" w14:textId="77777777" w:rsidR="00E27FD3" w:rsidRPr="009659EC" w:rsidRDefault="000F4304" w:rsidP="000F430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zékhely c</w:t>
            </w:r>
            <w:r w:rsidR="00E27FD3" w:rsidRPr="009659EC">
              <w:rPr>
                <w:rFonts w:ascii="Arial" w:hAnsi="Arial"/>
                <w:sz w:val="20"/>
              </w:rPr>
              <w:t>íme*</w:t>
            </w:r>
          </w:p>
        </w:tc>
        <w:tc>
          <w:tcPr>
            <w:tcW w:w="247" w:type="dxa"/>
          </w:tcPr>
          <w:p w14:paraId="27955797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19" w:type="dxa"/>
          </w:tcPr>
          <w:p w14:paraId="274E0A62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19" w:type="dxa"/>
            <w:gridSpan w:val="2"/>
          </w:tcPr>
          <w:p w14:paraId="77F112DC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19" w:type="dxa"/>
            <w:gridSpan w:val="2"/>
          </w:tcPr>
          <w:p w14:paraId="766D8A23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049" w:type="dxa"/>
            <w:gridSpan w:val="5"/>
          </w:tcPr>
          <w:p w14:paraId="6359699B" w14:textId="77777777" w:rsidR="00CB0656" w:rsidRDefault="00CB0656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4364" w:type="dxa"/>
            <w:vAlign w:val="center"/>
          </w:tcPr>
          <w:p w14:paraId="78355A1D" w14:textId="77777777" w:rsidR="00E27FD3" w:rsidRPr="00D7794D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  <w:r w:rsidRPr="00D7794D">
              <w:rPr>
                <w:rFonts w:ascii="Arial" w:hAnsi="Arial"/>
                <w:sz w:val="20"/>
              </w:rPr>
              <w:t>Tel:</w:t>
            </w:r>
          </w:p>
        </w:tc>
      </w:tr>
      <w:tr w:rsidR="000F4304" w14:paraId="30CF242B" w14:textId="77777777" w:rsidTr="00CB0656">
        <w:trPr>
          <w:cantSplit/>
          <w:trHeight w:hRule="exact" w:val="577"/>
        </w:trPr>
        <w:tc>
          <w:tcPr>
            <w:tcW w:w="993" w:type="dxa"/>
            <w:vMerge/>
          </w:tcPr>
          <w:p w14:paraId="6D2F79C0" w14:textId="77777777" w:rsidR="000F4304" w:rsidRDefault="000F4304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617" w:type="dxa"/>
            <w:gridSpan w:val="12"/>
          </w:tcPr>
          <w:p w14:paraId="515EA24D" w14:textId="77777777" w:rsidR="000F4304" w:rsidRDefault="000F4304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</w:p>
          <w:p w14:paraId="36853F03" w14:textId="77777777" w:rsidR="00023550" w:rsidRPr="00D7794D" w:rsidRDefault="00023550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</w:p>
        </w:tc>
      </w:tr>
      <w:tr w:rsidR="00E27FD3" w14:paraId="571C8100" w14:textId="77777777" w:rsidTr="00CB0656">
        <w:trPr>
          <w:cantSplit/>
          <w:trHeight w:val="537"/>
        </w:trPr>
        <w:tc>
          <w:tcPr>
            <w:tcW w:w="1870" w:type="dxa"/>
            <w:gridSpan w:val="4"/>
            <w:vAlign w:val="center"/>
          </w:tcPr>
          <w:p w14:paraId="15AB4371" w14:textId="77777777" w:rsidR="00E27FD3" w:rsidRPr="009659EC" w:rsidRDefault="00E27FD3" w:rsidP="00BA4C9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 w:rsidRPr="009659EC">
              <w:rPr>
                <w:rFonts w:ascii="Arial" w:hAnsi="Arial"/>
                <w:sz w:val="20"/>
              </w:rPr>
              <w:t>Levelezési címe</w:t>
            </w:r>
            <w:r w:rsidR="00BA4C9D">
              <w:rPr>
                <w:rFonts w:ascii="Arial" w:hAnsi="Arial"/>
                <w:sz w:val="20"/>
              </w:rPr>
              <w:t xml:space="preserve"> </w:t>
            </w:r>
            <w:r w:rsidR="00BA4C9D" w:rsidRPr="00BA4C9D">
              <w:rPr>
                <w:rFonts w:ascii="Arial" w:hAnsi="Arial"/>
                <w:sz w:val="18"/>
                <w:szCs w:val="18"/>
              </w:rPr>
              <w:t>(</w:t>
            </w:r>
            <w:r w:rsidR="00BA4C9D" w:rsidRPr="00BA4C9D">
              <w:rPr>
                <w:rFonts w:ascii="Arial" w:hAnsi="Arial" w:cs="Arial"/>
                <w:sz w:val="18"/>
                <w:szCs w:val="18"/>
              </w:rPr>
              <w:t>ha az eltér a székhelycímtől)</w:t>
            </w:r>
          </w:p>
        </w:tc>
        <w:tc>
          <w:tcPr>
            <w:tcW w:w="315" w:type="dxa"/>
            <w:gridSpan w:val="2"/>
            <w:vAlign w:val="center"/>
          </w:tcPr>
          <w:p w14:paraId="6646F3E8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4B07EB6A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15" w:type="dxa"/>
            <w:vAlign w:val="center"/>
          </w:tcPr>
          <w:p w14:paraId="09DF1D13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15" w:type="dxa"/>
            <w:vAlign w:val="center"/>
          </w:tcPr>
          <w:p w14:paraId="4F6B1407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480" w:type="dxa"/>
            <w:gridSpan w:val="3"/>
            <w:vAlign w:val="center"/>
          </w:tcPr>
          <w:p w14:paraId="59EC3E3D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</w:rPr>
            </w:pPr>
          </w:p>
        </w:tc>
      </w:tr>
      <w:tr w:rsidR="00E27FD3" w14:paraId="09ABA540" w14:textId="77777777" w:rsidTr="00CB0656">
        <w:trPr>
          <w:cantSplit/>
          <w:trHeight w:hRule="exact" w:val="578"/>
        </w:trPr>
        <w:tc>
          <w:tcPr>
            <w:tcW w:w="9610" w:type="dxa"/>
            <w:gridSpan w:val="13"/>
            <w:vAlign w:val="center"/>
          </w:tcPr>
          <w:p w14:paraId="7B8DCAD7" w14:textId="77777777" w:rsidR="00E27FD3" w:rsidRPr="009659EC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rtesítési e</w:t>
            </w:r>
            <w:r w:rsidRPr="009659EC">
              <w:rPr>
                <w:rFonts w:ascii="Arial" w:hAnsi="Arial"/>
                <w:sz w:val="20"/>
              </w:rPr>
              <w:t>-mail:</w:t>
            </w:r>
          </w:p>
        </w:tc>
      </w:tr>
      <w:tr w:rsidR="00E27FD3" w14:paraId="2E994BCF" w14:textId="77777777" w:rsidTr="00B217F7">
        <w:trPr>
          <w:cantSplit/>
          <w:trHeight w:val="340"/>
        </w:trPr>
        <w:tc>
          <w:tcPr>
            <w:tcW w:w="9610" w:type="dxa"/>
            <w:gridSpan w:val="13"/>
            <w:vAlign w:val="center"/>
          </w:tcPr>
          <w:p w14:paraId="18EF4791" w14:textId="77777777" w:rsidR="00E27FD3" w:rsidRPr="009659EC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pályázó szervezet (bíróság/hatóság/fenntartó által) bejegyzett képviselőjének neve, elérhetősége:</w:t>
            </w:r>
          </w:p>
        </w:tc>
      </w:tr>
      <w:tr w:rsidR="00E27FD3" w14:paraId="34EA3645" w14:textId="77777777" w:rsidTr="00CB0656">
        <w:trPr>
          <w:cantSplit/>
          <w:trHeight w:hRule="exact" w:val="493"/>
        </w:trPr>
        <w:tc>
          <w:tcPr>
            <w:tcW w:w="9610" w:type="dxa"/>
            <w:gridSpan w:val="13"/>
            <w:vAlign w:val="center"/>
          </w:tcPr>
          <w:p w14:paraId="49FE1EA3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év:</w:t>
            </w:r>
          </w:p>
        </w:tc>
      </w:tr>
      <w:tr w:rsidR="00E27FD3" w14:paraId="322795D1" w14:textId="77777777" w:rsidTr="00CB0656">
        <w:trPr>
          <w:cantSplit/>
          <w:trHeight w:hRule="exact" w:val="585"/>
        </w:trPr>
        <w:tc>
          <w:tcPr>
            <w:tcW w:w="4570" w:type="dxa"/>
            <w:gridSpan w:val="11"/>
            <w:vAlign w:val="center"/>
          </w:tcPr>
          <w:p w14:paraId="1830D3DA" w14:textId="77777777" w:rsidR="00E27FD3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</w:t>
            </w:r>
          </w:p>
        </w:tc>
        <w:tc>
          <w:tcPr>
            <w:tcW w:w="5040" w:type="dxa"/>
            <w:gridSpan w:val="2"/>
            <w:vAlign w:val="center"/>
          </w:tcPr>
          <w:p w14:paraId="243C236B" w14:textId="77777777" w:rsidR="00E27FD3" w:rsidRPr="009659EC" w:rsidRDefault="00E27FD3" w:rsidP="00A70E8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:</w:t>
            </w:r>
          </w:p>
        </w:tc>
      </w:tr>
      <w:tr w:rsidR="00E27FD3" w14:paraId="49E41875" w14:textId="77777777" w:rsidTr="00CB0656">
        <w:trPr>
          <w:cantSplit/>
          <w:trHeight w:hRule="exact" w:val="551"/>
        </w:trPr>
        <w:tc>
          <w:tcPr>
            <w:tcW w:w="9610" w:type="dxa"/>
            <w:gridSpan w:val="13"/>
            <w:vAlign w:val="center"/>
          </w:tcPr>
          <w:p w14:paraId="33AB3384" w14:textId="77777777" w:rsidR="00E27FD3" w:rsidRDefault="00023550" w:rsidP="0002355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szervezet h</w:t>
            </w:r>
            <w:r w:rsidR="00E27FD3">
              <w:rPr>
                <w:rFonts w:ascii="Arial" w:hAnsi="Arial"/>
                <w:sz w:val="20"/>
              </w:rPr>
              <w:t>onlapjának címe:</w:t>
            </w:r>
          </w:p>
        </w:tc>
      </w:tr>
    </w:tbl>
    <w:p w14:paraId="5BD5535C" w14:textId="77777777" w:rsidR="00E27FD3" w:rsidRDefault="00CD7282" w:rsidP="00CD72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-42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* </w:t>
      </w:r>
      <w:r w:rsidR="00E27FD3" w:rsidRPr="007C6756">
        <w:rPr>
          <w:rFonts w:ascii="Arial" w:hAnsi="Arial"/>
          <w:i/>
          <w:iCs/>
          <w:sz w:val="18"/>
          <w:szCs w:val="18"/>
        </w:rPr>
        <w:t xml:space="preserve">(Csak az alapító okirat, bírósági bejegyzés vagy egyéb </w:t>
      </w:r>
      <w:r w:rsidR="00023550">
        <w:rPr>
          <w:rFonts w:ascii="Arial" w:hAnsi="Arial"/>
          <w:i/>
          <w:iCs/>
          <w:sz w:val="18"/>
          <w:szCs w:val="18"/>
        </w:rPr>
        <w:t xml:space="preserve">hivatalos </w:t>
      </w:r>
      <w:r w:rsidR="00E27FD3" w:rsidRPr="007C6756">
        <w:rPr>
          <w:rFonts w:ascii="Arial" w:hAnsi="Arial"/>
          <w:i/>
          <w:iCs/>
          <w:sz w:val="18"/>
          <w:szCs w:val="18"/>
        </w:rPr>
        <w:t xml:space="preserve">okirat szerinti teljes </w:t>
      </w:r>
      <w:r w:rsidR="00775278">
        <w:rPr>
          <w:rFonts w:ascii="Arial" w:hAnsi="Arial"/>
          <w:i/>
          <w:iCs/>
          <w:sz w:val="18"/>
          <w:szCs w:val="18"/>
        </w:rPr>
        <w:t>név és cím adható meg!</w:t>
      </w:r>
      <w:r w:rsidR="000F4304">
        <w:rPr>
          <w:rFonts w:ascii="Arial" w:hAnsi="Arial"/>
          <w:i/>
          <w:iCs/>
          <w:sz w:val="18"/>
          <w:szCs w:val="18"/>
        </w:rPr>
        <w:t>)</w:t>
      </w:r>
    </w:p>
    <w:p w14:paraId="21EBE2FD" w14:textId="77777777" w:rsidR="00E27FD3" w:rsidRDefault="00E27FD3" w:rsidP="00E27FD3">
      <w:pPr>
        <w:rPr>
          <w:rFonts w:ascii="Arial" w:hAnsi="Arial" w:cs="Arial"/>
          <w:i/>
          <w:sz w:val="18"/>
          <w:szCs w:val="18"/>
        </w:rPr>
      </w:pPr>
    </w:p>
    <w:p w14:paraId="716FD355" w14:textId="77777777" w:rsidR="00CB0656" w:rsidRPr="00843365" w:rsidRDefault="00CB0656" w:rsidP="00E27FD3">
      <w:pPr>
        <w:rPr>
          <w:rFonts w:ascii="Arial" w:hAnsi="Arial" w:cs="Arial"/>
          <w:i/>
          <w:sz w:val="18"/>
          <w:szCs w:val="18"/>
        </w:rPr>
      </w:pPr>
    </w:p>
    <w:p w14:paraId="6A0B5265" w14:textId="77777777" w:rsidR="00E27FD3" w:rsidRPr="00784FDC" w:rsidRDefault="00E27FD3" w:rsidP="00023550">
      <w:pPr>
        <w:ind w:left="-284"/>
        <w:rPr>
          <w:rFonts w:ascii="Arial" w:hAnsi="Arial" w:cs="Arial"/>
          <w:b/>
          <w:sz w:val="20"/>
        </w:rPr>
      </w:pPr>
      <w:r w:rsidRPr="00784FDC">
        <w:rPr>
          <w:rFonts w:ascii="Arial" w:hAnsi="Arial" w:cs="Arial"/>
          <w:b/>
          <w:sz w:val="20"/>
        </w:rPr>
        <w:t>Azonosító adatok:</w:t>
      </w:r>
    </w:p>
    <w:tbl>
      <w:tblPr>
        <w:tblW w:w="9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95"/>
      </w:tblGrid>
      <w:tr w:rsidR="00E27FD3" w14:paraId="350B3C0A" w14:textId="77777777" w:rsidTr="00B217F7">
        <w:tc>
          <w:tcPr>
            <w:tcW w:w="4253" w:type="dxa"/>
          </w:tcPr>
          <w:p w14:paraId="4F64E9E5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  <w:r w:rsidRPr="00A60733">
              <w:rPr>
                <w:rFonts w:ascii="Arial" w:hAnsi="Arial" w:cs="Arial"/>
                <w:sz w:val="20"/>
              </w:rPr>
              <w:t>Nyilvántartásba vevő szerv megnevezése</w:t>
            </w:r>
          </w:p>
        </w:tc>
        <w:tc>
          <w:tcPr>
            <w:tcW w:w="5395" w:type="dxa"/>
          </w:tcPr>
          <w:p w14:paraId="6D6DE409" w14:textId="77777777" w:rsidR="00E27FD3" w:rsidRDefault="00E27FD3" w:rsidP="003315BA">
            <w:pPr>
              <w:rPr>
                <w:rFonts w:ascii="Arial" w:hAnsi="Arial" w:cs="Arial"/>
                <w:sz w:val="20"/>
              </w:rPr>
            </w:pPr>
          </w:p>
          <w:p w14:paraId="2BD2120D" w14:textId="77777777" w:rsidR="00023550" w:rsidRPr="00A60733" w:rsidRDefault="00023550" w:rsidP="003315BA">
            <w:pPr>
              <w:rPr>
                <w:rFonts w:ascii="Arial" w:hAnsi="Arial" w:cs="Arial"/>
                <w:sz w:val="20"/>
              </w:rPr>
            </w:pPr>
          </w:p>
        </w:tc>
      </w:tr>
      <w:tr w:rsidR="00E27FD3" w14:paraId="6E0019A2" w14:textId="77777777" w:rsidTr="00B217F7">
        <w:tc>
          <w:tcPr>
            <w:tcW w:w="4253" w:type="dxa"/>
          </w:tcPr>
          <w:p w14:paraId="0B0B11C5" w14:textId="6C363254" w:rsidR="00B92E94" w:rsidRPr="00DF0FD1" w:rsidRDefault="00B92E94" w:rsidP="003315BA">
            <w:pPr>
              <w:rPr>
                <w:rFonts w:ascii="Arial" w:hAnsi="Arial" w:cs="Arial"/>
                <w:sz w:val="20"/>
              </w:rPr>
            </w:pPr>
            <w:r w:rsidRPr="00A60733">
              <w:rPr>
                <w:rFonts w:ascii="Arial" w:hAnsi="Arial" w:cs="Arial"/>
                <w:sz w:val="20"/>
              </w:rPr>
              <w:t>Bírósági bejegyzés száma</w:t>
            </w:r>
          </w:p>
        </w:tc>
        <w:tc>
          <w:tcPr>
            <w:tcW w:w="5395" w:type="dxa"/>
          </w:tcPr>
          <w:p w14:paraId="442F84A2" w14:textId="1085954B" w:rsidR="00023550" w:rsidRPr="00DF0FD1" w:rsidRDefault="00B92E94" w:rsidP="003315BA">
            <w:pPr>
              <w:rPr>
                <w:rFonts w:ascii="Arial" w:hAnsi="Arial" w:cs="Arial"/>
                <w:sz w:val="20"/>
              </w:rPr>
            </w:pPr>
            <w:proofErr w:type="spellStart"/>
            <w:r w:rsidRPr="00B92E94">
              <w:rPr>
                <w:rFonts w:ascii="Arial" w:hAnsi="Arial" w:cs="Arial"/>
                <w:b/>
                <w:bCs/>
                <w:sz w:val="20"/>
              </w:rPr>
              <w:t>Pk</w:t>
            </w:r>
            <w:proofErr w:type="spellEnd"/>
            <w:r w:rsidRPr="00B92E94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          -                    /</w:t>
            </w:r>
          </w:p>
        </w:tc>
      </w:tr>
      <w:tr w:rsidR="003C1028" w:rsidRPr="00671C95" w14:paraId="32CFF08E" w14:textId="77777777" w:rsidTr="008F141E">
        <w:trPr>
          <w:trHeight w:val="286"/>
        </w:trPr>
        <w:tc>
          <w:tcPr>
            <w:tcW w:w="4253" w:type="dxa"/>
          </w:tcPr>
          <w:p w14:paraId="14E45371" w14:textId="0769CAE5" w:rsidR="003C1028" w:rsidRPr="00DF0FD1" w:rsidRDefault="00B92E94" w:rsidP="00F929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ószáma</w:t>
            </w:r>
          </w:p>
        </w:tc>
        <w:tc>
          <w:tcPr>
            <w:tcW w:w="5395" w:type="dxa"/>
          </w:tcPr>
          <w:p w14:paraId="3FE79871" w14:textId="77777777" w:rsidR="00023550" w:rsidRPr="00DF0FD1" w:rsidRDefault="00023550" w:rsidP="003315BA">
            <w:pPr>
              <w:rPr>
                <w:rFonts w:ascii="Arial" w:hAnsi="Arial" w:cs="Arial"/>
                <w:sz w:val="20"/>
              </w:rPr>
            </w:pPr>
          </w:p>
        </w:tc>
      </w:tr>
      <w:tr w:rsidR="005B2ACD" w:rsidRPr="00671C95" w14:paraId="160C3E46" w14:textId="77777777" w:rsidTr="008F141E">
        <w:trPr>
          <w:trHeight w:val="286"/>
        </w:trPr>
        <w:tc>
          <w:tcPr>
            <w:tcW w:w="4253" w:type="dxa"/>
          </w:tcPr>
          <w:p w14:paraId="6E4C58B1" w14:textId="2E701E89" w:rsidR="005B2ACD" w:rsidRPr="00DF0FD1" w:rsidRDefault="00B92E94" w:rsidP="000F43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ilvántartási szám</w:t>
            </w:r>
            <w:r w:rsidR="00FD05B6">
              <w:rPr>
                <w:rFonts w:ascii="Arial" w:hAnsi="Arial" w:cs="Arial"/>
                <w:sz w:val="20"/>
              </w:rPr>
              <w:t>/Cégjegyzékszám</w:t>
            </w:r>
          </w:p>
        </w:tc>
        <w:tc>
          <w:tcPr>
            <w:tcW w:w="5395" w:type="dxa"/>
          </w:tcPr>
          <w:p w14:paraId="71DF13EC" w14:textId="77777777" w:rsidR="00023550" w:rsidRPr="00DF0FD1" w:rsidRDefault="00023550" w:rsidP="003315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BDBF72" w14:textId="77777777" w:rsidR="00E27FD3" w:rsidRDefault="00E27FD3" w:rsidP="00E27FD3">
      <w:pPr>
        <w:rPr>
          <w:rFonts w:ascii="Arial" w:hAnsi="Arial" w:cs="Arial"/>
          <w:sz w:val="16"/>
          <w:szCs w:val="16"/>
        </w:rPr>
      </w:pPr>
    </w:p>
    <w:p w14:paraId="00666537" w14:textId="77777777" w:rsidR="00384768" w:rsidRDefault="00384768" w:rsidP="00E27FD3">
      <w:pPr>
        <w:rPr>
          <w:rFonts w:ascii="Arial" w:hAnsi="Arial" w:cs="Arial"/>
          <w:sz w:val="16"/>
          <w:szCs w:val="16"/>
        </w:rPr>
      </w:pPr>
    </w:p>
    <w:p w14:paraId="73459890" w14:textId="77777777" w:rsidR="00384768" w:rsidRPr="00384768" w:rsidRDefault="00384768" w:rsidP="00384768">
      <w:pPr>
        <w:ind w:left="-284"/>
        <w:rPr>
          <w:rFonts w:ascii="Arial" w:hAnsi="Arial" w:cs="Arial"/>
          <w:b/>
          <w:bCs/>
          <w:sz w:val="20"/>
        </w:rPr>
      </w:pPr>
      <w:r w:rsidRPr="00384768">
        <w:rPr>
          <w:rFonts w:ascii="Arial" w:hAnsi="Arial" w:cs="Arial"/>
          <w:b/>
          <w:bCs/>
          <w:sz w:val="20"/>
        </w:rPr>
        <w:t>A pályázó bankszámláját vezető pénzintézet adatai</w:t>
      </w:r>
    </w:p>
    <w:tbl>
      <w:tblPr>
        <w:tblW w:w="9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</w:tblGrid>
      <w:tr w:rsidR="00E27FD3" w:rsidRPr="00A60733" w14:paraId="2EB25C4A" w14:textId="77777777" w:rsidTr="00023550">
        <w:trPr>
          <w:trHeight w:val="284"/>
        </w:trPr>
        <w:tc>
          <w:tcPr>
            <w:tcW w:w="9648" w:type="dxa"/>
            <w:gridSpan w:val="27"/>
            <w:vAlign w:val="center"/>
          </w:tcPr>
          <w:p w14:paraId="4FFAC53F" w14:textId="77777777" w:rsidR="00E27FD3" w:rsidRDefault="00E27FD3" w:rsidP="003315BA">
            <w:pPr>
              <w:rPr>
                <w:rFonts w:ascii="Arial" w:hAnsi="Arial" w:cs="Arial"/>
                <w:sz w:val="20"/>
              </w:rPr>
            </w:pPr>
            <w:r w:rsidRPr="00A60733">
              <w:rPr>
                <w:rFonts w:ascii="Arial" w:hAnsi="Arial" w:cs="Arial"/>
                <w:sz w:val="20"/>
              </w:rPr>
              <w:t>Nev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26DF08E" w14:textId="77777777" w:rsidR="00023550" w:rsidRPr="00A60733" w:rsidRDefault="00023550" w:rsidP="003315BA">
            <w:pPr>
              <w:rPr>
                <w:rFonts w:ascii="Arial" w:hAnsi="Arial" w:cs="Arial"/>
                <w:sz w:val="20"/>
              </w:rPr>
            </w:pPr>
          </w:p>
        </w:tc>
      </w:tr>
      <w:tr w:rsidR="00E27FD3" w:rsidRPr="00A60733" w14:paraId="5CC0C653" w14:textId="77777777" w:rsidTr="00023550">
        <w:trPr>
          <w:trHeight w:val="284"/>
        </w:trPr>
        <w:tc>
          <w:tcPr>
            <w:tcW w:w="2088" w:type="dxa"/>
            <w:vAlign w:val="center"/>
          </w:tcPr>
          <w:p w14:paraId="0B8B6185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  <w:r w:rsidRPr="00A60733">
              <w:rPr>
                <w:rFonts w:ascii="Arial" w:hAnsi="Arial" w:cs="Arial"/>
                <w:sz w:val="20"/>
              </w:rPr>
              <w:t>Bankszámla szám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0" w:type="dxa"/>
            <w:vAlign w:val="center"/>
          </w:tcPr>
          <w:p w14:paraId="7D28EE99" w14:textId="77777777" w:rsidR="00E27FD3" w:rsidRDefault="00E27FD3" w:rsidP="003315BA">
            <w:pPr>
              <w:rPr>
                <w:rFonts w:ascii="Arial" w:hAnsi="Arial" w:cs="Arial"/>
                <w:sz w:val="20"/>
              </w:rPr>
            </w:pPr>
          </w:p>
          <w:p w14:paraId="26566822" w14:textId="77777777" w:rsidR="00023550" w:rsidRPr="00A60733" w:rsidRDefault="00023550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5BE5A044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13422839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6C0DCC2D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vAlign w:val="center"/>
          </w:tcPr>
          <w:p w14:paraId="685EC066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1607F22F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49E2A27B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1680255F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vAlign w:val="center"/>
          </w:tcPr>
          <w:p w14:paraId="4D267B70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  <w:r w:rsidRPr="00A6073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91" w:type="dxa"/>
            <w:vAlign w:val="center"/>
          </w:tcPr>
          <w:p w14:paraId="585A4DEE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1B6C7FED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2C74601F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07984182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vAlign w:val="center"/>
          </w:tcPr>
          <w:p w14:paraId="7715CD33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1A6E077B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0A21A72B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4816D9EA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vAlign w:val="center"/>
          </w:tcPr>
          <w:p w14:paraId="2FB2AFD0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  <w:r w:rsidRPr="00A6073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91" w:type="dxa"/>
            <w:vAlign w:val="center"/>
          </w:tcPr>
          <w:p w14:paraId="750F952D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71DADEA6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749C7785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vAlign w:val="center"/>
          </w:tcPr>
          <w:p w14:paraId="31A214D7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320648C2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36220D59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5366E520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2D70D5A4" w14:textId="77777777" w:rsidR="00E27FD3" w:rsidRPr="00A60733" w:rsidRDefault="00E27FD3" w:rsidP="003315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853E82" w14:textId="77777777" w:rsidR="00E27FD3" w:rsidRDefault="00E27FD3" w:rsidP="00E27FD3">
      <w:pPr>
        <w:rPr>
          <w:rFonts w:ascii="Arial" w:hAnsi="Arial" w:cs="Arial"/>
          <w:sz w:val="16"/>
          <w:szCs w:val="16"/>
        </w:rPr>
      </w:pPr>
    </w:p>
    <w:p w14:paraId="14BBF1B2" w14:textId="77777777" w:rsidR="00E27FD3" w:rsidRPr="00784FDC" w:rsidRDefault="00E27FD3" w:rsidP="00023550">
      <w:pPr>
        <w:ind w:left="-284"/>
        <w:rPr>
          <w:rFonts w:ascii="Arial" w:hAnsi="Arial" w:cs="Arial"/>
          <w:b/>
          <w:sz w:val="20"/>
        </w:rPr>
      </w:pPr>
      <w:r w:rsidRPr="00784FDC">
        <w:rPr>
          <w:rFonts w:ascii="Arial" w:hAnsi="Arial" w:cs="Arial"/>
          <w:b/>
          <w:sz w:val="20"/>
        </w:rPr>
        <w:t>A pályázat</w:t>
      </w:r>
      <w:r w:rsidR="000F4304">
        <w:rPr>
          <w:rFonts w:ascii="Arial" w:hAnsi="Arial" w:cs="Arial"/>
          <w:b/>
          <w:sz w:val="20"/>
        </w:rPr>
        <w:t xml:space="preserve"> szakmai tartalmáért </w:t>
      </w:r>
      <w:r w:rsidRPr="00784FDC">
        <w:rPr>
          <w:rFonts w:ascii="Arial" w:hAnsi="Arial" w:cs="Arial"/>
          <w:b/>
          <w:sz w:val="20"/>
        </w:rPr>
        <w:t>felelős kapcsolattartó adatai: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3192"/>
        <w:gridCol w:w="4644"/>
      </w:tblGrid>
      <w:tr w:rsidR="000F70AB" w:rsidRPr="00A60733" w14:paraId="77341003" w14:textId="77777777" w:rsidTr="00675911">
        <w:tc>
          <w:tcPr>
            <w:tcW w:w="1770" w:type="dxa"/>
          </w:tcPr>
          <w:p w14:paraId="093405CB" w14:textId="77777777" w:rsidR="000F70AB" w:rsidRPr="000F70AB" w:rsidRDefault="000F70AB" w:rsidP="003315BA">
            <w:pPr>
              <w:rPr>
                <w:rFonts w:ascii="Arial" w:hAnsi="Arial" w:cs="Arial"/>
                <w:sz w:val="20"/>
              </w:rPr>
            </w:pPr>
            <w:r w:rsidRPr="000F70AB">
              <w:rPr>
                <w:rFonts w:ascii="Arial" w:hAnsi="Arial" w:cs="Arial"/>
                <w:sz w:val="20"/>
              </w:rPr>
              <w:t>Neve:</w:t>
            </w:r>
          </w:p>
        </w:tc>
        <w:tc>
          <w:tcPr>
            <w:tcW w:w="7836" w:type="dxa"/>
            <w:gridSpan w:val="2"/>
          </w:tcPr>
          <w:p w14:paraId="2BCF0534" w14:textId="77777777" w:rsidR="000F70AB" w:rsidRDefault="000F70AB" w:rsidP="000F4304">
            <w:pPr>
              <w:ind w:hanging="176"/>
              <w:rPr>
                <w:rFonts w:ascii="Arial" w:hAnsi="Arial" w:cs="Arial"/>
                <w:sz w:val="20"/>
              </w:rPr>
            </w:pPr>
          </w:p>
          <w:p w14:paraId="4007682B" w14:textId="77777777" w:rsidR="00023550" w:rsidRPr="000F70AB" w:rsidRDefault="00023550" w:rsidP="000F4304">
            <w:pPr>
              <w:ind w:hanging="176"/>
              <w:rPr>
                <w:rFonts w:ascii="Arial" w:hAnsi="Arial" w:cs="Arial"/>
                <w:sz w:val="20"/>
              </w:rPr>
            </w:pPr>
          </w:p>
        </w:tc>
      </w:tr>
      <w:tr w:rsidR="00AF7B07" w:rsidRPr="00A60733" w14:paraId="264C47AA" w14:textId="77777777" w:rsidTr="00AF7B07">
        <w:tc>
          <w:tcPr>
            <w:tcW w:w="1770" w:type="dxa"/>
          </w:tcPr>
          <w:p w14:paraId="23572D7D" w14:textId="77777777" w:rsidR="00AF7B07" w:rsidRPr="000F70AB" w:rsidRDefault="00AF7B07" w:rsidP="003315BA">
            <w:pPr>
              <w:rPr>
                <w:rFonts w:ascii="Arial" w:hAnsi="Arial" w:cs="Arial"/>
                <w:sz w:val="20"/>
              </w:rPr>
            </w:pPr>
            <w:r w:rsidRPr="000F70A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192" w:type="dxa"/>
            <w:vAlign w:val="center"/>
          </w:tcPr>
          <w:p w14:paraId="6278EB8D" w14:textId="77777777" w:rsidR="00AF7B07" w:rsidRDefault="00AF7B07" w:rsidP="00AF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zetékes:</w:t>
            </w:r>
          </w:p>
          <w:p w14:paraId="53F16394" w14:textId="77777777" w:rsidR="00AF7B07" w:rsidRDefault="00AF7B07" w:rsidP="00AF7B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4" w:type="dxa"/>
            <w:vAlign w:val="center"/>
          </w:tcPr>
          <w:p w14:paraId="6E85F90F" w14:textId="77777777" w:rsidR="00AF7B07" w:rsidRDefault="00AF7B07" w:rsidP="000F70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:</w:t>
            </w:r>
          </w:p>
          <w:p w14:paraId="24B09B8D" w14:textId="77777777" w:rsidR="00AF7B07" w:rsidRPr="000F70AB" w:rsidRDefault="00AF7B07" w:rsidP="000F70AB">
            <w:pPr>
              <w:rPr>
                <w:rFonts w:ascii="Arial" w:hAnsi="Arial" w:cs="Arial"/>
                <w:sz w:val="20"/>
              </w:rPr>
            </w:pPr>
          </w:p>
        </w:tc>
      </w:tr>
      <w:tr w:rsidR="000F70AB" w:rsidRPr="00A60733" w14:paraId="0C4E49F5" w14:textId="77777777" w:rsidTr="00675911">
        <w:tc>
          <w:tcPr>
            <w:tcW w:w="1770" w:type="dxa"/>
          </w:tcPr>
          <w:p w14:paraId="57661D9F" w14:textId="77777777" w:rsidR="000F70AB" w:rsidRPr="000F70AB" w:rsidRDefault="000F70AB" w:rsidP="003315BA">
            <w:pPr>
              <w:rPr>
                <w:rFonts w:ascii="Arial" w:hAnsi="Arial" w:cs="Arial"/>
                <w:sz w:val="20"/>
              </w:rPr>
            </w:pPr>
            <w:r w:rsidRPr="000F70AB">
              <w:rPr>
                <w:rFonts w:ascii="Arial" w:hAnsi="Arial" w:cs="Arial"/>
                <w:sz w:val="20"/>
              </w:rPr>
              <w:lastRenderedPageBreak/>
              <w:t>E-mail:</w:t>
            </w:r>
          </w:p>
        </w:tc>
        <w:tc>
          <w:tcPr>
            <w:tcW w:w="7836" w:type="dxa"/>
            <w:gridSpan w:val="2"/>
          </w:tcPr>
          <w:p w14:paraId="038B46F0" w14:textId="77777777" w:rsidR="000F70AB" w:rsidRDefault="000F70AB" w:rsidP="000F70AB">
            <w:pPr>
              <w:rPr>
                <w:rFonts w:ascii="Arial" w:hAnsi="Arial" w:cs="Arial"/>
                <w:sz w:val="20"/>
              </w:rPr>
            </w:pPr>
          </w:p>
          <w:p w14:paraId="112D276D" w14:textId="77777777" w:rsidR="00023550" w:rsidRPr="000F70AB" w:rsidRDefault="00023550" w:rsidP="000F70A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77E8D0" w14:textId="77777777" w:rsidR="00052310" w:rsidRDefault="00052310" w:rsidP="00CC4D8E">
      <w:pPr>
        <w:tabs>
          <w:tab w:val="center" w:pos="4253"/>
          <w:tab w:val="center" w:pos="7655"/>
        </w:tabs>
        <w:outlineLvl w:val="0"/>
        <w:rPr>
          <w:rFonts w:ascii="Arial" w:hAnsi="Arial" w:cs="Arial"/>
          <w:sz w:val="16"/>
          <w:szCs w:val="16"/>
        </w:rPr>
      </w:pPr>
    </w:p>
    <w:p w14:paraId="3D2B3EDE" w14:textId="77777777" w:rsidR="000F4304" w:rsidRPr="00784FDC" w:rsidRDefault="000F4304" w:rsidP="00023550">
      <w:pPr>
        <w:ind w:left="-284"/>
        <w:rPr>
          <w:rFonts w:ascii="Arial" w:hAnsi="Arial" w:cs="Arial"/>
          <w:b/>
          <w:sz w:val="20"/>
        </w:rPr>
      </w:pPr>
      <w:r w:rsidRPr="00784FDC">
        <w:rPr>
          <w:rFonts w:ascii="Arial" w:hAnsi="Arial" w:cs="Arial"/>
          <w:b/>
          <w:sz w:val="20"/>
        </w:rPr>
        <w:t>A pályázat</w:t>
      </w:r>
      <w:r>
        <w:rPr>
          <w:rFonts w:ascii="Arial" w:hAnsi="Arial" w:cs="Arial"/>
          <w:b/>
          <w:sz w:val="20"/>
        </w:rPr>
        <w:t xml:space="preserve"> elszámolásáért </w:t>
      </w:r>
      <w:r w:rsidRPr="00784FDC">
        <w:rPr>
          <w:rFonts w:ascii="Arial" w:hAnsi="Arial" w:cs="Arial"/>
          <w:b/>
          <w:sz w:val="20"/>
        </w:rPr>
        <w:t>felelős kapcsolattartó adatai: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3192"/>
        <w:gridCol w:w="4644"/>
      </w:tblGrid>
      <w:tr w:rsidR="000F4304" w:rsidRPr="00A60733" w14:paraId="7F4FBB33" w14:textId="77777777" w:rsidTr="00675911">
        <w:tc>
          <w:tcPr>
            <w:tcW w:w="1770" w:type="dxa"/>
          </w:tcPr>
          <w:p w14:paraId="3F17932E" w14:textId="77777777" w:rsidR="000F4304" w:rsidRPr="000F70AB" w:rsidRDefault="000F4304" w:rsidP="00D13ADC">
            <w:pPr>
              <w:rPr>
                <w:rFonts w:ascii="Arial" w:hAnsi="Arial" w:cs="Arial"/>
                <w:sz w:val="20"/>
              </w:rPr>
            </w:pPr>
            <w:r w:rsidRPr="000F70AB">
              <w:rPr>
                <w:rFonts w:ascii="Arial" w:hAnsi="Arial" w:cs="Arial"/>
                <w:sz w:val="20"/>
              </w:rPr>
              <w:t>Neve:</w:t>
            </w:r>
          </w:p>
        </w:tc>
        <w:tc>
          <w:tcPr>
            <w:tcW w:w="7836" w:type="dxa"/>
            <w:gridSpan w:val="2"/>
          </w:tcPr>
          <w:p w14:paraId="06761EF6" w14:textId="77777777" w:rsidR="000F4304" w:rsidRDefault="000F4304" w:rsidP="00D13ADC">
            <w:pPr>
              <w:rPr>
                <w:rFonts w:ascii="Arial" w:hAnsi="Arial" w:cs="Arial"/>
                <w:sz w:val="20"/>
              </w:rPr>
            </w:pPr>
          </w:p>
          <w:p w14:paraId="7C8E6F46" w14:textId="77777777" w:rsidR="00023550" w:rsidRPr="000F70AB" w:rsidRDefault="00023550" w:rsidP="00D13ADC">
            <w:pPr>
              <w:rPr>
                <w:rFonts w:ascii="Arial" w:hAnsi="Arial" w:cs="Arial"/>
                <w:sz w:val="20"/>
              </w:rPr>
            </w:pPr>
          </w:p>
        </w:tc>
      </w:tr>
      <w:tr w:rsidR="00AF7B07" w:rsidRPr="00A60733" w14:paraId="3E27560A" w14:textId="77777777" w:rsidTr="00AF7B07">
        <w:tc>
          <w:tcPr>
            <w:tcW w:w="1770" w:type="dxa"/>
          </w:tcPr>
          <w:p w14:paraId="30CD8D96" w14:textId="77777777" w:rsidR="00AF7B07" w:rsidRPr="000F70AB" w:rsidRDefault="00AF7B07" w:rsidP="00AF7B07">
            <w:pPr>
              <w:rPr>
                <w:rFonts w:ascii="Arial" w:hAnsi="Arial" w:cs="Arial"/>
                <w:sz w:val="20"/>
              </w:rPr>
            </w:pPr>
            <w:r w:rsidRPr="000F70A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192" w:type="dxa"/>
            <w:vAlign w:val="center"/>
          </w:tcPr>
          <w:p w14:paraId="58BD8949" w14:textId="77777777" w:rsidR="00AF7B07" w:rsidRDefault="00AF7B07" w:rsidP="00AF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zetékes:</w:t>
            </w:r>
          </w:p>
          <w:p w14:paraId="7A488E88" w14:textId="77777777" w:rsidR="00AF7B07" w:rsidRDefault="00AF7B07" w:rsidP="00AF7B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4" w:type="dxa"/>
            <w:vAlign w:val="center"/>
          </w:tcPr>
          <w:p w14:paraId="4C90EF84" w14:textId="77777777" w:rsidR="00AF7B07" w:rsidRDefault="00AF7B07" w:rsidP="00AF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:</w:t>
            </w:r>
          </w:p>
          <w:p w14:paraId="6F417B62" w14:textId="77777777" w:rsidR="00AF7B07" w:rsidRPr="000F70AB" w:rsidRDefault="00AF7B07" w:rsidP="00AF7B07">
            <w:pPr>
              <w:rPr>
                <w:rFonts w:ascii="Arial" w:hAnsi="Arial" w:cs="Arial"/>
                <w:sz w:val="20"/>
              </w:rPr>
            </w:pPr>
          </w:p>
        </w:tc>
      </w:tr>
      <w:tr w:rsidR="00AF7B07" w:rsidRPr="00A60733" w14:paraId="4573C91C" w14:textId="77777777" w:rsidTr="00675911">
        <w:tc>
          <w:tcPr>
            <w:tcW w:w="1770" w:type="dxa"/>
          </w:tcPr>
          <w:p w14:paraId="061C85CB" w14:textId="77777777" w:rsidR="00AF7B07" w:rsidRPr="000F70AB" w:rsidRDefault="00AF7B07" w:rsidP="00AF7B07">
            <w:pPr>
              <w:rPr>
                <w:rFonts w:ascii="Arial" w:hAnsi="Arial" w:cs="Arial"/>
                <w:sz w:val="20"/>
              </w:rPr>
            </w:pPr>
            <w:r w:rsidRPr="000F70A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7836" w:type="dxa"/>
            <w:gridSpan w:val="2"/>
          </w:tcPr>
          <w:p w14:paraId="0F456D27" w14:textId="77777777" w:rsidR="00AF7B07" w:rsidRDefault="00AF7B07" w:rsidP="00AF7B07">
            <w:pPr>
              <w:rPr>
                <w:rFonts w:ascii="Arial" w:hAnsi="Arial" w:cs="Arial"/>
                <w:sz w:val="20"/>
              </w:rPr>
            </w:pPr>
          </w:p>
          <w:p w14:paraId="757931AE" w14:textId="77777777" w:rsidR="00AF7B07" w:rsidRPr="000F70AB" w:rsidRDefault="00AF7B07" w:rsidP="00AF7B0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71C67" w14:textId="77777777" w:rsidR="00AF7B07" w:rsidRDefault="00AF7B07" w:rsidP="003214FA">
      <w:pPr>
        <w:rPr>
          <w:rFonts w:ascii="Arial" w:hAnsi="Arial" w:cs="Arial"/>
          <w:b/>
          <w:bCs/>
          <w:sz w:val="20"/>
        </w:rPr>
      </w:pPr>
    </w:p>
    <w:p w14:paraId="74095E1A" w14:textId="77777777" w:rsidR="00911D07" w:rsidRDefault="00911D07" w:rsidP="00ED3911">
      <w:pPr>
        <w:jc w:val="both"/>
        <w:outlineLvl w:val="0"/>
        <w:rPr>
          <w:rFonts w:ascii="Arial" w:hAnsi="Arial" w:cs="Arial"/>
          <w:b/>
          <w:sz w:val="20"/>
        </w:rPr>
      </w:pPr>
      <w:bookmarkStart w:id="0" w:name="pr199"/>
      <w:bookmarkStart w:id="1" w:name="_Hlk36562969"/>
      <w:bookmarkEnd w:id="0"/>
    </w:p>
    <w:p w14:paraId="266BFE9D" w14:textId="4737E662" w:rsidR="00024213" w:rsidRPr="006E44D8" w:rsidRDefault="00024213" w:rsidP="00024213">
      <w:pPr>
        <w:pStyle w:val="Listaszerbekezds"/>
        <w:numPr>
          <w:ilvl w:val="0"/>
          <w:numId w:val="1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A </w:t>
      </w:r>
      <w:r w:rsidR="00F263CB">
        <w:rPr>
          <w:rFonts w:ascii="Arial Black" w:hAnsi="Arial Black"/>
        </w:rPr>
        <w:t>pályázatban szereplő pro</w:t>
      </w:r>
      <w:r w:rsidR="004168C9">
        <w:rPr>
          <w:rFonts w:ascii="Arial Black" w:hAnsi="Arial Black"/>
        </w:rPr>
        <w:t>gram</w:t>
      </w:r>
      <w:r w:rsidR="00F263CB">
        <w:rPr>
          <w:rFonts w:ascii="Arial Black" w:hAnsi="Arial Black"/>
        </w:rPr>
        <w:t xml:space="preserve"> a</w:t>
      </w:r>
      <w:r>
        <w:rPr>
          <w:rFonts w:ascii="Arial Black" w:hAnsi="Arial Black"/>
        </w:rPr>
        <w:t xml:space="preserve">datai </w:t>
      </w:r>
    </w:p>
    <w:p w14:paraId="1813878F" w14:textId="77777777" w:rsidR="00024213" w:rsidRDefault="00024213" w:rsidP="00ED3911">
      <w:pPr>
        <w:jc w:val="both"/>
        <w:outlineLvl w:val="0"/>
        <w:rPr>
          <w:rFonts w:ascii="Arial" w:hAnsi="Arial" w:cs="Arial"/>
          <w:b/>
          <w:sz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5"/>
        <w:gridCol w:w="4252"/>
      </w:tblGrid>
      <w:tr w:rsidR="00024213" w14:paraId="50F38938" w14:textId="77777777" w:rsidTr="00384768">
        <w:trPr>
          <w:trHeight w:val="716"/>
        </w:trPr>
        <w:tc>
          <w:tcPr>
            <w:tcW w:w="2553" w:type="dxa"/>
          </w:tcPr>
          <w:p w14:paraId="4044271B" w14:textId="1FE4A328" w:rsidR="00024213" w:rsidRPr="00F263CB" w:rsidRDefault="00F263CB" w:rsidP="00AF7B07">
            <w:pPr>
              <w:rPr>
                <w:rFonts w:ascii="Arial" w:hAnsi="Arial" w:cs="Arial"/>
                <w:sz w:val="20"/>
              </w:rPr>
            </w:pPr>
            <w:r w:rsidRPr="00B77EB5">
              <w:rPr>
                <w:rFonts w:ascii="Arial" w:hAnsi="Arial" w:cs="Arial"/>
                <w:b/>
                <w:bCs/>
                <w:sz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>gra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íme</w:t>
            </w:r>
          </w:p>
        </w:tc>
        <w:tc>
          <w:tcPr>
            <w:tcW w:w="7087" w:type="dxa"/>
            <w:gridSpan w:val="2"/>
          </w:tcPr>
          <w:p w14:paraId="119D0C74" w14:textId="77777777" w:rsidR="00024213" w:rsidRPr="00F263CB" w:rsidRDefault="00024213" w:rsidP="00D13ADC">
            <w:pPr>
              <w:rPr>
                <w:rFonts w:ascii="Arial" w:hAnsi="Arial" w:cs="Arial"/>
                <w:sz w:val="20"/>
              </w:rPr>
            </w:pPr>
          </w:p>
        </w:tc>
      </w:tr>
      <w:tr w:rsidR="00632888" w14:paraId="37D2938F" w14:textId="77777777" w:rsidTr="00384768">
        <w:trPr>
          <w:trHeight w:val="712"/>
        </w:trPr>
        <w:tc>
          <w:tcPr>
            <w:tcW w:w="2553" w:type="dxa"/>
          </w:tcPr>
          <w:p w14:paraId="29E40356" w14:textId="605C5594" w:rsidR="00632888" w:rsidRPr="00B77EB5" w:rsidRDefault="00632888" w:rsidP="00A217A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 pro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 xml:space="preserve">gram </w:t>
            </w:r>
            <w:r>
              <w:rPr>
                <w:rFonts w:ascii="Arial" w:hAnsi="Arial" w:cs="Arial"/>
                <w:b/>
                <w:bCs/>
                <w:sz w:val="20"/>
              </w:rPr>
              <w:t>megvalósítási helyszíne</w:t>
            </w:r>
            <w:r w:rsidR="00CB0656">
              <w:rPr>
                <w:rFonts w:ascii="Arial" w:hAnsi="Arial" w:cs="Arial"/>
                <w:b/>
                <w:bCs/>
                <w:sz w:val="20"/>
              </w:rPr>
              <w:t>(i</w:t>
            </w:r>
            <w:r w:rsidR="007521CF">
              <w:rPr>
                <w:rFonts w:ascii="Arial" w:hAnsi="Arial" w:cs="Arial"/>
                <w:b/>
                <w:bCs/>
                <w:sz w:val="20"/>
              </w:rPr>
              <w:t>)</w:t>
            </w:r>
            <w:r w:rsidR="00CB0656">
              <w:rPr>
                <w:rFonts w:ascii="Arial" w:hAnsi="Arial" w:cs="Arial"/>
                <w:b/>
                <w:bCs/>
                <w:sz w:val="20"/>
              </w:rPr>
              <w:t>; város, kerület</w:t>
            </w:r>
            <w:r w:rsidR="000E2EFB">
              <w:rPr>
                <w:rFonts w:ascii="Arial" w:hAnsi="Arial" w:cs="Arial"/>
                <w:b/>
                <w:bCs/>
                <w:sz w:val="20"/>
              </w:rPr>
              <w:t>, iskola, sportlétesítmény</w:t>
            </w:r>
            <w:r w:rsidR="00CB065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7087" w:type="dxa"/>
            <w:gridSpan w:val="2"/>
          </w:tcPr>
          <w:p w14:paraId="2B60B37D" w14:textId="77777777" w:rsidR="00632888" w:rsidRPr="00F263CB" w:rsidRDefault="00632888" w:rsidP="00D13ADC">
            <w:pPr>
              <w:rPr>
                <w:rFonts w:ascii="Arial" w:hAnsi="Arial" w:cs="Arial"/>
                <w:sz w:val="20"/>
              </w:rPr>
            </w:pPr>
          </w:p>
        </w:tc>
      </w:tr>
      <w:tr w:rsidR="00A217A5" w14:paraId="547F608E" w14:textId="77777777" w:rsidTr="00FD05B6">
        <w:trPr>
          <w:trHeight w:val="6240"/>
        </w:trPr>
        <w:tc>
          <w:tcPr>
            <w:tcW w:w="2553" w:type="dxa"/>
          </w:tcPr>
          <w:p w14:paraId="2473A3ED" w14:textId="46702A05" w:rsidR="00A217A5" w:rsidRDefault="00A217A5" w:rsidP="0063288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 pro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>gram vázlato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leírása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 xml:space="preserve"> – részletes kifejtés 6. számú mellékletben –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tartalom, lényegi elemek: </w:t>
            </w:r>
            <w:r w:rsidR="000E2EFB">
              <w:rPr>
                <w:rFonts w:ascii="Arial" w:hAnsi="Arial" w:cs="Arial"/>
                <w:b/>
                <w:bCs/>
                <w:sz w:val="20"/>
              </w:rPr>
              <w:t>oktatási/nevelési progra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leírása és célja, résztvevők</w:t>
            </w:r>
            <w:r w:rsidR="00332152">
              <w:rPr>
                <w:rFonts w:ascii="Arial" w:hAnsi="Arial" w:cs="Arial"/>
                <w:b/>
                <w:bCs/>
                <w:sz w:val="20"/>
              </w:rPr>
              <w:t xml:space="preserve"> létszámának</w:t>
            </w:r>
            <w:r w:rsidR="003962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eghatározása</w:t>
            </w:r>
            <w:r w:rsidR="000E2EFB">
              <w:rPr>
                <w:rFonts w:ascii="Arial" w:hAnsi="Arial" w:cs="Arial"/>
                <w:b/>
                <w:bCs/>
                <w:sz w:val="20"/>
              </w:rPr>
              <w:t>, milyen szakemberek kerülnének bevonásra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>, ütemterve</w:t>
            </w:r>
            <w:r w:rsidR="003962A1">
              <w:rPr>
                <w:rFonts w:ascii="Arial" w:hAnsi="Arial" w:cs="Arial"/>
                <w:b/>
                <w:bCs/>
                <w:sz w:val="20"/>
              </w:rPr>
              <w:t xml:space="preserve"> stb.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3647FD0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4187F154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17420826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5B3F4B1B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26313895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49546393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457CE820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63E1F8C7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6F11CC5F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18DA4FCD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0A34258C" w14:textId="6EB0B8A6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0CA8AD6C" w14:textId="3E11B81D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48D10CFF" w14:textId="16EC7206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07DF0C6D" w14:textId="12EC6693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1227D8FE" w14:textId="1DBC359C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58615107" w14:textId="286E4B97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2A56B5BA" w14:textId="5B865A30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4C3ED76D" w14:textId="21DB5155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75CBF075" w14:textId="2BD4BCC1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1B5A0285" w14:textId="671F69F4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3B3093FA" w14:textId="74E9E8A3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03E179B6" w14:textId="7C06E6CC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2FD11C58" w14:textId="043915BE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1D03CF3A" w14:textId="77777777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7528D4E3" w14:textId="3A7BED2B" w:rsidR="004168C9" w:rsidRDefault="004168C9" w:rsidP="00D13ADC">
            <w:pPr>
              <w:rPr>
                <w:rFonts w:ascii="Arial" w:hAnsi="Arial" w:cs="Arial"/>
                <w:sz w:val="20"/>
              </w:rPr>
            </w:pPr>
          </w:p>
          <w:p w14:paraId="0D911692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121BA70C" w14:textId="77777777" w:rsidR="00A217A5" w:rsidRDefault="00A217A5" w:rsidP="00D13ADC">
            <w:pPr>
              <w:rPr>
                <w:rFonts w:ascii="Arial" w:hAnsi="Arial" w:cs="Arial"/>
                <w:sz w:val="20"/>
              </w:rPr>
            </w:pPr>
          </w:p>
          <w:p w14:paraId="49E44030" w14:textId="77777777" w:rsidR="00A217A5" w:rsidRPr="00F263CB" w:rsidRDefault="00A217A5" w:rsidP="00D13ADC">
            <w:pPr>
              <w:rPr>
                <w:rFonts w:ascii="Arial" w:hAnsi="Arial" w:cs="Arial"/>
                <w:sz w:val="20"/>
              </w:rPr>
            </w:pPr>
          </w:p>
        </w:tc>
      </w:tr>
      <w:tr w:rsidR="00CB0656" w14:paraId="14561DEB" w14:textId="77777777" w:rsidTr="00384768">
        <w:trPr>
          <w:trHeight w:val="966"/>
        </w:trPr>
        <w:tc>
          <w:tcPr>
            <w:tcW w:w="2553" w:type="dxa"/>
          </w:tcPr>
          <w:p w14:paraId="35A80FBD" w14:textId="26668AC8" w:rsidR="001D2833" w:rsidRDefault="00CB0656" w:rsidP="00CB065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 pro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 xml:space="preserve">gram </w:t>
            </w:r>
            <w:r>
              <w:rPr>
                <w:rFonts w:ascii="Arial" w:hAnsi="Arial" w:cs="Arial"/>
                <w:b/>
                <w:bCs/>
                <w:sz w:val="20"/>
              </w:rPr>
              <w:t>megvalósítási ideje</w:t>
            </w:r>
          </w:p>
          <w:p w14:paraId="0B708B92" w14:textId="77777777" w:rsidR="001D2833" w:rsidRDefault="001D2833" w:rsidP="00CB0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77A72592" w14:textId="77777777" w:rsidR="00CB0656" w:rsidRDefault="00CB0656" w:rsidP="00D13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zdő dátum:</w:t>
            </w:r>
          </w:p>
          <w:p w14:paraId="62594175" w14:textId="77777777" w:rsidR="00CB0656" w:rsidRDefault="00CB0656" w:rsidP="00D13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14:paraId="1531033E" w14:textId="77777777" w:rsidR="00CB0656" w:rsidRPr="00F263CB" w:rsidRDefault="00CB0656" w:rsidP="00D13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ejezés dátuma:</w:t>
            </w:r>
          </w:p>
        </w:tc>
      </w:tr>
      <w:tr w:rsidR="00632888" w14:paraId="53BCECBA" w14:textId="77777777" w:rsidTr="00384768">
        <w:trPr>
          <w:trHeight w:val="782"/>
        </w:trPr>
        <w:tc>
          <w:tcPr>
            <w:tcW w:w="2553" w:type="dxa"/>
            <w:tcBorders>
              <w:bottom w:val="single" w:sz="4" w:space="0" w:color="auto"/>
            </w:tcBorders>
          </w:tcPr>
          <w:p w14:paraId="46C68348" w14:textId="4C25903B" w:rsidR="00632888" w:rsidRDefault="00632888" w:rsidP="00E77C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 pro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>gra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összes </w:t>
            </w:r>
            <w:r w:rsidR="001678CF">
              <w:rPr>
                <w:rFonts w:ascii="Arial" w:hAnsi="Arial" w:cs="Arial"/>
                <w:b/>
                <w:bCs/>
                <w:sz w:val="20"/>
              </w:rPr>
              <w:t xml:space="preserve">felmerülő </w:t>
            </w:r>
            <w:r>
              <w:rPr>
                <w:rFonts w:ascii="Arial" w:hAnsi="Arial" w:cs="Arial"/>
                <w:b/>
                <w:bCs/>
                <w:sz w:val="20"/>
              </w:rPr>
              <w:t>költsége (Ft-ban)</w:t>
            </w:r>
            <w:r w:rsidR="004168C9">
              <w:rPr>
                <w:rFonts w:ascii="Arial" w:hAnsi="Arial" w:cs="Arial"/>
                <w:b/>
                <w:bCs/>
                <w:sz w:val="20"/>
              </w:rPr>
              <w:t xml:space="preserve"> (saját költség + pályázaton elnyerhető összeg)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48A742DD" w14:textId="77777777" w:rsidR="00632888" w:rsidRDefault="00632888" w:rsidP="00E77CA1">
            <w:pPr>
              <w:rPr>
                <w:rFonts w:ascii="Arial" w:hAnsi="Arial" w:cs="Arial"/>
                <w:sz w:val="20"/>
              </w:rPr>
            </w:pPr>
          </w:p>
        </w:tc>
      </w:tr>
      <w:tr w:rsidR="00CB0656" w14:paraId="04DBE03D" w14:textId="77777777" w:rsidTr="00384768">
        <w:trPr>
          <w:trHeight w:val="966"/>
        </w:trPr>
        <w:tc>
          <w:tcPr>
            <w:tcW w:w="2553" w:type="dxa"/>
            <w:tcBorders>
              <w:top w:val="single" w:sz="4" w:space="0" w:color="auto"/>
            </w:tcBorders>
          </w:tcPr>
          <w:p w14:paraId="3C13F076" w14:textId="77777777" w:rsidR="00CB0656" w:rsidRDefault="00CB0656" w:rsidP="00CB065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Az együttműködő szervezet neve*</w:t>
            </w:r>
          </w:p>
          <w:p w14:paraId="63FCB050" w14:textId="77777777" w:rsidR="00CB0656" w:rsidRDefault="00CB0656" w:rsidP="00CB065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vagy a ténylegesen együttműködő telephely neve, címe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7004D7E8" w14:textId="77777777" w:rsidR="00CB0656" w:rsidRPr="00384768" w:rsidRDefault="00CB0656" w:rsidP="00D13AD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362881" w14:textId="46CDCC93" w:rsidR="00911D07" w:rsidRDefault="00911D07" w:rsidP="00911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-426"/>
        <w:rPr>
          <w:rFonts w:ascii="Arial" w:hAnsi="Arial"/>
          <w:i/>
          <w:iCs/>
          <w:sz w:val="20"/>
        </w:rPr>
      </w:pPr>
      <w:r w:rsidRPr="00632888">
        <w:rPr>
          <w:rFonts w:ascii="Arial" w:hAnsi="Arial"/>
          <w:i/>
          <w:iCs/>
          <w:sz w:val="20"/>
        </w:rPr>
        <w:t xml:space="preserve">* </w:t>
      </w:r>
      <w:r>
        <w:rPr>
          <w:rFonts w:ascii="Arial" w:hAnsi="Arial"/>
          <w:i/>
          <w:iCs/>
          <w:sz w:val="20"/>
        </w:rPr>
        <w:t>A</w:t>
      </w:r>
      <w:r w:rsidRPr="00632888">
        <w:rPr>
          <w:rFonts w:ascii="Arial" w:hAnsi="Arial"/>
          <w:i/>
          <w:iCs/>
          <w:sz w:val="20"/>
        </w:rPr>
        <w:t xml:space="preserve"> </w:t>
      </w:r>
      <w:r>
        <w:rPr>
          <w:rFonts w:ascii="Arial" w:hAnsi="Arial"/>
          <w:i/>
          <w:iCs/>
          <w:sz w:val="20"/>
        </w:rPr>
        <w:t>táblázat a t</w:t>
      </w:r>
      <w:r w:rsidRPr="00632888">
        <w:rPr>
          <w:rFonts w:ascii="Arial" w:hAnsi="Arial"/>
          <w:i/>
          <w:iCs/>
          <w:sz w:val="20"/>
        </w:rPr>
        <w:t>ovábbi együttműködő szervezetek</w:t>
      </w:r>
      <w:r>
        <w:rPr>
          <w:rFonts w:ascii="Arial" w:hAnsi="Arial"/>
          <w:i/>
          <w:iCs/>
          <w:sz w:val="20"/>
        </w:rPr>
        <w:t xml:space="preserve"> adataival</w:t>
      </w:r>
      <w:r w:rsidRPr="00632888">
        <w:rPr>
          <w:rFonts w:ascii="Arial" w:hAnsi="Arial"/>
          <w:i/>
          <w:iCs/>
          <w:sz w:val="20"/>
        </w:rPr>
        <w:t xml:space="preserve"> bővít</w:t>
      </w:r>
      <w:r>
        <w:rPr>
          <w:rFonts w:ascii="Arial" w:hAnsi="Arial"/>
          <w:i/>
          <w:iCs/>
          <w:sz w:val="20"/>
        </w:rPr>
        <w:t>endő.</w:t>
      </w:r>
    </w:p>
    <w:p w14:paraId="602DFA51" w14:textId="77777777" w:rsidR="00FD05B6" w:rsidRDefault="00FD05B6" w:rsidP="00911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-426"/>
        <w:rPr>
          <w:rFonts w:ascii="Arial" w:hAnsi="Arial"/>
          <w:i/>
          <w:iCs/>
          <w:sz w:val="20"/>
        </w:rPr>
      </w:pPr>
    </w:p>
    <w:p w14:paraId="72BC9402" w14:textId="77777777" w:rsidR="0013608D" w:rsidRDefault="001D2833" w:rsidP="0013608D">
      <w:pPr>
        <w:pStyle w:val="Listaszerbekezds"/>
        <w:numPr>
          <w:ilvl w:val="0"/>
          <w:numId w:val="11"/>
        </w:numPr>
        <w:rPr>
          <w:rFonts w:ascii="Arial Black" w:hAnsi="Arial Black"/>
        </w:rPr>
      </w:pPr>
      <w:r>
        <w:rPr>
          <w:rFonts w:ascii="Arial Black" w:hAnsi="Arial Black"/>
        </w:rPr>
        <w:t>Áfa-nyilatkozat</w:t>
      </w:r>
    </w:p>
    <w:p w14:paraId="478704F1" w14:textId="77777777" w:rsidR="00911D07" w:rsidRDefault="00911D07" w:rsidP="00911D07">
      <w:pPr>
        <w:ind w:left="72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5013"/>
        <w:gridCol w:w="2793"/>
      </w:tblGrid>
      <w:tr w:rsidR="0013608D" w:rsidRPr="000C2334" w14:paraId="12267637" w14:textId="77777777" w:rsidTr="00A71AF0">
        <w:trPr>
          <w:jc w:val="center"/>
        </w:trPr>
        <w:tc>
          <w:tcPr>
            <w:tcW w:w="830" w:type="dxa"/>
            <w:shd w:val="clear" w:color="auto" w:fill="auto"/>
          </w:tcPr>
          <w:p w14:paraId="21D577D4" w14:textId="77777777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shd w:val="clear" w:color="auto" w:fill="auto"/>
          </w:tcPr>
          <w:p w14:paraId="1562D789" w14:textId="77777777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sz w:val="20"/>
              </w:rPr>
              <w:t>Nyilatkozat</w:t>
            </w:r>
          </w:p>
        </w:tc>
        <w:tc>
          <w:tcPr>
            <w:tcW w:w="2793" w:type="dxa"/>
            <w:shd w:val="clear" w:color="auto" w:fill="auto"/>
          </w:tcPr>
          <w:p w14:paraId="0BF35C3E" w14:textId="77777777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b/>
                <w:sz w:val="20"/>
              </w:rPr>
              <w:t>X jellel jelölje, melyik igaz a pályázó szervezetre</w:t>
            </w:r>
            <w:r w:rsidRPr="000C2334">
              <w:rPr>
                <w:rFonts w:ascii="Arial" w:hAnsi="Arial" w:cs="Arial"/>
                <w:sz w:val="20"/>
              </w:rPr>
              <w:t xml:space="preserve"> (az adóügyi helyzettől függően csak egy választható)</w:t>
            </w:r>
          </w:p>
        </w:tc>
      </w:tr>
      <w:tr w:rsidR="0013608D" w:rsidRPr="000C2334" w14:paraId="5EBFF9D8" w14:textId="77777777" w:rsidTr="00A71AF0">
        <w:trPr>
          <w:trHeight w:val="631"/>
          <w:jc w:val="center"/>
        </w:trPr>
        <w:tc>
          <w:tcPr>
            <w:tcW w:w="830" w:type="dxa"/>
            <w:shd w:val="clear" w:color="auto" w:fill="auto"/>
          </w:tcPr>
          <w:p w14:paraId="6891DE97" w14:textId="77777777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13" w:type="dxa"/>
            <w:shd w:val="clear" w:color="auto" w:fill="auto"/>
          </w:tcPr>
          <w:p w14:paraId="3F15330D" w14:textId="77777777" w:rsidR="0013608D" w:rsidRPr="000C2334" w:rsidRDefault="0013608D" w:rsidP="00384768">
            <w:pPr>
              <w:jc w:val="both"/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sz w:val="20"/>
              </w:rPr>
              <w:t xml:space="preserve">A pályázó </w:t>
            </w:r>
            <w:r w:rsidR="003962A1">
              <w:rPr>
                <w:rFonts w:ascii="Arial" w:hAnsi="Arial" w:cs="Arial"/>
                <w:sz w:val="20"/>
              </w:rPr>
              <w:t xml:space="preserve">(nyertes pályázat esetén </w:t>
            </w:r>
            <w:r w:rsidR="00A217A5">
              <w:rPr>
                <w:rFonts w:ascii="Arial" w:hAnsi="Arial" w:cs="Arial"/>
                <w:sz w:val="20"/>
              </w:rPr>
              <w:t xml:space="preserve">kedvezményezett) </w:t>
            </w:r>
            <w:r w:rsidRPr="000C2334">
              <w:rPr>
                <w:rFonts w:ascii="Arial" w:hAnsi="Arial" w:cs="Arial"/>
                <w:sz w:val="20"/>
              </w:rPr>
              <w:t>nem alanya az ÁFÁ-</w:t>
            </w:r>
            <w:proofErr w:type="spellStart"/>
            <w:r w:rsidRPr="000C2334">
              <w:rPr>
                <w:rFonts w:ascii="Arial" w:hAnsi="Arial" w:cs="Arial"/>
                <w:sz w:val="20"/>
              </w:rPr>
              <w:t>nak</w:t>
            </w:r>
            <w:proofErr w:type="spellEnd"/>
            <w:r w:rsidRPr="000C2334">
              <w:rPr>
                <w:rFonts w:ascii="Arial" w:hAnsi="Arial" w:cs="Arial"/>
                <w:sz w:val="20"/>
              </w:rPr>
              <w:t>. Az elszámolásnál az ÁFA-</w:t>
            </w:r>
            <w:proofErr w:type="spellStart"/>
            <w:r w:rsidRPr="000C2334">
              <w:rPr>
                <w:rFonts w:ascii="Arial" w:hAnsi="Arial" w:cs="Arial"/>
                <w:sz w:val="20"/>
              </w:rPr>
              <w:t>val</w:t>
            </w:r>
            <w:proofErr w:type="spellEnd"/>
            <w:r w:rsidRPr="000C2334">
              <w:rPr>
                <w:rFonts w:ascii="Arial" w:hAnsi="Arial" w:cs="Arial"/>
                <w:sz w:val="20"/>
              </w:rPr>
              <w:t xml:space="preserve"> növelt (bruttó) összeg kerül figyelembevételre.</w:t>
            </w:r>
          </w:p>
        </w:tc>
        <w:tc>
          <w:tcPr>
            <w:tcW w:w="2793" w:type="dxa"/>
            <w:shd w:val="clear" w:color="auto" w:fill="auto"/>
          </w:tcPr>
          <w:p w14:paraId="2B545EA7" w14:textId="77777777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</w:p>
        </w:tc>
      </w:tr>
      <w:tr w:rsidR="0013608D" w:rsidRPr="000C2334" w14:paraId="1EC9BF79" w14:textId="77777777" w:rsidTr="00A71AF0">
        <w:trPr>
          <w:jc w:val="center"/>
        </w:trPr>
        <w:tc>
          <w:tcPr>
            <w:tcW w:w="830" w:type="dxa"/>
            <w:shd w:val="clear" w:color="auto" w:fill="auto"/>
          </w:tcPr>
          <w:p w14:paraId="05E0B0C2" w14:textId="33D896FF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sz w:val="20"/>
              </w:rPr>
              <w:t>2</w:t>
            </w:r>
            <w:r w:rsidR="00A71AF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5013" w:type="dxa"/>
            <w:shd w:val="clear" w:color="auto" w:fill="auto"/>
          </w:tcPr>
          <w:p w14:paraId="17E9BB6D" w14:textId="77777777" w:rsidR="0013608D" w:rsidRPr="000C2334" w:rsidRDefault="0013608D" w:rsidP="00384768">
            <w:pPr>
              <w:jc w:val="both"/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sz w:val="20"/>
              </w:rPr>
              <w:t xml:space="preserve">A </w:t>
            </w:r>
            <w:r w:rsidR="00A217A5" w:rsidRPr="000C2334">
              <w:rPr>
                <w:rFonts w:ascii="Arial" w:hAnsi="Arial" w:cs="Arial"/>
                <w:sz w:val="20"/>
              </w:rPr>
              <w:t xml:space="preserve">pályázó </w:t>
            </w:r>
            <w:r w:rsidR="00A217A5">
              <w:rPr>
                <w:rFonts w:ascii="Arial" w:hAnsi="Arial" w:cs="Arial"/>
                <w:sz w:val="20"/>
              </w:rPr>
              <w:t xml:space="preserve">(nyertes pályázat esetén </w:t>
            </w:r>
            <w:r w:rsidRPr="000C2334">
              <w:rPr>
                <w:rFonts w:ascii="Arial" w:hAnsi="Arial" w:cs="Arial"/>
                <w:sz w:val="20"/>
              </w:rPr>
              <w:t>kedvezményezett</w:t>
            </w:r>
            <w:r w:rsidR="00A217A5">
              <w:rPr>
                <w:rFonts w:ascii="Arial" w:hAnsi="Arial" w:cs="Arial"/>
                <w:sz w:val="20"/>
              </w:rPr>
              <w:t>)</w:t>
            </w:r>
            <w:r w:rsidRPr="000C2334">
              <w:rPr>
                <w:rFonts w:ascii="Arial" w:hAnsi="Arial" w:cs="Arial"/>
                <w:sz w:val="20"/>
              </w:rPr>
              <w:t xml:space="preserve"> alanya az ÁFA-</w:t>
            </w:r>
            <w:proofErr w:type="spellStart"/>
            <w:r w:rsidRPr="000C2334">
              <w:rPr>
                <w:rFonts w:ascii="Arial" w:hAnsi="Arial" w:cs="Arial"/>
                <w:sz w:val="20"/>
              </w:rPr>
              <w:t>nak</w:t>
            </w:r>
            <w:proofErr w:type="spellEnd"/>
            <w:r w:rsidRPr="000C2334">
              <w:rPr>
                <w:rFonts w:ascii="Arial" w:hAnsi="Arial" w:cs="Arial"/>
                <w:sz w:val="20"/>
              </w:rPr>
              <w:t xml:space="preserve">. A </w:t>
            </w:r>
            <w:r w:rsidR="00A217A5">
              <w:rPr>
                <w:rFonts w:ascii="Arial" w:hAnsi="Arial" w:cs="Arial"/>
                <w:sz w:val="20"/>
              </w:rPr>
              <w:t xml:space="preserve">pályázatban (nyertes pályázat esetén a támogatási </w:t>
            </w:r>
            <w:r w:rsidRPr="000C2334">
              <w:rPr>
                <w:rFonts w:ascii="Arial" w:hAnsi="Arial" w:cs="Arial"/>
                <w:sz w:val="20"/>
              </w:rPr>
              <w:t>szerződésben</w:t>
            </w:r>
            <w:r w:rsidR="00A217A5">
              <w:rPr>
                <w:rFonts w:ascii="Arial" w:hAnsi="Arial" w:cs="Arial"/>
                <w:sz w:val="20"/>
              </w:rPr>
              <w:t>)</w:t>
            </w:r>
            <w:r w:rsidRPr="000C2334">
              <w:rPr>
                <w:rFonts w:ascii="Arial" w:hAnsi="Arial" w:cs="Arial"/>
                <w:sz w:val="20"/>
              </w:rPr>
              <w:t xml:space="preserve"> megjelölt tevékenységgel kapcsolatban felmerült költségeihez kapcsolódó ÁFA-</w:t>
            </w:r>
            <w:proofErr w:type="spellStart"/>
            <w:r w:rsidRPr="000C2334">
              <w:rPr>
                <w:rFonts w:ascii="Arial" w:hAnsi="Arial" w:cs="Arial"/>
                <w:sz w:val="20"/>
              </w:rPr>
              <w:t>ra</w:t>
            </w:r>
            <w:proofErr w:type="spellEnd"/>
            <w:r w:rsidRPr="000C2334">
              <w:rPr>
                <w:rFonts w:ascii="Arial" w:hAnsi="Arial" w:cs="Arial"/>
                <w:sz w:val="20"/>
              </w:rPr>
              <w:t xml:space="preserve"> vonatkozóan adólevonási jog illeti meg. Az elszámolásnál az ÁFA nélküli (nettó) összeg kerül figyelembevételre.</w:t>
            </w:r>
          </w:p>
        </w:tc>
        <w:tc>
          <w:tcPr>
            <w:tcW w:w="2793" w:type="dxa"/>
            <w:shd w:val="clear" w:color="auto" w:fill="auto"/>
          </w:tcPr>
          <w:p w14:paraId="7CC7F9DE" w14:textId="77777777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</w:p>
        </w:tc>
      </w:tr>
      <w:tr w:rsidR="0013608D" w:rsidRPr="000C2334" w14:paraId="7CC378C0" w14:textId="77777777" w:rsidTr="00A71AF0">
        <w:trPr>
          <w:jc w:val="center"/>
        </w:trPr>
        <w:tc>
          <w:tcPr>
            <w:tcW w:w="830" w:type="dxa"/>
            <w:shd w:val="clear" w:color="auto" w:fill="auto"/>
          </w:tcPr>
          <w:p w14:paraId="3CC34851" w14:textId="7938BBD1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sz w:val="20"/>
              </w:rPr>
              <w:t>2</w:t>
            </w:r>
            <w:r w:rsidR="00A71AF0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5013" w:type="dxa"/>
            <w:shd w:val="clear" w:color="auto" w:fill="auto"/>
          </w:tcPr>
          <w:p w14:paraId="2ABA3095" w14:textId="4B03E6D5" w:rsidR="0013608D" w:rsidRPr="000C2334" w:rsidRDefault="00076876" w:rsidP="00384768">
            <w:pPr>
              <w:jc w:val="both"/>
              <w:rPr>
                <w:rFonts w:ascii="Arial" w:hAnsi="Arial" w:cs="Arial"/>
                <w:sz w:val="20"/>
              </w:rPr>
            </w:pPr>
            <w:r w:rsidRPr="00FB1D1D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 xml:space="preserve">pályázó (nyertes pályázat esetén </w:t>
            </w:r>
            <w:proofErr w:type="gramStart"/>
            <w:r>
              <w:rPr>
                <w:sz w:val="22"/>
                <w:szCs w:val="22"/>
              </w:rPr>
              <w:t xml:space="preserve">kedvezményezett) </w:t>
            </w:r>
            <w:r w:rsidRPr="00FB1D1D">
              <w:rPr>
                <w:sz w:val="22"/>
                <w:szCs w:val="22"/>
              </w:rPr>
              <w:t xml:space="preserve"> alanya</w:t>
            </w:r>
            <w:proofErr w:type="gramEnd"/>
            <w:r w:rsidRPr="00FB1D1D">
              <w:rPr>
                <w:sz w:val="22"/>
                <w:szCs w:val="22"/>
              </w:rPr>
              <w:t xml:space="preserve"> az ÁFA-</w:t>
            </w:r>
            <w:proofErr w:type="spellStart"/>
            <w:r w:rsidRPr="00FB1D1D">
              <w:rPr>
                <w:sz w:val="22"/>
                <w:szCs w:val="22"/>
              </w:rPr>
              <w:t>nak</w:t>
            </w:r>
            <w:proofErr w:type="spellEnd"/>
            <w:r w:rsidRPr="00FB1D1D">
              <w:rPr>
                <w:sz w:val="22"/>
                <w:szCs w:val="22"/>
              </w:rPr>
              <w:t xml:space="preserve">. A </w:t>
            </w:r>
            <w:r>
              <w:rPr>
                <w:sz w:val="22"/>
                <w:szCs w:val="22"/>
              </w:rPr>
              <w:t xml:space="preserve">pályázatban (nyertes pályázat esetén támogatási </w:t>
            </w:r>
            <w:r w:rsidRPr="00FB1D1D">
              <w:rPr>
                <w:sz w:val="22"/>
                <w:szCs w:val="22"/>
              </w:rPr>
              <w:t>szerződésben</w:t>
            </w:r>
            <w:r>
              <w:rPr>
                <w:sz w:val="22"/>
                <w:szCs w:val="22"/>
              </w:rPr>
              <w:t>)</w:t>
            </w:r>
            <w:r w:rsidRPr="00FB1D1D">
              <w:rPr>
                <w:sz w:val="22"/>
                <w:szCs w:val="22"/>
              </w:rPr>
              <w:t xml:space="preserve"> megjelölt tevékenységgel kapcsolatban felmerült költségeihez kapcsolódó ÁFA-</w:t>
            </w:r>
            <w:proofErr w:type="spellStart"/>
            <w:r w:rsidRPr="00FB1D1D">
              <w:rPr>
                <w:sz w:val="22"/>
                <w:szCs w:val="22"/>
              </w:rPr>
              <w:t>ra</w:t>
            </w:r>
            <w:proofErr w:type="spellEnd"/>
            <w:r w:rsidRPr="00FB1D1D">
              <w:rPr>
                <w:sz w:val="22"/>
                <w:szCs w:val="22"/>
              </w:rPr>
              <w:t xml:space="preserve"> vonatkozóan adólevonási jog részben illeti meg. (pl. arányosítás, levonási tilalom stb.) A levonási joggal érintett ÁFA összege nem támogatható, az elszámolásnál a költségek ez esetben a levonási joggal érintett ÁFA összeggel korrigált értékben kerülnek figyelembevételre.</w:t>
            </w:r>
          </w:p>
        </w:tc>
        <w:tc>
          <w:tcPr>
            <w:tcW w:w="2793" w:type="dxa"/>
            <w:shd w:val="clear" w:color="auto" w:fill="auto"/>
          </w:tcPr>
          <w:p w14:paraId="43E67FD9" w14:textId="77777777" w:rsidR="0013608D" w:rsidRPr="000C2334" w:rsidRDefault="0013608D" w:rsidP="0013608D">
            <w:pPr>
              <w:rPr>
                <w:rFonts w:ascii="Arial" w:hAnsi="Arial" w:cs="Arial"/>
                <w:sz w:val="20"/>
              </w:rPr>
            </w:pPr>
          </w:p>
        </w:tc>
      </w:tr>
      <w:tr w:rsidR="00A71AF0" w:rsidRPr="000C2334" w14:paraId="5852D606" w14:textId="77777777" w:rsidTr="00B92E94">
        <w:trPr>
          <w:trHeight w:val="1359"/>
          <w:jc w:val="center"/>
        </w:trPr>
        <w:tc>
          <w:tcPr>
            <w:tcW w:w="830" w:type="dxa"/>
            <w:shd w:val="clear" w:color="auto" w:fill="auto"/>
          </w:tcPr>
          <w:p w14:paraId="092D2544" w14:textId="54C6F977" w:rsidR="00A71AF0" w:rsidRPr="000C2334" w:rsidRDefault="00A71AF0" w:rsidP="00A71A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</w:t>
            </w:r>
          </w:p>
        </w:tc>
        <w:tc>
          <w:tcPr>
            <w:tcW w:w="5013" w:type="dxa"/>
            <w:shd w:val="clear" w:color="auto" w:fill="auto"/>
          </w:tcPr>
          <w:p w14:paraId="23FB5688" w14:textId="5F748489" w:rsidR="00A71AF0" w:rsidRPr="000C2334" w:rsidRDefault="00A71AF0" w:rsidP="00A71AF0">
            <w:pPr>
              <w:jc w:val="both"/>
              <w:rPr>
                <w:rFonts w:ascii="Arial" w:hAnsi="Arial" w:cs="Arial"/>
                <w:sz w:val="20"/>
              </w:rPr>
            </w:pPr>
            <w:r w:rsidRPr="000C2334">
              <w:rPr>
                <w:rFonts w:ascii="Arial" w:hAnsi="Arial" w:cs="Arial"/>
                <w:sz w:val="20"/>
              </w:rPr>
              <w:t xml:space="preserve">A pályázó </w:t>
            </w:r>
            <w:r>
              <w:rPr>
                <w:rFonts w:ascii="Arial" w:hAnsi="Arial" w:cs="Arial"/>
                <w:sz w:val="20"/>
              </w:rPr>
              <w:t xml:space="preserve">(nyertes pályázat esetén </w:t>
            </w:r>
            <w:r w:rsidRPr="000C2334">
              <w:rPr>
                <w:rFonts w:ascii="Arial" w:hAnsi="Arial" w:cs="Arial"/>
                <w:sz w:val="20"/>
              </w:rPr>
              <w:t>kedvezményezett</w:t>
            </w:r>
            <w:r>
              <w:rPr>
                <w:rFonts w:ascii="Arial" w:hAnsi="Arial" w:cs="Arial"/>
                <w:sz w:val="20"/>
              </w:rPr>
              <w:t>)</w:t>
            </w:r>
            <w:r w:rsidRPr="000C2334">
              <w:rPr>
                <w:rFonts w:ascii="Arial" w:hAnsi="Arial" w:cs="Arial"/>
                <w:sz w:val="20"/>
              </w:rPr>
              <w:t xml:space="preserve"> alanya az ÁFA-</w:t>
            </w:r>
            <w:proofErr w:type="spellStart"/>
            <w:r w:rsidRPr="000C2334">
              <w:rPr>
                <w:rFonts w:ascii="Arial" w:hAnsi="Arial" w:cs="Arial"/>
                <w:sz w:val="20"/>
              </w:rPr>
              <w:t>nak</w:t>
            </w:r>
            <w:proofErr w:type="spellEnd"/>
            <w:r w:rsidRPr="000C2334">
              <w:rPr>
                <w:rFonts w:ascii="Arial" w:hAnsi="Arial" w:cs="Arial"/>
                <w:sz w:val="20"/>
              </w:rPr>
              <w:t xml:space="preserve">, de a </w:t>
            </w:r>
            <w:r>
              <w:rPr>
                <w:rFonts w:ascii="Arial" w:hAnsi="Arial" w:cs="Arial"/>
                <w:sz w:val="20"/>
              </w:rPr>
              <w:t xml:space="preserve">pályázatban (nyertes pályázat esetén a támogatási </w:t>
            </w:r>
            <w:r w:rsidRPr="000C2334">
              <w:rPr>
                <w:rFonts w:ascii="Arial" w:hAnsi="Arial" w:cs="Arial"/>
                <w:sz w:val="20"/>
              </w:rPr>
              <w:t>szerződésben</w:t>
            </w:r>
            <w:r>
              <w:rPr>
                <w:rFonts w:ascii="Arial" w:hAnsi="Arial" w:cs="Arial"/>
                <w:sz w:val="20"/>
              </w:rPr>
              <w:t>)</w:t>
            </w:r>
            <w:r w:rsidRPr="000C2334">
              <w:rPr>
                <w:rFonts w:ascii="Arial" w:hAnsi="Arial" w:cs="Arial"/>
                <w:sz w:val="20"/>
              </w:rPr>
              <w:t xml:space="preserve"> megjelölt tevékenységgel kapcsolatban felmerült költségeihez kapcsolódó ÁFA tekintetében levonási jog nem illeti meg. Az elszámolásnál az ÁFA-</w:t>
            </w:r>
            <w:proofErr w:type="spellStart"/>
            <w:r w:rsidRPr="000C2334">
              <w:rPr>
                <w:rFonts w:ascii="Arial" w:hAnsi="Arial" w:cs="Arial"/>
                <w:sz w:val="20"/>
              </w:rPr>
              <w:t>val</w:t>
            </w:r>
            <w:proofErr w:type="spellEnd"/>
            <w:r w:rsidRPr="000C2334">
              <w:rPr>
                <w:rFonts w:ascii="Arial" w:hAnsi="Arial" w:cs="Arial"/>
                <w:sz w:val="20"/>
              </w:rPr>
              <w:t xml:space="preserve"> növelt (bruttó) összeg kerül figyelembevételre.</w:t>
            </w:r>
          </w:p>
        </w:tc>
        <w:tc>
          <w:tcPr>
            <w:tcW w:w="2793" w:type="dxa"/>
            <w:shd w:val="clear" w:color="auto" w:fill="auto"/>
          </w:tcPr>
          <w:p w14:paraId="7C33550D" w14:textId="77777777" w:rsidR="00A71AF0" w:rsidRPr="000C2334" w:rsidRDefault="00A71AF0" w:rsidP="00A71AF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FC648B" w14:textId="77777777" w:rsidR="001D2833" w:rsidRPr="001D2833" w:rsidRDefault="001D2833" w:rsidP="001D2833">
      <w:pPr>
        <w:rPr>
          <w:rFonts w:ascii="Arial" w:hAnsi="Arial" w:cs="Arial"/>
          <w:sz w:val="20"/>
        </w:rPr>
      </w:pPr>
    </w:p>
    <w:p w14:paraId="234E5B1F" w14:textId="28A382A3" w:rsidR="00076876" w:rsidRPr="00FB1D1D" w:rsidRDefault="00911D07" w:rsidP="00076876">
      <w:pPr>
        <w:jc w:val="both"/>
        <w:rPr>
          <w:b/>
          <w:sz w:val="22"/>
          <w:szCs w:val="22"/>
        </w:rPr>
      </w:pPr>
      <w:r w:rsidRPr="00911D07">
        <w:rPr>
          <w:rFonts w:ascii="Arial" w:hAnsi="Arial" w:cs="Arial"/>
          <w:b/>
          <w:sz w:val="20"/>
        </w:rPr>
        <w:t>Kiegészítő, tájékoztató adat</w:t>
      </w:r>
      <w:r w:rsidR="00076876">
        <w:rPr>
          <w:b/>
          <w:sz w:val="22"/>
          <w:szCs w:val="22"/>
        </w:rPr>
        <w:t xml:space="preserve">ok </w:t>
      </w:r>
      <w:proofErr w:type="gramStart"/>
      <w:r w:rsidR="00076876">
        <w:rPr>
          <w:b/>
          <w:sz w:val="22"/>
          <w:szCs w:val="22"/>
        </w:rPr>
        <w:t xml:space="preserve">a </w:t>
      </w:r>
      <w:r w:rsidR="00076876" w:rsidRPr="00FB1D1D">
        <w:rPr>
          <w:b/>
          <w:sz w:val="22"/>
          <w:szCs w:val="22"/>
        </w:rPr>
        <w:t xml:space="preserve"> 2.b.</w:t>
      </w:r>
      <w:proofErr w:type="gramEnd"/>
      <w:r w:rsidR="00076876" w:rsidRPr="00FB1D1D">
        <w:rPr>
          <w:b/>
          <w:sz w:val="22"/>
          <w:szCs w:val="22"/>
        </w:rPr>
        <w:t xml:space="preserve">) és c) pont választása esetében </w:t>
      </w:r>
    </w:p>
    <w:p w14:paraId="100A7BF9" w14:textId="77777777" w:rsidR="00076876" w:rsidRPr="00FB1D1D" w:rsidRDefault="00076876" w:rsidP="00076876">
      <w:pPr>
        <w:jc w:val="both"/>
        <w:rPr>
          <w:sz w:val="22"/>
          <w:szCs w:val="22"/>
        </w:rPr>
      </w:pPr>
      <w:r w:rsidRPr="00FB1D1D">
        <w:rPr>
          <w:sz w:val="22"/>
          <w:szCs w:val="22"/>
        </w:rPr>
        <w:t xml:space="preserve">A 2.b.) pont választása esetében kedvezményezett kötelezettséget vállal arra, hogy a tételes főkönyvi kivonatot, az ÁFA analitikát, valamint az ÁFA bevallás hitelesített másolati példányát a támogató rendelkezésére bocsátja, továbbá a 2. c.) pont választása esetében </w:t>
      </w:r>
      <w:r w:rsidRPr="00FB1D1D">
        <w:rPr>
          <w:i/>
          <w:iCs/>
          <w:sz w:val="22"/>
          <w:szCs w:val="22"/>
        </w:rPr>
        <w:t>– amennyiben adószámának 9. számjegye „</w:t>
      </w:r>
      <w:proofErr w:type="gramStart"/>
      <w:r w:rsidRPr="00FB1D1D">
        <w:rPr>
          <w:i/>
          <w:iCs/>
          <w:sz w:val="22"/>
          <w:szCs w:val="22"/>
        </w:rPr>
        <w:t>2”-</w:t>
      </w:r>
      <w:proofErr w:type="gramEnd"/>
      <w:r w:rsidRPr="00FB1D1D">
        <w:rPr>
          <w:i/>
          <w:iCs/>
          <w:sz w:val="22"/>
          <w:szCs w:val="22"/>
        </w:rPr>
        <w:t>es</w:t>
      </w:r>
      <w:r w:rsidRPr="00FB1D1D">
        <w:rPr>
          <w:sz w:val="22"/>
          <w:szCs w:val="22"/>
        </w:rPr>
        <w:t xml:space="preserve"> – a levonható és a le nem vonható ÁFA összegére vonatkozó alátámasztó dokumentációt, kimutatást (számítást, tételes elkülönítést).</w:t>
      </w:r>
    </w:p>
    <w:p w14:paraId="7D42AC69" w14:textId="77777777" w:rsidR="00076876" w:rsidRPr="00FB1D1D" w:rsidRDefault="00076876" w:rsidP="00076876">
      <w:pPr>
        <w:jc w:val="both"/>
        <w:rPr>
          <w:sz w:val="22"/>
          <w:szCs w:val="22"/>
        </w:rPr>
      </w:pPr>
    </w:p>
    <w:p w14:paraId="01DD37C0" w14:textId="77777777" w:rsidR="00076876" w:rsidRPr="00FB1D1D" w:rsidRDefault="00076876" w:rsidP="00076876">
      <w:pPr>
        <w:jc w:val="both"/>
        <w:rPr>
          <w:sz w:val="22"/>
          <w:szCs w:val="22"/>
        </w:rPr>
      </w:pPr>
      <w:r w:rsidRPr="00FB1D1D">
        <w:rPr>
          <w:sz w:val="22"/>
          <w:szCs w:val="22"/>
        </w:rPr>
        <w:t>A rendelkezésre bocsátás ideje:</w:t>
      </w:r>
    </w:p>
    <w:p w14:paraId="1EB0811E" w14:textId="77777777" w:rsidR="00076876" w:rsidRPr="00FB1D1D" w:rsidRDefault="00076876" w:rsidP="00076876">
      <w:pPr>
        <w:pStyle w:val="Listaszerbekezds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FB1D1D">
        <w:rPr>
          <w:sz w:val="22"/>
          <w:szCs w:val="22"/>
        </w:rPr>
        <w:t>az elszámolással egyidejűleg, vagy ha ez a bevallás időintervalluma miatt nem lehetséges, akkor</w:t>
      </w:r>
    </w:p>
    <w:p w14:paraId="7456107F" w14:textId="77777777" w:rsidR="00076876" w:rsidRPr="00FB1D1D" w:rsidRDefault="00076876" w:rsidP="00076876">
      <w:pPr>
        <w:pStyle w:val="Listaszerbekezds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FB1D1D">
        <w:rPr>
          <w:sz w:val="22"/>
          <w:szCs w:val="22"/>
        </w:rPr>
        <w:t>az ÁFA bevallás elkészülését követő 5 munkanapon belül</w:t>
      </w:r>
    </w:p>
    <w:p w14:paraId="24C3DC9D" w14:textId="77777777" w:rsidR="00076876" w:rsidRPr="00FB1D1D" w:rsidRDefault="00076876" w:rsidP="00076876">
      <w:pPr>
        <w:jc w:val="both"/>
        <w:rPr>
          <w:sz w:val="22"/>
          <w:szCs w:val="22"/>
        </w:rPr>
      </w:pPr>
    </w:p>
    <w:p w14:paraId="08F32BE9" w14:textId="77777777" w:rsidR="00076876" w:rsidRPr="00FB1D1D" w:rsidRDefault="00076876" w:rsidP="00076876">
      <w:pPr>
        <w:jc w:val="both"/>
        <w:rPr>
          <w:sz w:val="22"/>
          <w:szCs w:val="22"/>
        </w:rPr>
      </w:pPr>
      <w:r w:rsidRPr="00FB1D1D">
        <w:rPr>
          <w:sz w:val="22"/>
          <w:szCs w:val="22"/>
        </w:rPr>
        <w:t>Kedvezményezett tudomásul veszi, hogy fenti anyagok részét képezik az elszámolásnak, így az elszámolás lezárására csak a rendelkezésre bocsátást követően kerülhet sor.</w:t>
      </w:r>
    </w:p>
    <w:p w14:paraId="73E837F3" w14:textId="77777777" w:rsidR="00076876" w:rsidRPr="00FB1D1D" w:rsidRDefault="00076876" w:rsidP="00076876">
      <w:pPr>
        <w:rPr>
          <w:sz w:val="22"/>
          <w:szCs w:val="22"/>
        </w:rPr>
      </w:pPr>
    </w:p>
    <w:p w14:paraId="2EB748DC" w14:textId="77777777" w:rsidR="00076876" w:rsidRPr="00FB1D1D" w:rsidRDefault="00076876" w:rsidP="00076876">
      <w:pPr>
        <w:adjustRightInd w:val="0"/>
        <w:jc w:val="both"/>
        <w:rPr>
          <w:sz w:val="22"/>
          <w:szCs w:val="22"/>
        </w:rPr>
      </w:pPr>
      <w:r w:rsidRPr="00FB1D1D">
        <w:rPr>
          <w:sz w:val="22"/>
          <w:szCs w:val="22"/>
        </w:rPr>
        <w:lastRenderedPageBreak/>
        <w:t>Kedvezményezett vállalja, hogy amennyiben a jelen nyilatkozat tartalmában, illetve az abban szereplő adatokban változás következik be, azt a szerződés módosítására vonatkozó szabályok figyelembevételével, postai úton, a változást követő 8 napon belül eljuttatja a Támogató felé.</w:t>
      </w:r>
    </w:p>
    <w:p w14:paraId="4872E2D5" w14:textId="77777777" w:rsidR="00076876" w:rsidRPr="00FB1D1D" w:rsidRDefault="00076876" w:rsidP="00076876">
      <w:pPr>
        <w:adjustRightInd w:val="0"/>
        <w:jc w:val="both"/>
        <w:rPr>
          <w:sz w:val="22"/>
          <w:szCs w:val="22"/>
        </w:rPr>
      </w:pPr>
    </w:p>
    <w:p w14:paraId="7A74E715" w14:textId="77777777" w:rsidR="00076876" w:rsidRPr="00FB1D1D" w:rsidRDefault="00076876" w:rsidP="00076876">
      <w:pPr>
        <w:adjustRightInd w:val="0"/>
        <w:jc w:val="both"/>
        <w:rPr>
          <w:sz w:val="22"/>
          <w:szCs w:val="22"/>
        </w:rPr>
      </w:pPr>
      <w:r w:rsidRPr="00FB1D1D">
        <w:rPr>
          <w:sz w:val="22"/>
          <w:szCs w:val="22"/>
        </w:rPr>
        <w:t>Kedvezményezett vállalja, hogy amennyiben az általános forgalmi adóról szóló 2007. évi CXXVII. törvény 142.§-a által előírt fordított adózás szerint a termék beszerzőjeként, illetve a szolgáltatás igénybe</w:t>
      </w:r>
      <w:r>
        <w:rPr>
          <w:sz w:val="22"/>
          <w:szCs w:val="22"/>
        </w:rPr>
        <w:t xml:space="preserve"> </w:t>
      </w:r>
      <w:r w:rsidRPr="00FB1D1D">
        <w:rPr>
          <w:sz w:val="22"/>
          <w:szCs w:val="22"/>
        </w:rPr>
        <w:t>vevőjeként kötelezett az ÁFA megfizetésére, továbbá e körben ÁFA levonási jog nem illeti meg, az érintett ügylet(</w:t>
      </w:r>
      <w:proofErr w:type="spellStart"/>
      <w:r w:rsidRPr="00FB1D1D">
        <w:rPr>
          <w:sz w:val="22"/>
          <w:szCs w:val="22"/>
        </w:rPr>
        <w:t>ek</w:t>
      </w:r>
      <w:proofErr w:type="spellEnd"/>
      <w:r w:rsidRPr="00FB1D1D">
        <w:rPr>
          <w:sz w:val="22"/>
          <w:szCs w:val="22"/>
        </w:rPr>
        <w:t>)</w:t>
      </w:r>
      <w:proofErr w:type="spellStart"/>
      <w:r w:rsidRPr="00FB1D1D">
        <w:rPr>
          <w:sz w:val="22"/>
          <w:szCs w:val="22"/>
        </w:rPr>
        <w:t>ről</w:t>
      </w:r>
      <w:proofErr w:type="spellEnd"/>
      <w:r w:rsidRPr="00FB1D1D">
        <w:rPr>
          <w:sz w:val="22"/>
          <w:szCs w:val="22"/>
        </w:rPr>
        <w:t xml:space="preserve"> az elszámolás során külön nyilatkozatot tesz és az ügylet(</w:t>
      </w:r>
      <w:proofErr w:type="spellStart"/>
      <w:r w:rsidRPr="00FB1D1D">
        <w:rPr>
          <w:sz w:val="22"/>
          <w:szCs w:val="22"/>
        </w:rPr>
        <w:t>ek</w:t>
      </w:r>
      <w:proofErr w:type="spellEnd"/>
      <w:r w:rsidRPr="00FB1D1D">
        <w:rPr>
          <w:sz w:val="22"/>
          <w:szCs w:val="22"/>
        </w:rPr>
        <w:t>)</w:t>
      </w:r>
      <w:proofErr w:type="spellStart"/>
      <w:r w:rsidRPr="00FB1D1D">
        <w:rPr>
          <w:sz w:val="22"/>
          <w:szCs w:val="22"/>
        </w:rPr>
        <w:t>et</w:t>
      </w:r>
      <w:proofErr w:type="spellEnd"/>
      <w:r w:rsidRPr="00FB1D1D">
        <w:rPr>
          <w:sz w:val="22"/>
          <w:szCs w:val="22"/>
        </w:rPr>
        <w:t xml:space="preserve"> alátámasztó bizonylatokat elkülönítetten kezeli.</w:t>
      </w:r>
    </w:p>
    <w:p w14:paraId="6B9ABBC6" w14:textId="77777777" w:rsidR="00911D07" w:rsidRDefault="00911D07" w:rsidP="00076876">
      <w:pPr>
        <w:pStyle w:val="Nincstrkz"/>
        <w:jc w:val="both"/>
        <w:rPr>
          <w:rFonts w:ascii="Arial" w:hAnsi="Arial" w:cs="Arial"/>
          <w:b/>
          <w:sz w:val="20"/>
        </w:rPr>
      </w:pPr>
    </w:p>
    <w:p w14:paraId="2A228D0C" w14:textId="77777777" w:rsidR="00AC2F98" w:rsidRPr="00911D07" w:rsidRDefault="00AC2F98" w:rsidP="00085AB0">
      <w:pPr>
        <w:ind w:left="-426"/>
        <w:jc w:val="both"/>
        <w:outlineLvl w:val="0"/>
        <w:rPr>
          <w:rFonts w:ascii="Arial" w:hAnsi="Arial" w:cs="Arial"/>
          <w:sz w:val="20"/>
        </w:rPr>
      </w:pPr>
      <w:r w:rsidRPr="00911D07">
        <w:rPr>
          <w:rFonts w:ascii="Arial" w:hAnsi="Arial" w:cs="Arial"/>
          <w:sz w:val="20"/>
        </w:rPr>
        <w:t xml:space="preserve">A pályázó </w:t>
      </w:r>
      <w:r w:rsidR="00B77EB5" w:rsidRPr="00911D07">
        <w:rPr>
          <w:rFonts w:ascii="Arial" w:hAnsi="Arial" w:cs="Arial"/>
          <w:sz w:val="20"/>
        </w:rPr>
        <w:t>a</w:t>
      </w:r>
      <w:r w:rsidRPr="00911D07">
        <w:rPr>
          <w:rFonts w:ascii="Arial" w:hAnsi="Arial" w:cs="Arial"/>
          <w:sz w:val="20"/>
        </w:rPr>
        <w:t xml:space="preserve"> </w:t>
      </w:r>
      <w:r w:rsidR="00F263CB" w:rsidRPr="00911D07">
        <w:rPr>
          <w:rFonts w:ascii="Arial" w:hAnsi="Arial" w:cs="Arial"/>
          <w:i/>
          <w:sz w:val="20"/>
        </w:rPr>
        <w:t>k</w:t>
      </w:r>
      <w:r w:rsidR="00B77EB5" w:rsidRPr="00911D07">
        <w:rPr>
          <w:rFonts w:ascii="Arial" w:hAnsi="Arial" w:cs="Arial"/>
          <w:i/>
          <w:sz w:val="20"/>
        </w:rPr>
        <w:t>öltségvetési terv</w:t>
      </w:r>
      <w:r w:rsidR="00B77EB5" w:rsidRPr="00911D07">
        <w:rPr>
          <w:rFonts w:ascii="Arial" w:hAnsi="Arial" w:cs="Arial"/>
          <w:sz w:val="20"/>
        </w:rPr>
        <w:t xml:space="preserve">ben </w:t>
      </w:r>
      <w:r w:rsidR="00911AAE" w:rsidRPr="00911D07">
        <w:rPr>
          <w:rFonts w:ascii="Arial" w:hAnsi="Arial" w:cs="Arial"/>
          <w:sz w:val="20"/>
        </w:rPr>
        <w:t xml:space="preserve">mutatja be </w:t>
      </w:r>
      <w:r w:rsidR="00B77EB5" w:rsidRPr="00911D07">
        <w:rPr>
          <w:rFonts w:ascii="Arial" w:hAnsi="Arial" w:cs="Arial"/>
          <w:sz w:val="20"/>
        </w:rPr>
        <w:t xml:space="preserve">a pályázatban szereplő projekt </w:t>
      </w:r>
      <w:r w:rsidR="00787B9C" w:rsidRPr="00911D07">
        <w:rPr>
          <w:rFonts w:ascii="Arial" w:hAnsi="Arial" w:cs="Arial"/>
          <w:sz w:val="20"/>
        </w:rPr>
        <w:t xml:space="preserve">tervezett </w:t>
      </w:r>
      <w:r w:rsidR="00F263CB" w:rsidRPr="00911D07">
        <w:rPr>
          <w:rFonts w:ascii="Arial" w:hAnsi="Arial" w:cs="Arial"/>
          <w:sz w:val="20"/>
        </w:rPr>
        <w:t>kiadási és bevételi oldalát.</w:t>
      </w:r>
      <w:r w:rsidR="00911AAE" w:rsidRPr="00911D07">
        <w:rPr>
          <w:rFonts w:ascii="Arial" w:hAnsi="Arial" w:cs="Arial"/>
          <w:sz w:val="20"/>
        </w:rPr>
        <w:t xml:space="preserve"> A </w:t>
      </w:r>
      <w:r w:rsidR="00F263CB" w:rsidRPr="00911D07">
        <w:rPr>
          <w:rFonts w:ascii="Arial" w:hAnsi="Arial" w:cs="Arial"/>
          <w:sz w:val="20"/>
        </w:rPr>
        <w:t xml:space="preserve">Fővárosi Önkormányzattól igényelt támogatási összeget a </w:t>
      </w:r>
      <w:r w:rsidR="00911AAE" w:rsidRPr="00911D07">
        <w:rPr>
          <w:rFonts w:ascii="Arial" w:hAnsi="Arial" w:cs="Arial"/>
          <w:sz w:val="20"/>
        </w:rPr>
        <w:t xml:space="preserve">tervezett bevételek között </w:t>
      </w:r>
      <w:r w:rsidR="00F263CB" w:rsidRPr="00911D07">
        <w:rPr>
          <w:rFonts w:ascii="Arial" w:hAnsi="Arial" w:cs="Arial"/>
          <w:sz w:val="20"/>
        </w:rPr>
        <w:t>kell megjelölni</w:t>
      </w:r>
      <w:r w:rsidR="00B77EB5" w:rsidRPr="00911D07">
        <w:rPr>
          <w:rFonts w:ascii="Arial" w:hAnsi="Arial" w:cs="Arial"/>
          <w:sz w:val="20"/>
        </w:rPr>
        <w:t xml:space="preserve">. </w:t>
      </w:r>
      <w:bookmarkEnd w:id="1"/>
    </w:p>
    <w:p w14:paraId="0A89D16A" w14:textId="77777777" w:rsidR="00AC2F98" w:rsidRPr="00B77EB5" w:rsidRDefault="00AC2F98" w:rsidP="00085AB0">
      <w:pPr>
        <w:ind w:left="-284" w:hanging="142"/>
        <w:outlineLvl w:val="0"/>
        <w:rPr>
          <w:rFonts w:ascii="Arial" w:hAnsi="Arial" w:cs="Arial"/>
          <w:b/>
          <w:sz w:val="20"/>
        </w:rPr>
      </w:pPr>
    </w:p>
    <w:p w14:paraId="643390FE" w14:textId="77777777" w:rsidR="00A96738" w:rsidRDefault="00A96738" w:rsidP="00085AB0">
      <w:pPr>
        <w:ind w:left="-284" w:hanging="142"/>
        <w:outlineLvl w:val="0"/>
        <w:rPr>
          <w:rFonts w:ascii="Arial" w:hAnsi="Arial" w:cs="Arial"/>
          <w:b/>
          <w:sz w:val="20"/>
        </w:rPr>
      </w:pPr>
      <w:r w:rsidRPr="00B77EB5">
        <w:rPr>
          <w:rFonts w:ascii="Arial" w:hAnsi="Arial" w:cs="Arial"/>
          <w:b/>
          <w:sz w:val="20"/>
        </w:rPr>
        <w:t>Kötelező</w:t>
      </w:r>
      <w:r w:rsidR="00C24BA3" w:rsidRPr="00B77EB5">
        <w:rPr>
          <w:rFonts w:ascii="Arial" w:hAnsi="Arial" w:cs="Arial"/>
          <w:b/>
          <w:sz w:val="20"/>
        </w:rPr>
        <w:t xml:space="preserve">en </w:t>
      </w:r>
      <w:r w:rsidR="00D55737">
        <w:rPr>
          <w:rFonts w:ascii="Arial" w:hAnsi="Arial" w:cs="Arial"/>
          <w:b/>
          <w:sz w:val="20"/>
        </w:rPr>
        <w:t xml:space="preserve">benyújtandó </w:t>
      </w:r>
      <w:r w:rsidR="00675911" w:rsidRPr="00B77EB5">
        <w:rPr>
          <w:rFonts w:ascii="Arial" w:hAnsi="Arial" w:cs="Arial"/>
          <w:b/>
          <w:sz w:val="20"/>
        </w:rPr>
        <w:t>dokumentumok</w:t>
      </w:r>
    </w:p>
    <w:p w14:paraId="294E5709" w14:textId="77777777" w:rsidR="00F263CB" w:rsidRPr="00B77EB5" w:rsidRDefault="00F263CB" w:rsidP="00085AB0">
      <w:pPr>
        <w:ind w:left="-284" w:hanging="142"/>
        <w:outlineLvl w:val="0"/>
        <w:rPr>
          <w:rFonts w:ascii="Arial" w:hAnsi="Arial" w:cs="Arial"/>
          <w:b/>
          <w:sz w:val="20"/>
        </w:rPr>
      </w:pPr>
    </w:p>
    <w:p w14:paraId="3D6DCA4A" w14:textId="77777777" w:rsidR="006F18A4" w:rsidRDefault="00675911" w:rsidP="00D55737">
      <w:pPr>
        <w:numPr>
          <w:ilvl w:val="0"/>
          <w:numId w:val="7"/>
        </w:numPr>
        <w:ind w:left="-284" w:hanging="142"/>
        <w:outlineLvl w:val="0"/>
        <w:rPr>
          <w:rFonts w:ascii="Arial" w:hAnsi="Arial" w:cs="Arial"/>
          <w:sz w:val="20"/>
        </w:rPr>
      </w:pPr>
      <w:r w:rsidRPr="00B77EB5">
        <w:rPr>
          <w:rFonts w:ascii="Arial" w:hAnsi="Arial" w:cs="Arial"/>
          <w:sz w:val="20"/>
        </w:rPr>
        <w:t xml:space="preserve">Pályázati adatlap </w:t>
      </w:r>
    </w:p>
    <w:p w14:paraId="37F64071" w14:textId="77777777" w:rsidR="00B77EB5" w:rsidRPr="00B77EB5" w:rsidRDefault="00B77EB5" w:rsidP="00D55737">
      <w:pPr>
        <w:numPr>
          <w:ilvl w:val="0"/>
          <w:numId w:val="7"/>
        </w:numPr>
        <w:ind w:left="-284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számú melléklet (költségvetési terv)</w:t>
      </w:r>
    </w:p>
    <w:p w14:paraId="7D12F46E" w14:textId="77777777" w:rsidR="000C1BEB" w:rsidRPr="00B77EB5" w:rsidRDefault="00B77EB5" w:rsidP="00D55737">
      <w:pPr>
        <w:numPr>
          <w:ilvl w:val="0"/>
          <w:numId w:val="7"/>
        </w:numPr>
        <w:ind w:left="-284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675911" w:rsidRPr="00B77EB5">
        <w:rPr>
          <w:rFonts w:ascii="Arial" w:hAnsi="Arial" w:cs="Arial"/>
          <w:sz w:val="20"/>
        </w:rPr>
        <w:t>. számú m</w:t>
      </w:r>
      <w:r w:rsidR="00A96738" w:rsidRPr="00B77EB5">
        <w:rPr>
          <w:rFonts w:ascii="Arial" w:hAnsi="Arial" w:cs="Arial"/>
          <w:sz w:val="20"/>
        </w:rPr>
        <w:t>elléklet</w:t>
      </w:r>
      <w:r w:rsidR="00675911" w:rsidRPr="00B77EB5">
        <w:rPr>
          <w:rFonts w:ascii="Arial" w:hAnsi="Arial" w:cs="Arial"/>
          <w:sz w:val="20"/>
        </w:rPr>
        <w:t xml:space="preserve"> (p</w:t>
      </w:r>
      <w:r w:rsidR="00A96738" w:rsidRPr="00B77EB5">
        <w:rPr>
          <w:rFonts w:ascii="Arial" w:hAnsi="Arial" w:cs="Arial"/>
          <w:sz w:val="20"/>
        </w:rPr>
        <w:t xml:space="preserve">ályázó </w:t>
      </w:r>
      <w:r w:rsidR="001D2833">
        <w:rPr>
          <w:rFonts w:ascii="Arial" w:hAnsi="Arial" w:cs="Arial"/>
          <w:sz w:val="20"/>
        </w:rPr>
        <w:t xml:space="preserve">általános </w:t>
      </w:r>
      <w:r w:rsidR="00A96738" w:rsidRPr="00B77EB5">
        <w:rPr>
          <w:rFonts w:ascii="Arial" w:hAnsi="Arial" w:cs="Arial"/>
          <w:sz w:val="20"/>
        </w:rPr>
        <w:t>nyilatkozatai</w:t>
      </w:r>
      <w:r w:rsidR="00675911" w:rsidRPr="00B77EB5">
        <w:rPr>
          <w:rFonts w:ascii="Arial" w:hAnsi="Arial" w:cs="Arial"/>
          <w:sz w:val="20"/>
        </w:rPr>
        <w:t>)</w:t>
      </w:r>
    </w:p>
    <w:p w14:paraId="5B3827CE" w14:textId="77777777" w:rsidR="00A561C5" w:rsidRPr="00B77EB5" w:rsidRDefault="00B77EB5" w:rsidP="00D55737">
      <w:pPr>
        <w:numPr>
          <w:ilvl w:val="0"/>
          <w:numId w:val="7"/>
        </w:numPr>
        <w:ind w:left="-284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szám</w:t>
      </w:r>
      <w:r w:rsidR="00C24BA3" w:rsidRPr="00B77EB5">
        <w:rPr>
          <w:rFonts w:ascii="Arial" w:hAnsi="Arial" w:cs="Arial"/>
          <w:sz w:val="20"/>
        </w:rPr>
        <w:t>ú melléklet</w:t>
      </w:r>
      <w:r>
        <w:rPr>
          <w:rFonts w:ascii="Arial" w:hAnsi="Arial" w:cs="Arial"/>
          <w:sz w:val="20"/>
        </w:rPr>
        <w:t xml:space="preserve"> (ö</w:t>
      </w:r>
      <w:r w:rsidR="004B2731" w:rsidRPr="00B77EB5">
        <w:rPr>
          <w:rFonts w:ascii="Arial" w:hAnsi="Arial" w:cs="Arial"/>
          <w:sz w:val="20"/>
        </w:rPr>
        <w:t xml:space="preserve">sszeférhetetlenségi </w:t>
      </w:r>
      <w:r>
        <w:rPr>
          <w:rFonts w:ascii="Arial" w:hAnsi="Arial" w:cs="Arial"/>
          <w:sz w:val="20"/>
        </w:rPr>
        <w:t>n</w:t>
      </w:r>
      <w:r w:rsidR="00C24BA3" w:rsidRPr="00B77EB5">
        <w:rPr>
          <w:rFonts w:ascii="Arial" w:hAnsi="Arial" w:cs="Arial"/>
          <w:sz w:val="20"/>
        </w:rPr>
        <w:t>yilatkozat</w:t>
      </w:r>
      <w:r>
        <w:rPr>
          <w:rFonts w:ascii="Arial" w:hAnsi="Arial" w:cs="Arial"/>
          <w:sz w:val="20"/>
        </w:rPr>
        <w:t>)</w:t>
      </w:r>
    </w:p>
    <w:p w14:paraId="145BEFD1" w14:textId="77777777" w:rsidR="00B77EB5" w:rsidRDefault="00B77EB5" w:rsidP="00D55737">
      <w:pPr>
        <w:numPr>
          <w:ilvl w:val="0"/>
          <w:numId w:val="7"/>
        </w:numPr>
        <w:ind w:left="-284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A561C5" w:rsidRPr="00B77EB5">
        <w:rPr>
          <w:rFonts w:ascii="Arial" w:hAnsi="Arial" w:cs="Arial"/>
          <w:sz w:val="20"/>
        </w:rPr>
        <w:t>sz</w:t>
      </w:r>
      <w:r w:rsidR="00C24BA3" w:rsidRPr="00B77EB5">
        <w:rPr>
          <w:rFonts w:ascii="Arial" w:hAnsi="Arial" w:cs="Arial"/>
          <w:sz w:val="20"/>
        </w:rPr>
        <w:t>ámú melléklet</w:t>
      </w:r>
      <w:r>
        <w:rPr>
          <w:rFonts w:ascii="Arial" w:hAnsi="Arial" w:cs="Arial"/>
          <w:sz w:val="20"/>
        </w:rPr>
        <w:t xml:space="preserve"> (</w:t>
      </w:r>
      <w:r w:rsidR="00911D07">
        <w:rPr>
          <w:rFonts w:ascii="Arial" w:hAnsi="Arial" w:cs="Arial"/>
          <w:sz w:val="20"/>
        </w:rPr>
        <w:t xml:space="preserve">szükség szerint </w:t>
      </w:r>
      <w:r>
        <w:rPr>
          <w:rFonts w:ascii="Arial" w:hAnsi="Arial" w:cs="Arial"/>
          <w:sz w:val="20"/>
        </w:rPr>
        <w:t>kö</w:t>
      </w:r>
      <w:r w:rsidR="00C24BA3" w:rsidRPr="00B77EB5">
        <w:rPr>
          <w:rFonts w:ascii="Arial" w:hAnsi="Arial" w:cs="Arial"/>
          <w:sz w:val="20"/>
        </w:rPr>
        <w:t>zzétételi kérelem</w:t>
      </w:r>
      <w:r>
        <w:rPr>
          <w:rFonts w:ascii="Arial" w:hAnsi="Arial" w:cs="Arial"/>
          <w:sz w:val="20"/>
        </w:rPr>
        <w:t>)</w:t>
      </w:r>
    </w:p>
    <w:p w14:paraId="260BE092" w14:textId="47A3DFF1" w:rsidR="00CD7282" w:rsidRPr="001D2833" w:rsidRDefault="00B77EB5" w:rsidP="006A6855">
      <w:pPr>
        <w:numPr>
          <w:ilvl w:val="0"/>
          <w:numId w:val="7"/>
        </w:numPr>
        <w:ind w:left="-284" w:hanging="142"/>
        <w:outlineLvl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5. számú melléklet </w:t>
      </w:r>
      <w:r w:rsidR="00332152">
        <w:rPr>
          <w:rFonts w:ascii="Arial" w:hAnsi="Arial" w:cs="Arial"/>
          <w:sz w:val="20"/>
        </w:rPr>
        <w:t>(együttműködési szándéknyilatkozat)</w:t>
      </w:r>
    </w:p>
    <w:p w14:paraId="30B30AFF" w14:textId="4B20870A" w:rsidR="001D2833" w:rsidRPr="006A6855" w:rsidRDefault="00911D07" w:rsidP="006A6855">
      <w:pPr>
        <w:numPr>
          <w:ilvl w:val="0"/>
          <w:numId w:val="7"/>
        </w:numPr>
        <w:ind w:left="-284" w:hanging="142"/>
        <w:outlineLvl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6. számú melléklet </w:t>
      </w:r>
      <w:r w:rsidR="00332152">
        <w:rPr>
          <w:rFonts w:ascii="Arial" w:hAnsi="Arial" w:cs="Arial"/>
          <w:sz w:val="20"/>
        </w:rPr>
        <w:t>(szakmai koncepció)</w:t>
      </w:r>
    </w:p>
    <w:p w14:paraId="5FB996D3" w14:textId="77777777" w:rsidR="00CD7282" w:rsidRDefault="00CD7282" w:rsidP="00B77EB5">
      <w:pPr>
        <w:tabs>
          <w:tab w:val="left" w:pos="993"/>
          <w:tab w:val="left" w:pos="3119"/>
          <w:tab w:val="left" w:pos="5387"/>
        </w:tabs>
        <w:spacing w:line="360" w:lineRule="auto"/>
        <w:ind w:left="1077"/>
        <w:outlineLvl w:val="0"/>
        <w:rPr>
          <w:rFonts w:ascii="Arial" w:hAnsi="Arial" w:cs="Arial"/>
          <w:i/>
          <w:sz w:val="20"/>
        </w:rPr>
      </w:pPr>
    </w:p>
    <w:p w14:paraId="6DDC13B6" w14:textId="77777777" w:rsidR="00EE0CC9" w:rsidRPr="00B77EB5" w:rsidRDefault="00EE0CC9" w:rsidP="006A6855">
      <w:pPr>
        <w:ind w:left="-426"/>
        <w:outlineLvl w:val="0"/>
        <w:rPr>
          <w:rFonts w:ascii="Arial" w:hAnsi="Arial" w:cs="Arial"/>
          <w:b/>
          <w:i/>
          <w:sz w:val="20"/>
          <w:u w:val="single"/>
        </w:rPr>
      </w:pPr>
      <w:r w:rsidRPr="00B77EB5">
        <w:rPr>
          <w:rFonts w:ascii="Arial" w:hAnsi="Arial" w:cs="Arial"/>
          <w:b/>
          <w:i/>
          <w:sz w:val="20"/>
          <w:u w:val="single"/>
        </w:rPr>
        <w:t>A pályázó szervezet képviselőjének nyilatkozata:</w:t>
      </w:r>
    </w:p>
    <w:p w14:paraId="2EED1F02" w14:textId="77777777" w:rsidR="00EE0CC9" w:rsidRPr="00B77EB5" w:rsidRDefault="00EE0CC9" w:rsidP="00EE0CC9">
      <w:pPr>
        <w:outlineLvl w:val="0"/>
        <w:rPr>
          <w:rFonts w:ascii="Arial" w:hAnsi="Arial" w:cs="Arial"/>
          <w:sz w:val="20"/>
        </w:rPr>
      </w:pPr>
    </w:p>
    <w:p w14:paraId="59CB6D29" w14:textId="77777777" w:rsidR="00EE0CC9" w:rsidRPr="00B77EB5" w:rsidRDefault="00EE0CC9" w:rsidP="006A6855">
      <w:pPr>
        <w:ind w:left="-426"/>
        <w:outlineLvl w:val="0"/>
        <w:rPr>
          <w:rFonts w:ascii="Arial" w:hAnsi="Arial" w:cs="Arial"/>
          <w:sz w:val="20"/>
        </w:rPr>
      </w:pPr>
      <w:r w:rsidRPr="00B77EB5">
        <w:rPr>
          <w:rFonts w:ascii="Arial" w:hAnsi="Arial" w:cs="Arial"/>
          <w:sz w:val="20"/>
        </w:rPr>
        <w:t>Az adatok helyességét ellenőriztem, a pályázat támogatásával egyetértek.</w:t>
      </w:r>
    </w:p>
    <w:p w14:paraId="6C27AB23" w14:textId="77777777" w:rsidR="00DF28F0" w:rsidRDefault="00106AF0" w:rsidP="006A6855">
      <w:pPr>
        <w:ind w:left="-426"/>
        <w:rPr>
          <w:rFonts w:ascii="Arial" w:hAnsi="Arial" w:cs="Arial"/>
          <w:sz w:val="20"/>
        </w:rPr>
      </w:pPr>
      <w:r w:rsidRPr="00B77EB5">
        <w:rPr>
          <w:rFonts w:ascii="Arial" w:hAnsi="Arial" w:cs="Arial"/>
          <w:sz w:val="20"/>
        </w:rPr>
        <w:t>Az adatok helyességéért felelősséget vállalok:</w:t>
      </w:r>
    </w:p>
    <w:p w14:paraId="48DD5779" w14:textId="77777777" w:rsidR="00CD7282" w:rsidRDefault="00CD7282" w:rsidP="00106AF0">
      <w:pPr>
        <w:rPr>
          <w:rFonts w:ascii="Arial" w:hAnsi="Arial" w:cs="Arial"/>
          <w:sz w:val="20"/>
        </w:rPr>
      </w:pPr>
    </w:p>
    <w:p w14:paraId="6E719D3D" w14:textId="77777777" w:rsidR="00CD7282" w:rsidRDefault="00CD7282" w:rsidP="00106AF0">
      <w:pPr>
        <w:rPr>
          <w:rFonts w:ascii="Arial" w:hAnsi="Arial" w:cs="Arial"/>
          <w:sz w:val="20"/>
        </w:rPr>
      </w:pPr>
    </w:p>
    <w:p w14:paraId="17AA16A9" w14:textId="77777777" w:rsidR="00775278" w:rsidRPr="00B77EB5" w:rsidRDefault="00106AF0" w:rsidP="00775278">
      <w:pPr>
        <w:jc w:val="center"/>
        <w:outlineLvl w:val="0"/>
        <w:rPr>
          <w:rFonts w:ascii="Arial" w:hAnsi="Arial" w:cs="Arial"/>
          <w:sz w:val="20"/>
        </w:rPr>
      </w:pPr>
      <w:r w:rsidRPr="00B77EB5">
        <w:rPr>
          <w:rFonts w:ascii="Arial" w:hAnsi="Arial" w:cs="Arial"/>
          <w:sz w:val="20"/>
        </w:rPr>
        <w:t>P.H.</w:t>
      </w:r>
    </w:p>
    <w:p w14:paraId="733421A4" w14:textId="77777777" w:rsidR="00DF28F0" w:rsidRDefault="00DF28F0" w:rsidP="00106AF0">
      <w:pPr>
        <w:tabs>
          <w:tab w:val="center" w:pos="6804"/>
        </w:tabs>
        <w:rPr>
          <w:rFonts w:ascii="Arial" w:hAnsi="Arial" w:cs="Arial"/>
          <w:sz w:val="20"/>
        </w:rPr>
      </w:pPr>
    </w:p>
    <w:p w14:paraId="31FB7F06" w14:textId="77777777" w:rsidR="00106AF0" w:rsidRPr="00B77EB5" w:rsidRDefault="00106AF0" w:rsidP="006A6855">
      <w:pPr>
        <w:tabs>
          <w:tab w:val="center" w:pos="6804"/>
        </w:tabs>
        <w:ind w:left="-426"/>
        <w:rPr>
          <w:rFonts w:ascii="Arial" w:hAnsi="Arial" w:cs="Arial"/>
          <w:sz w:val="20"/>
        </w:rPr>
      </w:pPr>
      <w:r w:rsidRPr="00B77EB5">
        <w:rPr>
          <w:rFonts w:ascii="Arial" w:hAnsi="Arial" w:cs="Arial"/>
          <w:sz w:val="20"/>
        </w:rPr>
        <w:t xml:space="preserve">Budapest, </w:t>
      </w:r>
      <w:proofErr w:type="gramStart"/>
      <w:r w:rsidRPr="00B77EB5">
        <w:rPr>
          <w:rFonts w:ascii="Arial" w:hAnsi="Arial" w:cs="Arial"/>
          <w:sz w:val="20"/>
        </w:rPr>
        <w:t>20</w:t>
      </w:r>
      <w:r w:rsidR="00632888">
        <w:rPr>
          <w:rFonts w:ascii="Arial" w:hAnsi="Arial" w:cs="Arial"/>
          <w:sz w:val="20"/>
        </w:rPr>
        <w:t>2</w:t>
      </w:r>
      <w:r w:rsidR="00CD7282">
        <w:rPr>
          <w:rFonts w:ascii="Arial" w:hAnsi="Arial" w:cs="Arial"/>
          <w:sz w:val="20"/>
        </w:rPr>
        <w:t>….</w:t>
      </w:r>
      <w:proofErr w:type="gramEnd"/>
      <w:r w:rsidRPr="00B77EB5">
        <w:rPr>
          <w:rFonts w:ascii="Arial" w:hAnsi="Arial" w:cs="Arial"/>
          <w:sz w:val="20"/>
        </w:rPr>
        <w:t>. ……………... hó……...nap</w:t>
      </w:r>
    </w:p>
    <w:p w14:paraId="1844D922" w14:textId="77777777" w:rsidR="00DF28F0" w:rsidRDefault="00DF28F0" w:rsidP="00106AF0">
      <w:pPr>
        <w:tabs>
          <w:tab w:val="center" w:pos="6804"/>
        </w:tabs>
        <w:rPr>
          <w:rFonts w:ascii="Arial" w:hAnsi="Arial" w:cs="Arial"/>
          <w:sz w:val="20"/>
        </w:rPr>
      </w:pPr>
    </w:p>
    <w:p w14:paraId="244A9990" w14:textId="77777777" w:rsidR="00106AF0" w:rsidRDefault="00106AF0" w:rsidP="00106AF0">
      <w:pPr>
        <w:tabs>
          <w:tab w:val="center" w:pos="6804"/>
        </w:tabs>
        <w:rPr>
          <w:rFonts w:ascii="Arial" w:hAnsi="Arial" w:cs="Arial"/>
          <w:sz w:val="20"/>
        </w:rPr>
      </w:pPr>
      <w:r w:rsidRPr="00B77EB5">
        <w:rPr>
          <w:rFonts w:ascii="Arial" w:hAnsi="Arial" w:cs="Arial"/>
          <w:sz w:val="20"/>
        </w:rPr>
        <w:tab/>
        <w:t>...............................................</w:t>
      </w:r>
    </w:p>
    <w:p w14:paraId="5CF1E33B" w14:textId="77777777" w:rsidR="00106AF0" w:rsidRPr="00B77EB5" w:rsidRDefault="00632888" w:rsidP="00106AF0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06AF0" w:rsidRPr="00B77EB5">
        <w:rPr>
          <w:rFonts w:ascii="Arial" w:hAnsi="Arial" w:cs="Arial"/>
          <w:sz w:val="20"/>
        </w:rPr>
        <w:t>A pályázó szervezet</w:t>
      </w:r>
    </w:p>
    <w:p w14:paraId="46A737EF" w14:textId="77777777" w:rsidR="009F087B" w:rsidRPr="00B77EB5" w:rsidRDefault="00106AF0" w:rsidP="00775278">
      <w:pPr>
        <w:tabs>
          <w:tab w:val="center" w:pos="6804"/>
        </w:tabs>
        <w:rPr>
          <w:rFonts w:ascii="Arial" w:hAnsi="Arial" w:cs="Arial"/>
          <w:sz w:val="20"/>
        </w:rPr>
      </w:pPr>
      <w:r w:rsidRPr="00B77EB5">
        <w:rPr>
          <w:rFonts w:ascii="Arial" w:hAnsi="Arial" w:cs="Arial"/>
          <w:sz w:val="20"/>
        </w:rPr>
        <w:tab/>
      </w:r>
      <w:r w:rsidR="00EE0CC9" w:rsidRPr="00B77EB5">
        <w:rPr>
          <w:rFonts w:ascii="Arial" w:hAnsi="Arial" w:cs="Arial"/>
          <w:sz w:val="20"/>
        </w:rPr>
        <w:t xml:space="preserve"> </w:t>
      </w:r>
      <w:r w:rsidRPr="00B77EB5">
        <w:rPr>
          <w:rFonts w:ascii="Arial" w:hAnsi="Arial" w:cs="Arial"/>
          <w:sz w:val="20"/>
        </w:rPr>
        <w:t xml:space="preserve">képviselőjének </w:t>
      </w:r>
      <w:r w:rsidR="00CD7282">
        <w:rPr>
          <w:rFonts w:ascii="Arial" w:hAnsi="Arial" w:cs="Arial"/>
          <w:sz w:val="20"/>
        </w:rPr>
        <w:t xml:space="preserve">cégszerű </w:t>
      </w:r>
      <w:r w:rsidRPr="00B77EB5">
        <w:rPr>
          <w:rFonts w:ascii="Arial" w:hAnsi="Arial" w:cs="Arial"/>
          <w:sz w:val="20"/>
        </w:rPr>
        <w:t>aláírása</w:t>
      </w:r>
    </w:p>
    <w:p w14:paraId="1751DA4C" w14:textId="77777777" w:rsidR="00BE293D" w:rsidRDefault="00144758" w:rsidP="00911D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  <w:r w:rsidRPr="00B77EB5">
        <w:rPr>
          <w:rFonts w:ascii="Arial" w:hAnsi="Arial" w:cs="Arial"/>
          <w:b/>
          <w:sz w:val="20"/>
        </w:rPr>
        <w:br w:type="page"/>
      </w:r>
      <w:r w:rsidR="00911D07" w:rsidRPr="00CD7282">
        <w:rPr>
          <w:rFonts w:ascii="Arial" w:hAnsi="Arial" w:cs="Arial"/>
          <w:b/>
          <w:bCs/>
          <w:caps/>
          <w:sz w:val="20"/>
        </w:rPr>
        <w:lastRenderedPageBreak/>
        <w:t>számú melléklet</w:t>
      </w:r>
    </w:p>
    <w:p w14:paraId="6DB831C6" w14:textId="77777777" w:rsidR="00BE293D" w:rsidRPr="00BE293D" w:rsidRDefault="00BE293D" w:rsidP="00BE293D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</w:rPr>
      </w:pPr>
      <w:r w:rsidRPr="00BE293D">
        <w:rPr>
          <w:rFonts w:ascii="Arial" w:hAnsi="Arial" w:cs="Arial"/>
          <w:b/>
          <w:caps/>
          <w:sz w:val="20"/>
        </w:rPr>
        <w:t>költségvetési terv</w:t>
      </w:r>
    </w:p>
    <w:p w14:paraId="18199C13" w14:textId="16C81B9C" w:rsidR="00911D07" w:rsidRDefault="00BE293D" w:rsidP="00BE293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BE293D">
        <w:rPr>
          <w:rFonts w:ascii="Arial" w:hAnsi="Arial" w:cs="Arial"/>
          <w:sz w:val="20"/>
        </w:rPr>
        <w:t xml:space="preserve">Külön csatolt </w:t>
      </w:r>
      <w:proofErr w:type="spellStart"/>
      <w:r w:rsidRPr="00BE293D">
        <w:rPr>
          <w:rFonts w:ascii="Arial" w:hAnsi="Arial" w:cs="Arial"/>
          <w:sz w:val="20"/>
        </w:rPr>
        <w:t>excel</w:t>
      </w:r>
      <w:proofErr w:type="spellEnd"/>
      <w:r w:rsidRPr="00BE293D">
        <w:rPr>
          <w:rFonts w:ascii="Arial" w:hAnsi="Arial" w:cs="Arial"/>
          <w:sz w:val="20"/>
        </w:rPr>
        <w:t xml:space="preserve"> táblázatban.</w:t>
      </w:r>
      <w:r>
        <w:rPr>
          <w:rFonts w:ascii="Arial" w:hAnsi="Arial" w:cs="Arial"/>
          <w:sz w:val="20"/>
        </w:rPr>
        <w:t>)</w:t>
      </w:r>
    </w:p>
    <w:p w14:paraId="15D7F5F5" w14:textId="77777777" w:rsidR="00BE293D" w:rsidRDefault="00BE293D" w:rsidP="00BE293D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caps/>
          <w:sz w:val="20"/>
        </w:rPr>
      </w:pPr>
    </w:p>
    <w:p w14:paraId="29854CFC" w14:textId="77777777" w:rsidR="00911D07" w:rsidRPr="00CD7282" w:rsidRDefault="00911D07" w:rsidP="00911D0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aps/>
          <w:sz w:val="20"/>
        </w:rPr>
      </w:pPr>
    </w:p>
    <w:p w14:paraId="79E72F58" w14:textId="77777777" w:rsidR="00A96738" w:rsidRPr="00CD7282" w:rsidRDefault="00A96738" w:rsidP="0081578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  <w:r w:rsidRPr="00CD7282">
        <w:rPr>
          <w:rFonts w:ascii="Arial" w:hAnsi="Arial" w:cs="Arial"/>
          <w:b/>
          <w:bCs/>
          <w:caps/>
          <w:sz w:val="20"/>
        </w:rPr>
        <w:t>számú melléklet</w:t>
      </w:r>
    </w:p>
    <w:p w14:paraId="35102DF8" w14:textId="77777777" w:rsidR="00675911" w:rsidRPr="00CD7282" w:rsidRDefault="00675911" w:rsidP="00675911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aps/>
          <w:sz w:val="20"/>
        </w:rPr>
      </w:pPr>
    </w:p>
    <w:p w14:paraId="48C04541" w14:textId="77777777" w:rsidR="00053FE0" w:rsidRPr="00CD7282" w:rsidRDefault="00A96738" w:rsidP="00A96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</w:rPr>
      </w:pPr>
      <w:r w:rsidRPr="00CD7282">
        <w:rPr>
          <w:rFonts w:ascii="Arial" w:hAnsi="Arial" w:cs="Arial"/>
          <w:b/>
          <w:bCs/>
          <w:caps/>
          <w:sz w:val="20"/>
        </w:rPr>
        <w:t>P</w:t>
      </w:r>
      <w:r w:rsidR="00053FE0" w:rsidRPr="00CD7282">
        <w:rPr>
          <w:rFonts w:ascii="Arial" w:hAnsi="Arial" w:cs="Arial"/>
          <w:b/>
          <w:bCs/>
          <w:caps/>
          <w:sz w:val="20"/>
        </w:rPr>
        <w:t>ályázó nyilatkozatai</w:t>
      </w:r>
    </w:p>
    <w:p w14:paraId="132DB75E" w14:textId="77777777" w:rsidR="00A96738" w:rsidRPr="00CD7282" w:rsidRDefault="00A96738" w:rsidP="00A96738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5BE04213" w14:textId="77777777" w:rsidR="00053FE0" w:rsidRPr="00CD7282" w:rsidRDefault="00053FE0" w:rsidP="00B779AF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</w:rPr>
      </w:pPr>
      <w:r w:rsidRPr="00CD7282">
        <w:rPr>
          <w:rFonts w:ascii="Arial" w:hAnsi="Arial" w:cs="Arial"/>
          <w:sz w:val="20"/>
        </w:rPr>
        <w:t>Alulírott pályázó</w:t>
      </w:r>
    </w:p>
    <w:p w14:paraId="4553C432" w14:textId="77777777" w:rsidR="00053FE0" w:rsidRPr="00CD7282" w:rsidRDefault="00053FE0" w:rsidP="00B779A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D7282">
        <w:rPr>
          <w:rFonts w:ascii="Arial" w:hAnsi="Arial" w:cs="Arial"/>
          <w:sz w:val="20"/>
        </w:rPr>
        <w:t>A pályázati kiírásban és a dokumentációban foglaltakat tudomásul veszem;</w:t>
      </w:r>
    </w:p>
    <w:p w14:paraId="399A7E38" w14:textId="77777777" w:rsidR="00053FE0" w:rsidRPr="00C56FD1" w:rsidRDefault="00053FE0" w:rsidP="00B779A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D7282">
        <w:rPr>
          <w:rFonts w:ascii="Arial" w:hAnsi="Arial" w:cs="Arial"/>
          <w:sz w:val="20"/>
        </w:rPr>
        <w:t xml:space="preserve">kijelentem, hogy </w:t>
      </w:r>
      <w:r w:rsidRPr="00C56FD1">
        <w:rPr>
          <w:rFonts w:ascii="Arial" w:hAnsi="Arial" w:cs="Arial"/>
          <w:sz w:val="20"/>
        </w:rPr>
        <w:t>a pályázatban foglalt adatok, információk és dokumentumok teljeskörűek, hitelesek és megfelelnek a valóságnak;</w:t>
      </w:r>
    </w:p>
    <w:p w14:paraId="76E8EBD4" w14:textId="77777777" w:rsidR="00053FE0" w:rsidRPr="00C56FD1" w:rsidRDefault="00053FE0" w:rsidP="00B779A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56FD1">
        <w:rPr>
          <w:rFonts w:ascii="Arial" w:hAnsi="Arial" w:cs="Arial"/>
          <w:sz w:val="20"/>
        </w:rPr>
        <w:t xml:space="preserve">kijelentem, hogy adó-, járulék-, illeték- vagy vámtartozásom nincsen, </w:t>
      </w:r>
      <w:proofErr w:type="gramStart"/>
      <w:r w:rsidRPr="00C56FD1">
        <w:rPr>
          <w:rFonts w:ascii="Arial" w:hAnsi="Arial" w:cs="Arial"/>
          <w:sz w:val="20"/>
        </w:rPr>
        <w:t>illetve</w:t>
      </w:r>
      <w:proofErr w:type="gramEnd"/>
      <w:r w:rsidRPr="00C56FD1">
        <w:rPr>
          <w:rFonts w:ascii="Arial" w:hAnsi="Arial" w:cs="Arial"/>
          <w:sz w:val="20"/>
        </w:rPr>
        <w:t xml:space="preserve"> ha van, akkor az átütemezési megállapodás másolatát mellékelem,</w:t>
      </w:r>
    </w:p>
    <w:p w14:paraId="60AC1AC6" w14:textId="77777777" w:rsidR="00053FE0" w:rsidRPr="00C56FD1" w:rsidRDefault="00053FE0" w:rsidP="00B779A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56FD1">
        <w:rPr>
          <w:rFonts w:ascii="Arial" w:hAnsi="Arial" w:cs="Arial"/>
          <w:sz w:val="20"/>
        </w:rPr>
        <w:t>tudomásul veszem, hogy a támogatás nem folyósítható, amíg adó-, járulék-, illeték- vagy vámtartozásom van, kivéve, ha átütemezési megállapodással a tartozás rendezett;</w:t>
      </w:r>
    </w:p>
    <w:p w14:paraId="458C1A63" w14:textId="2ADF9B0B" w:rsidR="00053FE0" w:rsidRPr="00C56FD1" w:rsidRDefault="0098419A" w:rsidP="00C56FD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56FD1">
        <w:rPr>
          <w:rFonts w:ascii="Arial" w:hAnsi="Arial" w:cs="Arial"/>
          <w:sz w:val="20"/>
        </w:rPr>
        <w:t>tudomásul veszem</w:t>
      </w:r>
      <w:r w:rsidR="00053FE0" w:rsidRPr="00C56FD1">
        <w:rPr>
          <w:rFonts w:ascii="Arial" w:hAnsi="Arial" w:cs="Arial"/>
          <w:sz w:val="20"/>
        </w:rPr>
        <w:t>, hogy a pályázatban szereplő adatokat és információkat a Támogató nyilvántartásában szerepelte</w:t>
      </w:r>
      <w:r w:rsidRPr="00C56FD1">
        <w:rPr>
          <w:rFonts w:ascii="Arial" w:hAnsi="Arial" w:cs="Arial"/>
          <w:sz w:val="20"/>
        </w:rPr>
        <w:t>ti</w:t>
      </w:r>
      <w:r w:rsidR="00053FE0" w:rsidRPr="00C56FD1">
        <w:rPr>
          <w:rFonts w:ascii="Arial" w:hAnsi="Arial" w:cs="Arial"/>
          <w:sz w:val="20"/>
        </w:rPr>
        <w:t>, a hatályos jogszab</w:t>
      </w:r>
      <w:r w:rsidRPr="00C56FD1">
        <w:rPr>
          <w:rFonts w:ascii="Arial" w:hAnsi="Arial" w:cs="Arial"/>
          <w:sz w:val="20"/>
        </w:rPr>
        <w:t>ályoknak megfelelően kezeli,</w:t>
      </w:r>
      <w:r w:rsidR="00053FE0" w:rsidRPr="00C56FD1">
        <w:rPr>
          <w:rFonts w:ascii="Arial" w:hAnsi="Arial" w:cs="Arial"/>
          <w:sz w:val="20"/>
        </w:rPr>
        <w:t xml:space="preserve"> </w:t>
      </w:r>
      <w:r w:rsidR="00C56FD1" w:rsidRPr="00C56FD1">
        <w:rPr>
          <w:rFonts w:ascii="Arial" w:hAnsi="Arial" w:cs="Arial"/>
          <w:sz w:val="20"/>
        </w:rPr>
        <w:t xml:space="preserve">és </w:t>
      </w:r>
      <w:r w:rsidR="00C56FD1" w:rsidRPr="00C56FD1">
        <w:rPr>
          <w:rFonts w:ascii="Arial" w:hAnsi="Arial" w:cs="Arial"/>
          <w:i/>
          <w:sz w:val="20"/>
        </w:rPr>
        <w:t>az információs önrendelkezési jogról és az információszabadságról szóló 2011. évi CXII. törvény</w:t>
      </w:r>
      <w:r w:rsidR="00C56FD1" w:rsidRPr="00C56FD1">
        <w:rPr>
          <w:rFonts w:ascii="Arial" w:hAnsi="Arial" w:cs="Arial"/>
          <w:sz w:val="20"/>
        </w:rPr>
        <w:t xml:space="preserve"> szerint a nyertes pályázóval megkötött támogatási szerződés közérdekű adatait (a támogatott neve, támogatás célja, összege, a támogatott program időpontja, helyszíne) közzéteszi a </w:t>
      </w:r>
      <w:hyperlink r:id="rId11" w:history="1">
        <w:r w:rsidR="00C56FD1" w:rsidRPr="00C56FD1">
          <w:rPr>
            <w:rStyle w:val="Hiperhivatkozs"/>
            <w:rFonts w:ascii="Arial" w:hAnsi="Arial" w:cs="Arial"/>
            <w:sz w:val="20"/>
          </w:rPr>
          <w:t>www.budapest.hu</w:t>
        </w:r>
      </w:hyperlink>
      <w:r w:rsidR="00C56FD1" w:rsidRPr="00C56FD1">
        <w:rPr>
          <w:rStyle w:val="Hiperhivatkozs"/>
          <w:rFonts w:ascii="Arial" w:hAnsi="Arial" w:cs="Arial"/>
          <w:sz w:val="20"/>
        </w:rPr>
        <w:t xml:space="preserve"> </w:t>
      </w:r>
      <w:r w:rsidR="00053FE0" w:rsidRPr="00C56FD1">
        <w:rPr>
          <w:rFonts w:ascii="Arial" w:hAnsi="Arial" w:cs="Arial"/>
          <w:sz w:val="20"/>
        </w:rPr>
        <w:t>internetes honlapon</w:t>
      </w:r>
      <w:r w:rsidRPr="00C56FD1">
        <w:rPr>
          <w:rFonts w:ascii="Arial" w:hAnsi="Arial" w:cs="Arial"/>
          <w:sz w:val="20"/>
        </w:rPr>
        <w:t>;</w:t>
      </w:r>
    </w:p>
    <w:p w14:paraId="2ADD167E" w14:textId="77777777" w:rsidR="00053FE0" w:rsidRPr="00C56FD1" w:rsidRDefault="00053FE0" w:rsidP="00B779A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56FD1">
        <w:rPr>
          <w:rFonts w:ascii="Arial" w:hAnsi="Arial" w:cs="Arial"/>
          <w:sz w:val="20"/>
        </w:rPr>
        <w:t>tudomásul veszem, hogy a benyújtott, illetve nyertes pályázat adatai nyilvánosságra hozhatók, kivételt képeznek a pályázó által a pályázat benyújtásakor a Ptk. 81. § (2) és (3) bekezdése szerint üzleti titokként megjelölt adatok, feltéve, hogy ez nem akadályozza meg a közérdekből nyilvános adat megismerésének lehetőségét.</w:t>
      </w:r>
    </w:p>
    <w:p w14:paraId="7EB4A108" w14:textId="4F8D5E5B" w:rsidR="00053FE0" w:rsidRPr="00CD7282" w:rsidRDefault="000B4B23" w:rsidP="00B779A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56FD1">
        <w:rPr>
          <w:rFonts w:ascii="Arial" w:hAnsi="Arial" w:cs="Arial"/>
          <w:sz w:val="20"/>
        </w:rPr>
        <w:t xml:space="preserve">kijelentem, hogy a szervezet az </w:t>
      </w:r>
      <w:proofErr w:type="spellStart"/>
      <w:r w:rsidRPr="00C56FD1">
        <w:rPr>
          <w:rFonts w:ascii="Arial" w:hAnsi="Arial" w:cs="Arial"/>
          <w:sz w:val="20"/>
        </w:rPr>
        <w:t>E</w:t>
      </w:r>
      <w:r w:rsidR="00295C76" w:rsidRPr="00C56FD1">
        <w:rPr>
          <w:rFonts w:ascii="Arial" w:hAnsi="Arial" w:cs="Arial"/>
          <w:sz w:val="20"/>
        </w:rPr>
        <w:t>ctv</w:t>
      </w:r>
      <w:proofErr w:type="spellEnd"/>
      <w:r w:rsidR="00295C76" w:rsidRPr="00C56FD1">
        <w:rPr>
          <w:rFonts w:ascii="Arial" w:hAnsi="Arial" w:cs="Arial"/>
          <w:sz w:val="20"/>
        </w:rPr>
        <w:t xml:space="preserve">. 34§ (1) bekezdés d. pontja </w:t>
      </w:r>
      <w:r w:rsidRPr="00C56FD1">
        <w:rPr>
          <w:rFonts w:ascii="Arial" w:hAnsi="Arial" w:cs="Arial"/>
          <w:sz w:val="20"/>
        </w:rPr>
        <w:t xml:space="preserve">szerinti közvetlen politikai tevékenységet nem </w:t>
      </w:r>
      <w:proofErr w:type="gramStart"/>
      <w:r w:rsidRPr="00C56FD1">
        <w:rPr>
          <w:rFonts w:ascii="Arial" w:hAnsi="Arial" w:cs="Arial"/>
          <w:sz w:val="20"/>
        </w:rPr>
        <w:t>folytat,*</w:t>
      </w:r>
      <w:proofErr w:type="gramEnd"/>
      <w:r w:rsidR="00815781" w:rsidRPr="00C56FD1">
        <w:rPr>
          <w:rFonts w:ascii="Arial" w:hAnsi="Arial" w:cs="Arial"/>
          <w:sz w:val="20"/>
        </w:rPr>
        <w:t xml:space="preserve"> t</w:t>
      </w:r>
      <w:r w:rsidRPr="00C56FD1">
        <w:rPr>
          <w:rFonts w:ascii="Arial" w:hAnsi="Arial" w:cs="Arial"/>
          <w:sz w:val="20"/>
        </w:rPr>
        <w:t>ovábbá, hogy a pályázat kiírását megelőzően együttműködési megállapodást nem kötött és tartott fenn Magy</w:t>
      </w:r>
      <w:r w:rsidR="00C56FD1">
        <w:rPr>
          <w:rFonts w:ascii="Arial" w:hAnsi="Arial" w:cs="Arial"/>
          <w:sz w:val="20"/>
        </w:rPr>
        <w:t>arországon bejegyzett párttal (</w:t>
      </w:r>
      <w:r w:rsidRPr="00C56FD1">
        <w:rPr>
          <w:rFonts w:ascii="Arial" w:hAnsi="Arial" w:cs="Arial"/>
          <w:sz w:val="20"/>
        </w:rPr>
        <w:t>a továbbiakban: párt) valamint a pályázat kiírását</w:t>
      </w:r>
      <w:r w:rsidRPr="00CD7282">
        <w:rPr>
          <w:rFonts w:ascii="Arial" w:hAnsi="Arial" w:cs="Arial"/>
          <w:sz w:val="20"/>
        </w:rPr>
        <w:t xml:space="preserve"> megelőzően párttal közös jelöltet nem állított országgyűlési, európai parlamenti vagy helyi önkormányzati választáson, és azoknak anyagi támogatást nem nyújt.”</w:t>
      </w:r>
    </w:p>
    <w:p w14:paraId="7292B820" w14:textId="77777777" w:rsidR="00053FE0" w:rsidRPr="00CD7282" w:rsidRDefault="00053FE0" w:rsidP="00B779A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D7282">
        <w:rPr>
          <w:rFonts w:ascii="Arial" w:hAnsi="Arial" w:cs="Arial"/>
          <w:sz w:val="20"/>
        </w:rPr>
        <w:t>a Fővárosi Önkormányzattal kapcsolatos pályázati elszámolási, szakmai beszámoló leadási hátraléka a pályázó szervezetnek nincs;</w:t>
      </w:r>
    </w:p>
    <w:p w14:paraId="01AE8629" w14:textId="77777777" w:rsidR="000B4B23" w:rsidRPr="00CD7282" w:rsidRDefault="000B4B23" w:rsidP="00B779AF">
      <w:pPr>
        <w:autoSpaceDE w:val="0"/>
        <w:autoSpaceDN w:val="0"/>
        <w:adjustRightInd w:val="0"/>
        <w:ind w:left="408" w:hanging="204"/>
        <w:jc w:val="both"/>
        <w:rPr>
          <w:rFonts w:ascii="Arial" w:hAnsi="Arial" w:cs="Arial"/>
          <w:sz w:val="20"/>
        </w:rPr>
      </w:pPr>
    </w:p>
    <w:p w14:paraId="1F5D80FA" w14:textId="77777777" w:rsidR="000B4B23" w:rsidRPr="00CD7282" w:rsidRDefault="000B4B23" w:rsidP="00B779AF">
      <w:pPr>
        <w:autoSpaceDE w:val="0"/>
        <w:autoSpaceDN w:val="0"/>
        <w:adjustRightInd w:val="0"/>
        <w:ind w:left="408" w:hanging="204"/>
        <w:jc w:val="both"/>
        <w:rPr>
          <w:rFonts w:ascii="Arial" w:hAnsi="Arial" w:cs="Arial"/>
          <w:i/>
          <w:sz w:val="20"/>
        </w:rPr>
      </w:pPr>
      <w:r w:rsidRPr="00CD7282">
        <w:rPr>
          <w:rFonts w:ascii="Arial" w:hAnsi="Arial" w:cs="Arial"/>
          <w:i/>
          <w:sz w:val="20"/>
        </w:rPr>
        <w:t>*Csak egyesületre, alapítványra, civil társaságokra, közalapítványra, szociális szövetkezetre és nonprofit</w:t>
      </w:r>
      <w:r w:rsidR="006F0CB4" w:rsidRPr="00CD7282">
        <w:rPr>
          <w:rFonts w:ascii="Arial" w:hAnsi="Arial" w:cs="Arial"/>
          <w:i/>
          <w:sz w:val="20"/>
        </w:rPr>
        <w:t xml:space="preserve"> gazdasági társaságra vonatkozik.</w:t>
      </w:r>
    </w:p>
    <w:p w14:paraId="6129C57F" w14:textId="77777777" w:rsidR="00053FE0" w:rsidRPr="00CD7282" w:rsidRDefault="00053FE0" w:rsidP="00B779A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CD7282">
        <w:rPr>
          <w:rFonts w:ascii="Arial" w:hAnsi="Arial" w:cs="Arial"/>
          <w:sz w:val="20"/>
        </w:rPr>
        <w:t>Amennyiben megadott adataimban az elszámolás megtörténtéig változás következik be, arról a kiírót haladéktalanul értesítem.</w:t>
      </w:r>
    </w:p>
    <w:p w14:paraId="1A8A7F57" w14:textId="77777777" w:rsidR="00A96738" w:rsidRPr="00CD7282" w:rsidRDefault="00A96738" w:rsidP="00B779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20"/>
        </w:rPr>
      </w:pPr>
    </w:p>
    <w:p w14:paraId="4E43FD27" w14:textId="77777777" w:rsidR="00CE1593" w:rsidRPr="00CD7282" w:rsidRDefault="00CE1593" w:rsidP="00B779A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D7282">
        <w:rPr>
          <w:rFonts w:ascii="Arial" w:hAnsi="Arial" w:cs="Arial"/>
          <w:sz w:val="20"/>
        </w:rPr>
        <w:t>Kelt:</w:t>
      </w:r>
    </w:p>
    <w:p w14:paraId="2153A520" w14:textId="77777777" w:rsidR="00CE1593" w:rsidRPr="00CD7282" w:rsidRDefault="00CE1593" w:rsidP="00B779A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0F27BF1" w14:textId="77777777" w:rsidR="00CE1593" w:rsidRPr="00CD7282" w:rsidRDefault="00CE1593" w:rsidP="00B779A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18992B0" w14:textId="77777777" w:rsidR="00CE1593" w:rsidRPr="00CD7282" w:rsidRDefault="00CE1593" w:rsidP="00B779A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5CD1E03" w14:textId="77777777" w:rsidR="00CE1593" w:rsidRPr="00CD7282" w:rsidRDefault="00CE1593" w:rsidP="00B779AF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0"/>
        </w:rPr>
      </w:pPr>
      <w:r w:rsidRPr="00CD7282">
        <w:rPr>
          <w:rFonts w:ascii="Arial" w:hAnsi="Arial" w:cs="Arial"/>
          <w:b/>
          <w:bCs/>
          <w:sz w:val="20"/>
        </w:rPr>
        <w:t>Aláírás/Cégszerű aláírás</w:t>
      </w:r>
    </w:p>
    <w:p w14:paraId="09053C26" w14:textId="77777777" w:rsidR="00CE1593" w:rsidRPr="00B779AF" w:rsidRDefault="00A778CD" w:rsidP="00B779A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20"/>
        </w:rPr>
      </w:pPr>
      <w:r w:rsidRPr="00CD7282">
        <w:rPr>
          <w:rFonts w:ascii="Arial" w:hAnsi="Arial" w:cs="Arial"/>
          <w:b/>
          <w:bCs/>
          <w:caps/>
          <w:sz w:val="20"/>
        </w:rPr>
        <w:br w:type="page"/>
      </w:r>
      <w:r w:rsidR="000052C8" w:rsidRPr="00B779AF">
        <w:rPr>
          <w:rFonts w:ascii="Arial" w:hAnsi="Arial" w:cs="Arial"/>
          <w:b/>
          <w:bCs/>
          <w:caps/>
          <w:sz w:val="20"/>
        </w:rPr>
        <w:lastRenderedPageBreak/>
        <w:t>SZÁMÚ MELLÉKLET</w:t>
      </w:r>
    </w:p>
    <w:p w14:paraId="28E1363A" w14:textId="77777777" w:rsidR="00880CB1" w:rsidRPr="00B779AF" w:rsidRDefault="00880CB1" w:rsidP="00880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</w:rPr>
      </w:pPr>
    </w:p>
    <w:p w14:paraId="62EA204A" w14:textId="77777777" w:rsidR="00053FE0" w:rsidRPr="00B779AF" w:rsidRDefault="00053FE0" w:rsidP="00053F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sz w:val="20"/>
        </w:rPr>
        <w:t>NYILATKOZAT</w:t>
      </w:r>
    </w:p>
    <w:p w14:paraId="4AE5B330" w14:textId="77777777" w:rsidR="00053FE0" w:rsidRPr="00B779AF" w:rsidRDefault="00053FE0" w:rsidP="00053F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sz w:val="20"/>
        </w:rPr>
        <w:t>a közpénzekből nyújtott támogatások átláthatóságáról szóló 2007. évi CLXXXI. törvény szerinti összeférhetetlenség, illetve érintettség fennállásáról vagy hiányáról</w:t>
      </w:r>
    </w:p>
    <w:p w14:paraId="69181F63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A Pályázó neve:</w:t>
      </w:r>
    </w:p>
    <w:p w14:paraId="5D7908D5" w14:textId="77777777" w:rsidR="00053FE0" w:rsidRPr="00B779AF" w:rsidRDefault="00053FE0" w:rsidP="00053FE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  <w:u w:val="single"/>
        </w:rPr>
        <w:t>Gazdasági társaság</w:t>
      </w:r>
      <w:r w:rsidRPr="00B779AF">
        <w:rPr>
          <w:rFonts w:ascii="Arial" w:hAnsi="Arial" w:cs="Arial"/>
          <w:sz w:val="20"/>
        </w:rPr>
        <w:t xml:space="preserve"> esetén székhelye:</w:t>
      </w:r>
    </w:p>
    <w:p w14:paraId="0754B47D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Cégjegyzékszáma:</w:t>
      </w:r>
    </w:p>
    <w:p w14:paraId="579CE278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Adószáma:</w:t>
      </w:r>
    </w:p>
    <w:p w14:paraId="38A9053D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épviselőjének neve:</w:t>
      </w:r>
    </w:p>
    <w:p w14:paraId="473AC15D" w14:textId="77777777" w:rsidR="00053FE0" w:rsidRPr="00B779AF" w:rsidRDefault="00053FE0" w:rsidP="00053FE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  <w:u w:val="single"/>
        </w:rPr>
        <w:t>Egyéb szervezet</w:t>
      </w:r>
      <w:r w:rsidRPr="00B779AF">
        <w:rPr>
          <w:rFonts w:ascii="Arial" w:hAnsi="Arial" w:cs="Arial"/>
          <w:sz w:val="20"/>
        </w:rPr>
        <w:t xml:space="preserve"> esetén székhelye:</w:t>
      </w:r>
    </w:p>
    <w:p w14:paraId="3418DC36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épviselőjének neve:</w:t>
      </w:r>
    </w:p>
    <w:p w14:paraId="38C4CBC6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Nyilvántartásba vételi okirat száma:</w:t>
      </w:r>
    </w:p>
    <w:p w14:paraId="70CA41B2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Nyilvántartásba vevő szerv megnevezése:</w:t>
      </w:r>
    </w:p>
    <w:p w14:paraId="1A47308B" w14:textId="77777777" w:rsidR="00A96738" w:rsidRPr="00B779AF" w:rsidRDefault="00A96738" w:rsidP="00A96738">
      <w:pPr>
        <w:pBdr>
          <w:bottom w:val="single" w:sz="6" w:space="1" w:color="000000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81E071C" w14:textId="77777777" w:rsidR="001A7F4D" w:rsidRPr="00B779AF" w:rsidRDefault="001A7F4D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3038301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Kijelentem, hogy személyemmel, illetve a pályázóként megjelölt szervezettel szemben a közpénzekből nyújtott támogatások átláthatóságáról szóló </w:t>
      </w:r>
      <w:r w:rsidRPr="00B779AF">
        <w:rPr>
          <w:rFonts w:ascii="Arial" w:hAnsi="Arial" w:cs="Arial"/>
          <w:b/>
          <w:bCs/>
          <w:sz w:val="20"/>
        </w:rPr>
        <w:t>2007. évi CLXXXI. törvény (</w:t>
      </w:r>
      <w:proofErr w:type="spellStart"/>
      <w:r w:rsidRPr="00B779AF">
        <w:rPr>
          <w:rFonts w:ascii="Arial" w:hAnsi="Arial" w:cs="Arial"/>
          <w:b/>
          <w:bCs/>
          <w:sz w:val="20"/>
        </w:rPr>
        <w:t>Knyt</w:t>
      </w:r>
      <w:proofErr w:type="spellEnd"/>
      <w:r w:rsidRPr="00B779AF">
        <w:rPr>
          <w:rFonts w:ascii="Arial" w:hAnsi="Arial" w:cs="Arial"/>
          <w:b/>
          <w:bCs/>
          <w:sz w:val="20"/>
        </w:rPr>
        <w:t>.)</w:t>
      </w:r>
    </w:p>
    <w:p w14:paraId="68C5A24A" w14:textId="77777777" w:rsidR="00053FE0" w:rsidRPr="00B779AF" w:rsidRDefault="00053FE0" w:rsidP="00A9673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  <w:r w:rsidRPr="00B779AF">
        <w:rPr>
          <w:rFonts w:ascii="Arial" w:hAnsi="Arial" w:cs="Arial"/>
          <w:b/>
          <w:bCs/>
          <w:sz w:val="20"/>
        </w:rPr>
        <w:t>- 6. § (1) bekezdése szerinti összeférhetetlenség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305"/>
        <w:gridCol w:w="1814"/>
        <w:gridCol w:w="567"/>
        <w:gridCol w:w="567"/>
        <w:gridCol w:w="283"/>
      </w:tblGrid>
      <w:tr w:rsidR="00A96738" w:rsidRPr="00B779AF" w14:paraId="784F9B4A" w14:textId="77777777" w:rsidTr="00A96738">
        <w:tc>
          <w:tcPr>
            <w:tcW w:w="3828" w:type="dxa"/>
            <w:tcBorders>
              <w:right w:val="single" w:sz="6" w:space="0" w:color="000000"/>
            </w:tcBorders>
          </w:tcPr>
          <w:p w14:paraId="00EFE480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 xml:space="preserve">1. nem áll fenn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C065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tcBorders>
              <w:left w:val="single" w:sz="6" w:space="0" w:color="000000"/>
            </w:tcBorders>
          </w:tcPr>
          <w:p w14:paraId="266A9785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jc w:val="right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>vagy</w:t>
            </w:r>
          </w:p>
        </w:tc>
        <w:tc>
          <w:tcPr>
            <w:tcW w:w="1814" w:type="dxa"/>
          </w:tcPr>
          <w:p w14:paraId="62438A77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jc w:val="right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>2. fennáll az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423E1D1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F9AE457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 xml:space="preserve"> pont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6E081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" w:hAnsi="Arial" w:cs="Arial"/>
                <w:sz w:val="20"/>
              </w:rPr>
            </w:pPr>
          </w:p>
        </w:tc>
      </w:tr>
    </w:tbl>
    <w:p w14:paraId="21054B6A" w14:textId="77777777" w:rsidR="00053FE0" w:rsidRPr="00B779AF" w:rsidRDefault="00053FE0" w:rsidP="00A9673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  <w:r w:rsidRPr="00B779AF">
        <w:rPr>
          <w:rFonts w:ascii="Arial" w:hAnsi="Arial" w:cs="Arial"/>
          <w:b/>
          <w:bCs/>
          <w:sz w:val="20"/>
        </w:rPr>
        <w:t>- 8. § (1) bekezdése szerinti érintettség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305"/>
        <w:gridCol w:w="1814"/>
        <w:gridCol w:w="567"/>
        <w:gridCol w:w="567"/>
        <w:gridCol w:w="283"/>
      </w:tblGrid>
      <w:tr w:rsidR="00A96738" w:rsidRPr="00B779AF" w14:paraId="58B97C86" w14:textId="77777777" w:rsidTr="00A96738">
        <w:tc>
          <w:tcPr>
            <w:tcW w:w="3828" w:type="dxa"/>
            <w:tcBorders>
              <w:right w:val="single" w:sz="6" w:space="0" w:color="000000"/>
            </w:tcBorders>
          </w:tcPr>
          <w:p w14:paraId="632AD9C7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 xml:space="preserve">1. nem áll fenn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90F0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tcBorders>
              <w:left w:val="single" w:sz="6" w:space="0" w:color="000000"/>
            </w:tcBorders>
          </w:tcPr>
          <w:p w14:paraId="37524BBD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jc w:val="right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>vagy</w:t>
            </w:r>
          </w:p>
        </w:tc>
        <w:tc>
          <w:tcPr>
            <w:tcW w:w="1814" w:type="dxa"/>
          </w:tcPr>
          <w:p w14:paraId="6B305192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jc w:val="right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>2. fennáll az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37B64BEB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78B5634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" w:hAnsi="Arial" w:cs="Arial"/>
                <w:sz w:val="20"/>
              </w:rPr>
            </w:pPr>
            <w:r w:rsidRPr="00B779AF">
              <w:rPr>
                <w:rFonts w:ascii="Arial" w:hAnsi="Arial" w:cs="Arial"/>
                <w:b/>
                <w:bCs/>
                <w:sz w:val="20"/>
              </w:rPr>
              <w:t xml:space="preserve"> pont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EEF1" w14:textId="77777777" w:rsidR="00A96738" w:rsidRPr="00B779AF" w:rsidRDefault="00A96738" w:rsidP="00A967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" w:hAnsi="Arial" w:cs="Arial"/>
                <w:sz w:val="20"/>
              </w:rPr>
            </w:pPr>
          </w:p>
        </w:tc>
      </w:tr>
    </w:tbl>
    <w:p w14:paraId="5EEB0CE0" w14:textId="77777777" w:rsidR="00053FE0" w:rsidRPr="00B779AF" w:rsidRDefault="00053FE0" w:rsidP="00053FE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</w:rPr>
      </w:pPr>
      <w:r w:rsidRPr="00B779AF">
        <w:rPr>
          <w:rFonts w:ascii="Arial" w:hAnsi="Arial" w:cs="Arial"/>
          <w:b/>
          <w:bCs/>
          <w:sz w:val="20"/>
        </w:rPr>
        <w:t>Az összeférhetetlenség vagy az érintettség alapjául szolgáló körülmény leírása:</w:t>
      </w:r>
    </w:p>
    <w:p w14:paraId="7A59D24D" w14:textId="77777777" w:rsidR="0047548B" w:rsidRPr="00B779AF" w:rsidRDefault="0047548B" w:rsidP="00053FE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</w:p>
    <w:p w14:paraId="62E5C783" w14:textId="77777777" w:rsidR="0047548B" w:rsidRPr="00B779AF" w:rsidRDefault="0047548B" w:rsidP="00053FE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</w:p>
    <w:p w14:paraId="2423CA07" w14:textId="77777777" w:rsidR="00053FE0" w:rsidRPr="00B779AF" w:rsidRDefault="00053FE0" w:rsidP="00A967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B779AF">
        <w:rPr>
          <w:rFonts w:ascii="Arial" w:hAnsi="Arial" w:cs="Arial"/>
          <w:b/>
          <w:bCs/>
          <w:sz w:val="20"/>
        </w:rPr>
        <w:t>Kijelentem, hogy az összeférhetetlenség megszüntetésére az alábbiak szerint intézkedt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A96738" w:rsidRPr="00B779AF" w14:paraId="7EB069FD" w14:textId="77777777" w:rsidTr="00016CB0">
        <w:trPr>
          <w:trHeight w:val="851"/>
        </w:trPr>
        <w:tc>
          <w:tcPr>
            <w:tcW w:w="9104" w:type="dxa"/>
          </w:tcPr>
          <w:p w14:paraId="0C0A356E" w14:textId="77777777" w:rsidR="00A96738" w:rsidRPr="00B779AF" w:rsidRDefault="00A96738" w:rsidP="00016C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0DF157B" w14:textId="77777777" w:rsidR="00A96738" w:rsidRPr="00B779AF" w:rsidRDefault="00A96738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947F238" w14:textId="77777777" w:rsidR="00053FE0" w:rsidRPr="00B779AF" w:rsidRDefault="00053FE0" w:rsidP="00A967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B779AF">
        <w:rPr>
          <w:rFonts w:ascii="Arial" w:hAnsi="Arial" w:cs="Arial"/>
          <w:b/>
          <w:bCs/>
          <w:sz w:val="20"/>
        </w:rPr>
        <w:t>Kijelentem, hogy az érintettség közzétételét külön űrlap csatolásával kezdeményeztem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A96738" w:rsidRPr="00B779AF" w14:paraId="1794D068" w14:textId="77777777" w:rsidTr="00016CB0">
        <w:trPr>
          <w:trHeight w:val="851"/>
        </w:trPr>
        <w:tc>
          <w:tcPr>
            <w:tcW w:w="9104" w:type="dxa"/>
          </w:tcPr>
          <w:p w14:paraId="7823FC59" w14:textId="77777777" w:rsidR="00A96738" w:rsidRPr="00B779AF" w:rsidRDefault="00A96738" w:rsidP="00016C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30BD2D0" w14:textId="77777777" w:rsidR="00A96738" w:rsidRPr="00B779AF" w:rsidRDefault="00A96738" w:rsidP="00A967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37A355C5" w14:textId="77777777" w:rsidR="00A96738" w:rsidRPr="00B779AF" w:rsidRDefault="00A96738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01E491A" w14:textId="77777777" w:rsidR="00053FE0" w:rsidRPr="00B779AF" w:rsidRDefault="00053FE0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elt:</w:t>
      </w:r>
    </w:p>
    <w:p w14:paraId="74E71873" w14:textId="77777777" w:rsidR="00A96738" w:rsidRPr="00B779AF" w:rsidRDefault="00A96738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0A1E1D8" w14:textId="77777777" w:rsidR="00A96738" w:rsidRPr="00B779AF" w:rsidRDefault="00A96738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D62153A" w14:textId="7864299F" w:rsidR="00A96738" w:rsidRDefault="00A96738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9DAE07" w14:textId="7D2A005B" w:rsidR="004F6B2F" w:rsidRDefault="004F6B2F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F5C9DA4" w14:textId="77777777" w:rsidR="004F6B2F" w:rsidRPr="00B779AF" w:rsidRDefault="004F6B2F" w:rsidP="00A967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6D53246" w14:textId="77777777" w:rsidR="00053FE0" w:rsidRPr="00B779AF" w:rsidRDefault="00053FE0" w:rsidP="00A96738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 w:val="20"/>
        </w:rPr>
      </w:pPr>
      <w:r w:rsidRPr="00B779AF">
        <w:rPr>
          <w:rFonts w:ascii="Arial" w:hAnsi="Arial" w:cs="Arial"/>
          <w:b/>
          <w:bCs/>
          <w:sz w:val="20"/>
        </w:rPr>
        <w:t>Aláírás/Cégszerű aláírás</w:t>
      </w:r>
    </w:p>
    <w:p w14:paraId="6BF6B052" w14:textId="77777777" w:rsidR="00A50A80" w:rsidRPr="00B779AF" w:rsidRDefault="00A96738" w:rsidP="0081578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  <w:r w:rsidRPr="00B779AF">
        <w:rPr>
          <w:rFonts w:ascii="Arial" w:hAnsi="Arial" w:cs="Arial"/>
          <w:sz w:val="20"/>
        </w:rPr>
        <w:br w:type="page"/>
      </w:r>
      <w:r w:rsidR="00A50A80" w:rsidRPr="00B779AF">
        <w:rPr>
          <w:rFonts w:ascii="Arial" w:hAnsi="Arial" w:cs="Arial"/>
          <w:b/>
          <w:bCs/>
          <w:caps/>
          <w:sz w:val="20"/>
        </w:rPr>
        <w:lastRenderedPageBreak/>
        <w:t>számú melléklet</w:t>
      </w:r>
    </w:p>
    <w:p w14:paraId="71D73498" w14:textId="77777777" w:rsidR="00880CB1" w:rsidRPr="00B779AF" w:rsidRDefault="00880CB1" w:rsidP="00A50A8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14:paraId="6809A054" w14:textId="77777777" w:rsidR="00A50A80" w:rsidRPr="00B779AF" w:rsidRDefault="00053FE0" w:rsidP="00A50A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</w:rPr>
      </w:pPr>
      <w:r w:rsidRPr="00B779AF">
        <w:rPr>
          <w:rFonts w:ascii="Arial" w:hAnsi="Arial" w:cs="Arial"/>
          <w:b/>
          <w:bCs/>
          <w:caps/>
          <w:sz w:val="20"/>
        </w:rPr>
        <w:t>KÖZZÉTÉTELI KÉRELEM</w:t>
      </w:r>
    </w:p>
    <w:p w14:paraId="5458B31F" w14:textId="77777777" w:rsidR="00A50A80" w:rsidRPr="00B779AF" w:rsidRDefault="00A50A80" w:rsidP="00A50A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</w:rPr>
      </w:pPr>
    </w:p>
    <w:p w14:paraId="69DC88B9" w14:textId="77777777" w:rsidR="00053FE0" w:rsidRPr="00B779AF" w:rsidRDefault="00053FE0" w:rsidP="00A50A80">
      <w:pPr>
        <w:autoSpaceDE w:val="0"/>
        <w:autoSpaceDN w:val="0"/>
        <w:adjustRightInd w:val="0"/>
        <w:jc w:val="center"/>
        <w:rPr>
          <w:rFonts w:ascii="Arial" w:hAnsi="Arial" w:cs="Arial"/>
          <w:bCs/>
          <w:caps/>
          <w:sz w:val="20"/>
        </w:rPr>
      </w:pPr>
      <w:r w:rsidRPr="00B779AF">
        <w:rPr>
          <w:rFonts w:ascii="Arial" w:hAnsi="Arial" w:cs="Arial"/>
          <w:bCs/>
          <w:caps/>
          <w:sz w:val="20"/>
        </w:rPr>
        <w:t>a közpénzekből nyújtott támogatások átláthatóságáról szóló 2007. évi CLXXXI. törvény 8. § (1) bekezdés szerinti érintettségéről</w:t>
      </w:r>
    </w:p>
    <w:p w14:paraId="4C760097" w14:textId="77777777" w:rsidR="00A50A80" w:rsidRPr="00B779AF" w:rsidRDefault="00A50A8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6018376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A Pályázó neve:</w:t>
      </w:r>
    </w:p>
    <w:p w14:paraId="631D2134" w14:textId="77777777" w:rsidR="00053FE0" w:rsidRPr="00B779AF" w:rsidRDefault="00053FE0" w:rsidP="00053FE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  <w:u w:val="single"/>
        </w:rPr>
        <w:t>Gazdasági társaság</w:t>
      </w:r>
      <w:r w:rsidRPr="00B779AF">
        <w:rPr>
          <w:rFonts w:ascii="Arial" w:hAnsi="Arial" w:cs="Arial"/>
          <w:sz w:val="20"/>
        </w:rPr>
        <w:t xml:space="preserve"> esetén székhelye:</w:t>
      </w:r>
    </w:p>
    <w:p w14:paraId="6F8FB1D6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Cégjegyzékszáma:</w:t>
      </w:r>
    </w:p>
    <w:p w14:paraId="76A658CC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Adószáma:</w:t>
      </w:r>
    </w:p>
    <w:p w14:paraId="66A98643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épviselőjének neve:</w:t>
      </w:r>
    </w:p>
    <w:p w14:paraId="1090B7CC" w14:textId="77777777" w:rsidR="00053FE0" w:rsidRPr="00B779AF" w:rsidRDefault="00053FE0" w:rsidP="00053FE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  <w:u w:val="single"/>
        </w:rPr>
        <w:t>Egyéb szervezet</w:t>
      </w:r>
      <w:r w:rsidRPr="00B779AF">
        <w:rPr>
          <w:rFonts w:ascii="Arial" w:hAnsi="Arial" w:cs="Arial"/>
          <w:sz w:val="20"/>
        </w:rPr>
        <w:t xml:space="preserve"> esetén székhelye:</w:t>
      </w:r>
    </w:p>
    <w:p w14:paraId="1AE7BF77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épviselőjének neve:</w:t>
      </w:r>
    </w:p>
    <w:p w14:paraId="47A8EE1B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Nyilvántartásba vételi okirat száma:</w:t>
      </w:r>
    </w:p>
    <w:p w14:paraId="36C34C4A" w14:textId="77777777" w:rsidR="00053FE0" w:rsidRPr="00B779AF" w:rsidRDefault="00053FE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Nyilvántartásba vevő szerv megnevezése:</w:t>
      </w:r>
    </w:p>
    <w:p w14:paraId="7D527B7C" w14:textId="77777777" w:rsidR="00A50A80" w:rsidRPr="00B779AF" w:rsidRDefault="00A50A80" w:rsidP="00A50A80">
      <w:pPr>
        <w:pBdr>
          <w:bottom w:val="single" w:sz="6" w:space="1" w:color="000000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058449F" w14:textId="77777777" w:rsidR="00A50A80" w:rsidRPr="00B779AF" w:rsidRDefault="00A50A80" w:rsidP="00053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4D7C47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78A57493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E7621DC" w14:textId="77777777" w:rsidR="00053FE0" w:rsidRPr="00B779AF" w:rsidRDefault="00053FE0" w:rsidP="00A50A80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i/>
          <w:iCs/>
          <w:sz w:val="20"/>
        </w:rPr>
        <w:t xml:space="preserve">a) </w:t>
      </w:r>
      <w:r w:rsidRPr="00B779AF">
        <w:rPr>
          <w:rFonts w:ascii="Arial" w:hAnsi="Arial" w:cs="Arial"/>
          <w:b/>
          <w:bCs/>
          <w:sz w:val="20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B779AF">
        <w:rPr>
          <w:rFonts w:ascii="Arial" w:hAnsi="Arial" w:cs="Arial"/>
          <w:i/>
          <w:iCs/>
          <w:sz w:val="20"/>
        </w:rPr>
        <w:t>(Kizárólag természetes személy pályázó esetén!).</w:t>
      </w:r>
    </w:p>
    <w:p w14:paraId="14FDFBDF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sz w:val="20"/>
        </w:rPr>
        <w:t>Indoklás:</w:t>
      </w:r>
    </w:p>
    <w:p w14:paraId="6EB452BB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B779AF">
        <w:rPr>
          <w:rFonts w:ascii="Arial" w:hAnsi="Arial" w:cs="Arial"/>
          <w:sz w:val="20"/>
        </w:rPr>
        <w:t xml:space="preserve">Munkavégzésre irányuló jogviszonyban állok az alábbi szervezettel (a </w:t>
      </w:r>
      <w:r w:rsidRPr="00B779AF">
        <w:rPr>
          <w:rFonts w:ascii="Arial" w:hAnsi="Arial" w:cs="Arial"/>
          <w:i/>
          <w:iCs/>
          <w:sz w:val="20"/>
        </w:rPr>
        <w:t>szervezet neve, székhelye beírandó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A50A80" w:rsidRPr="00B779AF" w14:paraId="471EA15D" w14:textId="77777777" w:rsidTr="00016CB0">
        <w:trPr>
          <w:trHeight w:val="851"/>
        </w:trPr>
        <w:tc>
          <w:tcPr>
            <w:tcW w:w="9104" w:type="dxa"/>
          </w:tcPr>
          <w:p w14:paraId="16D6BD08" w14:textId="77777777" w:rsidR="00A50A80" w:rsidRPr="00B779AF" w:rsidRDefault="00A50A80" w:rsidP="00016C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7D21553B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2CFC095" w14:textId="77777777" w:rsidR="00053FE0" w:rsidRPr="00B779AF" w:rsidRDefault="00053FE0" w:rsidP="00A50A80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i/>
          <w:iCs/>
          <w:sz w:val="20"/>
        </w:rPr>
        <w:t xml:space="preserve">b) </w:t>
      </w:r>
      <w:r w:rsidRPr="00B779AF">
        <w:rPr>
          <w:rFonts w:ascii="Arial" w:hAnsi="Arial" w:cs="Arial"/>
          <w:b/>
          <w:bCs/>
          <w:sz w:val="20"/>
        </w:rPr>
        <w:t xml:space="preserve">Nem kizárt közjogi tisztségviselő vagyok </w:t>
      </w:r>
      <w:r w:rsidRPr="00B779AF">
        <w:rPr>
          <w:rFonts w:ascii="Arial" w:hAnsi="Arial" w:cs="Arial"/>
          <w:i/>
          <w:iCs/>
          <w:sz w:val="20"/>
        </w:rPr>
        <w:t>(Kizárólag természetes személy pályázó esetén!)</w:t>
      </w:r>
    </w:p>
    <w:p w14:paraId="771BC940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sz w:val="20"/>
        </w:rPr>
        <w:t>Indoklás:</w:t>
      </w:r>
    </w:p>
    <w:p w14:paraId="00049424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Az alábbiakban felsorolt tisztségek valamelyikével rendelkezem </w:t>
      </w:r>
      <w:r w:rsidRPr="00B779AF">
        <w:rPr>
          <w:rFonts w:ascii="Arial" w:hAnsi="Arial" w:cs="Arial"/>
          <w:i/>
          <w:iCs/>
          <w:sz w:val="20"/>
        </w:rPr>
        <w:t>(a kívánt rész aláhúzandó):</w:t>
      </w:r>
    </w:p>
    <w:p w14:paraId="4AB3E53F" w14:textId="77777777" w:rsidR="00053FE0" w:rsidRPr="00B779AF" w:rsidRDefault="00BF59CE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</w:t>
      </w:r>
      <w:r w:rsidR="00053FE0" w:rsidRPr="00B779AF">
        <w:rPr>
          <w:rFonts w:ascii="Arial" w:hAnsi="Arial" w:cs="Arial"/>
          <w:sz w:val="20"/>
        </w:rPr>
        <w:t>öztársasági elnök, Ország</w:t>
      </w:r>
      <w:r w:rsidRPr="00B779AF">
        <w:rPr>
          <w:rFonts w:ascii="Arial" w:hAnsi="Arial" w:cs="Arial"/>
          <w:sz w:val="20"/>
        </w:rPr>
        <w:t>gyűlés által választott vagy a k</w:t>
      </w:r>
      <w:r w:rsidR="00053FE0" w:rsidRPr="00B779AF">
        <w:rPr>
          <w:rFonts w:ascii="Arial" w:hAnsi="Arial" w:cs="Arial"/>
          <w:sz w:val="20"/>
        </w:rPr>
        <w:t xml:space="preserve">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="00053FE0" w:rsidRPr="00B779AF">
        <w:rPr>
          <w:rFonts w:ascii="Arial" w:hAnsi="Arial" w:cs="Arial"/>
          <w:sz w:val="20"/>
        </w:rPr>
        <w:t>Knyt</w:t>
      </w:r>
      <w:proofErr w:type="spellEnd"/>
      <w:r w:rsidR="00053FE0" w:rsidRPr="00B779AF">
        <w:rPr>
          <w:rFonts w:ascii="Arial" w:hAnsi="Arial" w:cs="Arial"/>
          <w:sz w:val="20"/>
        </w:rPr>
        <w:t xml:space="preserve">. 2. § (1) bekezdés </w:t>
      </w:r>
      <w:r w:rsidR="00053FE0" w:rsidRPr="00B779AF">
        <w:rPr>
          <w:rFonts w:ascii="Arial" w:hAnsi="Arial" w:cs="Arial"/>
          <w:i/>
          <w:iCs/>
          <w:sz w:val="20"/>
        </w:rPr>
        <w:t xml:space="preserve">d) </w:t>
      </w:r>
      <w:r w:rsidR="00053FE0" w:rsidRPr="00B779AF">
        <w:rPr>
          <w:rFonts w:ascii="Arial" w:hAnsi="Arial" w:cs="Arial"/>
          <w:sz w:val="20"/>
        </w:rPr>
        <w:t>pont alá nem tartozó - vezetője és helyettesei, regionális fejlesztési tanács tagja</w:t>
      </w:r>
    </w:p>
    <w:p w14:paraId="726E7641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2BB978C" w14:textId="77777777" w:rsidR="00053FE0" w:rsidRPr="00B779AF" w:rsidRDefault="00053FE0" w:rsidP="00A50A80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i/>
          <w:iCs/>
          <w:sz w:val="20"/>
        </w:rPr>
        <w:t xml:space="preserve">c) </w:t>
      </w:r>
      <w:r w:rsidRPr="00B779AF">
        <w:rPr>
          <w:rFonts w:ascii="Arial" w:hAnsi="Arial" w:cs="Arial"/>
          <w:b/>
          <w:bCs/>
          <w:sz w:val="20"/>
        </w:rPr>
        <w:t xml:space="preserve">Az </w:t>
      </w:r>
      <w:proofErr w:type="gramStart"/>
      <w:r w:rsidRPr="00B779AF">
        <w:rPr>
          <w:rFonts w:ascii="Arial" w:hAnsi="Arial" w:cs="Arial"/>
          <w:b/>
          <w:bCs/>
          <w:i/>
          <w:iCs/>
          <w:sz w:val="20"/>
        </w:rPr>
        <w:t>a)-</w:t>
      </w:r>
      <w:proofErr w:type="gramEnd"/>
      <w:r w:rsidRPr="00B779AF">
        <w:rPr>
          <w:rFonts w:ascii="Arial" w:hAnsi="Arial" w:cs="Arial"/>
          <w:b/>
          <w:bCs/>
          <w:i/>
          <w:iCs/>
          <w:sz w:val="20"/>
        </w:rPr>
        <w:t xml:space="preserve">b) </w:t>
      </w:r>
      <w:r w:rsidRPr="00B779AF">
        <w:rPr>
          <w:rFonts w:ascii="Arial" w:hAnsi="Arial" w:cs="Arial"/>
          <w:b/>
          <w:bCs/>
          <w:sz w:val="20"/>
        </w:rPr>
        <w:t xml:space="preserve">pont alá tartozó személy közeli hozzátartozója vagyok </w:t>
      </w:r>
      <w:r w:rsidRPr="00B779AF">
        <w:rPr>
          <w:rFonts w:ascii="Arial" w:hAnsi="Arial" w:cs="Arial"/>
          <w:i/>
          <w:iCs/>
          <w:sz w:val="20"/>
        </w:rPr>
        <w:t>(Kizárólag természetes személy pályázó esetén!)</w:t>
      </w:r>
    </w:p>
    <w:p w14:paraId="41B19A1F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sz w:val="20"/>
        </w:rPr>
        <w:t>Indoklás:</w:t>
      </w:r>
    </w:p>
    <w:p w14:paraId="55725CF2" w14:textId="77777777" w:rsidR="00053FE0" w:rsidRPr="00B779AF" w:rsidRDefault="00053FE0" w:rsidP="00A50A80">
      <w:p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14:paraId="1F6486E8" w14:textId="77777777" w:rsidR="00053FE0" w:rsidRPr="00B779AF" w:rsidRDefault="00053FE0" w:rsidP="00A50A8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- Közeli hozzátartozóm nem kizárt közjogi tisztségviselő.</w:t>
      </w:r>
    </w:p>
    <w:p w14:paraId="6E9847B2" w14:textId="77777777" w:rsidR="00053FE0" w:rsidRPr="00B779AF" w:rsidRDefault="00053FE0" w:rsidP="00A50A8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i/>
          <w:iCs/>
          <w:sz w:val="20"/>
        </w:rPr>
        <w:t>(A kívánt rész aláhúzandó!)</w:t>
      </w:r>
    </w:p>
    <w:p w14:paraId="63037A90" w14:textId="77777777" w:rsidR="00053FE0" w:rsidRPr="00B779AF" w:rsidRDefault="00053FE0" w:rsidP="00A50A8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A közeli hozzátartozói kapcsolat megjelölése </w:t>
      </w:r>
      <w:r w:rsidRPr="00B779AF">
        <w:rPr>
          <w:rFonts w:ascii="Arial" w:hAnsi="Arial" w:cs="Arial"/>
          <w:i/>
          <w:iCs/>
          <w:sz w:val="20"/>
        </w:rPr>
        <w:t>(a kívánt rész aláhúzandó):</w:t>
      </w:r>
    </w:p>
    <w:p w14:paraId="1781CCBE" w14:textId="5D9090FC" w:rsidR="00053FE0" w:rsidRPr="00B779AF" w:rsidRDefault="00053FE0" w:rsidP="00A50A8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házastárs, </w:t>
      </w:r>
      <w:proofErr w:type="spellStart"/>
      <w:r w:rsidRPr="00B779AF">
        <w:rPr>
          <w:rFonts w:ascii="Arial" w:hAnsi="Arial" w:cs="Arial"/>
          <w:sz w:val="20"/>
        </w:rPr>
        <w:t>egyeneságbeli</w:t>
      </w:r>
      <w:proofErr w:type="spellEnd"/>
      <w:r w:rsidRPr="00B779AF">
        <w:rPr>
          <w:rFonts w:ascii="Arial" w:hAnsi="Arial" w:cs="Arial"/>
          <w:sz w:val="20"/>
        </w:rPr>
        <w:t xml:space="preserve"> rokon, örökbefogadott, mostoha- és </w:t>
      </w:r>
      <w:proofErr w:type="gramStart"/>
      <w:r w:rsidRPr="00B779AF">
        <w:rPr>
          <w:rFonts w:ascii="Arial" w:hAnsi="Arial" w:cs="Arial"/>
          <w:sz w:val="20"/>
        </w:rPr>
        <w:t xml:space="preserve">neveltgyermek, </w:t>
      </w:r>
      <w:r w:rsidR="00622B90">
        <w:rPr>
          <w:rFonts w:ascii="Arial" w:hAnsi="Arial" w:cs="Arial"/>
          <w:sz w:val="20"/>
        </w:rPr>
        <w:t xml:space="preserve">  </w:t>
      </w:r>
      <w:proofErr w:type="gramEnd"/>
      <w:r w:rsidRPr="00B779AF">
        <w:rPr>
          <w:rFonts w:ascii="Arial" w:hAnsi="Arial" w:cs="Arial"/>
          <w:sz w:val="20"/>
        </w:rPr>
        <w:t>örökbefogadó-</w:t>
      </w:r>
      <w:r w:rsidR="00622B90">
        <w:rPr>
          <w:rFonts w:ascii="Arial" w:hAnsi="Arial" w:cs="Arial"/>
          <w:sz w:val="20"/>
        </w:rPr>
        <w:t>,</w:t>
      </w:r>
      <w:r w:rsidRPr="00B779AF">
        <w:rPr>
          <w:rFonts w:ascii="Arial" w:hAnsi="Arial" w:cs="Arial"/>
          <w:sz w:val="20"/>
        </w:rPr>
        <w:t xml:space="preserve"> mostoha- és nevelőszülő, testvér</w:t>
      </w:r>
    </w:p>
    <w:p w14:paraId="6998541C" w14:textId="77777777" w:rsidR="00053FE0" w:rsidRPr="00B779AF" w:rsidRDefault="00A50A80" w:rsidP="00A50A80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i/>
          <w:iCs/>
          <w:sz w:val="20"/>
        </w:rPr>
        <w:br w:type="page"/>
      </w:r>
      <w:r w:rsidR="00053FE0" w:rsidRPr="00B779AF">
        <w:rPr>
          <w:rFonts w:ascii="Arial" w:hAnsi="Arial" w:cs="Arial"/>
          <w:b/>
          <w:bCs/>
          <w:i/>
          <w:iCs/>
          <w:sz w:val="20"/>
        </w:rPr>
        <w:lastRenderedPageBreak/>
        <w:t xml:space="preserve">d) </w:t>
      </w:r>
      <w:r w:rsidR="00053FE0" w:rsidRPr="00B779AF">
        <w:rPr>
          <w:rFonts w:ascii="Arial" w:hAnsi="Arial" w:cs="Arial"/>
          <w:sz w:val="20"/>
        </w:rPr>
        <w:t xml:space="preserve">A pályázóként megjelölt szervezet olyan gazdasági társaság, amely az </w:t>
      </w:r>
      <w:proofErr w:type="gramStart"/>
      <w:r w:rsidR="00053FE0" w:rsidRPr="00B779AF">
        <w:rPr>
          <w:rFonts w:ascii="Arial" w:hAnsi="Arial" w:cs="Arial"/>
          <w:i/>
          <w:iCs/>
          <w:sz w:val="20"/>
        </w:rPr>
        <w:t>a)-</w:t>
      </w:r>
      <w:proofErr w:type="gramEnd"/>
      <w:r w:rsidR="00053FE0" w:rsidRPr="00B779AF">
        <w:rPr>
          <w:rFonts w:ascii="Arial" w:hAnsi="Arial" w:cs="Arial"/>
          <w:i/>
          <w:iCs/>
          <w:sz w:val="20"/>
        </w:rPr>
        <w:t xml:space="preserve">c) </w:t>
      </w:r>
      <w:r w:rsidR="00053FE0" w:rsidRPr="00B779AF">
        <w:rPr>
          <w:rFonts w:ascii="Arial" w:hAnsi="Arial" w:cs="Arial"/>
          <w:sz w:val="20"/>
        </w:rPr>
        <w:t xml:space="preserve">pontban megjelölt személy tulajdonában áll </w:t>
      </w:r>
      <w:r w:rsidR="00053FE0" w:rsidRPr="00B779AF">
        <w:rPr>
          <w:rFonts w:ascii="Arial" w:hAnsi="Arial" w:cs="Arial"/>
          <w:b/>
          <w:bCs/>
          <w:i/>
          <w:iCs/>
          <w:sz w:val="20"/>
        </w:rPr>
        <w:t>(Kizárólag gazdasági társaság pályázó esetén!).</w:t>
      </w:r>
    </w:p>
    <w:p w14:paraId="13DFB421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sz w:val="20"/>
        </w:rPr>
        <w:t>Indoklás:</w:t>
      </w:r>
    </w:p>
    <w:p w14:paraId="080E166E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Az érintett tulajdonos. Szervezet megnevezése, amellyel munkavégzésre irányuló jogviszonyban áll </w:t>
      </w:r>
      <w:r w:rsidRPr="00B779AF">
        <w:rPr>
          <w:rFonts w:ascii="Arial" w:hAnsi="Arial" w:cs="Arial"/>
          <w:i/>
          <w:iCs/>
          <w:sz w:val="20"/>
        </w:rPr>
        <w:t>(a szervezet neve, székhelye beírandó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A50A80" w:rsidRPr="00B779AF" w14:paraId="6E356564" w14:textId="77777777" w:rsidTr="00861E5F">
        <w:trPr>
          <w:trHeight w:val="400"/>
        </w:trPr>
        <w:tc>
          <w:tcPr>
            <w:tcW w:w="9104" w:type="dxa"/>
          </w:tcPr>
          <w:p w14:paraId="1F7F3588" w14:textId="77777777" w:rsidR="00A50A80" w:rsidRPr="00B779AF" w:rsidRDefault="00A50A80" w:rsidP="00016C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17F9602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6AA74C2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Közjogi tisztségének megjelölése </w:t>
      </w:r>
      <w:r w:rsidRPr="00B779AF">
        <w:rPr>
          <w:rFonts w:ascii="Arial" w:hAnsi="Arial" w:cs="Arial"/>
          <w:i/>
          <w:iCs/>
          <w:sz w:val="20"/>
        </w:rPr>
        <w:t>(a tisztség beírandó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A50A80" w:rsidRPr="00B779AF" w14:paraId="3701E97B" w14:textId="77777777" w:rsidTr="00861E5F">
        <w:trPr>
          <w:trHeight w:val="489"/>
        </w:trPr>
        <w:tc>
          <w:tcPr>
            <w:tcW w:w="9104" w:type="dxa"/>
          </w:tcPr>
          <w:p w14:paraId="344E32DC" w14:textId="77777777" w:rsidR="00A50A80" w:rsidRPr="00B779AF" w:rsidRDefault="00A50A80" w:rsidP="00016C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66D911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7A242A9" w14:textId="77777777" w:rsidR="00053FE0" w:rsidRPr="00B779AF" w:rsidRDefault="00053FE0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A közeli hozzátartozói kapcsolat megjelölése </w:t>
      </w:r>
      <w:r w:rsidRPr="00B779AF">
        <w:rPr>
          <w:rFonts w:ascii="Arial" w:hAnsi="Arial" w:cs="Arial"/>
          <w:i/>
          <w:iCs/>
          <w:sz w:val="20"/>
        </w:rPr>
        <w:t>(a kívánt rész aláhúzandó):</w:t>
      </w:r>
    </w:p>
    <w:p w14:paraId="76E40CEE" w14:textId="77777777" w:rsidR="00053FE0" w:rsidRPr="00B779AF" w:rsidRDefault="00053FE0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házastárs, </w:t>
      </w:r>
      <w:proofErr w:type="spellStart"/>
      <w:r w:rsidRPr="00B779AF">
        <w:rPr>
          <w:rFonts w:ascii="Arial" w:hAnsi="Arial" w:cs="Arial"/>
          <w:sz w:val="20"/>
        </w:rPr>
        <w:t>egyeneságbeli</w:t>
      </w:r>
      <w:proofErr w:type="spellEnd"/>
      <w:r w:rsidRPr="00B779AF">
        <w:rPr>
          <w:rFonts w:ascii="Arial" w:hAnsi="Arial" w:cs="Arial"/>
          <w:sz w:val="20"/>
        </w:rPr>
        <w:t xml:space="preserve"> rokon, örökbefogadott, mostoha- és neveltgyermek, örökbefogadó-, mostoha- és nevelőszülő, testvér</w:t>
      </w:r>
    </w:p>
    <w:p w14:paraId="25D107DD" w14:textId="77777777" w:rsidR="00E97578" w:rsidRPr="00B779AF" w:rsidRDefault="00E97578" w:rsidP="00861E5F">
      <w:pPr>
        <w:pStyle w:val="NormlWeb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b/>
          <w:sz w:val="20"/>
          <w:szCs w:val="20"/>
        </w:rPr>
      </w:pPr>
      <w:r w:rsidRPr="00B779AF">
        <w:rPr>
          <w:rFonts w:ascii="Arial" w:hAnsi="Arial" w:cs="Arial"/>
          <w:b/>
          <w:i/>
          <w:iCs/>
          <w:sz w:val="20"/>
          <w:szCs w:val="20"/>
        </w:rPr>
        <w:t xml:space="preserve">e) </w:t>
      </w:r>
      <w:r w:rsidRPr="00B779AF">
        <w:rPr>
          <w:rFonts w:ascii="Arial" w:hAnsi="Arial" w:cs="Arial"/>
          <w:b/>
          <w:iCs/>
          <w:sz w:val="20"/>
          <w:szCs w:val="20"/>
        </w:rPr>
        <w:t>A pályázóként megjelölt</w:t>
      </w:r>
      <w:r w:rsidRPr="00B779AF">
        <w:rPr>
          <w:rFonts w:ascii="Arial" w:hAnsi="Arial" w:cs="Arial"/>
          <w:b/>
          <w:sz w:val="20"/>
          <w:szCs w:val="20"/>
        </w:rPr>
        <w:t xml:space="preserve"> gazdasági társaság, alapítvány, egyesület, egyházi jogi személy vagy szakszervezet tekintetében az érintettség fennáll, mert</w:t>
      </w:r>
    </w:p>
    <w:p w14:paraId="5F27776F" w14:textId="77777777" w:rsidR="00E97578" w:rsidRPr="00B779AF" w:rsidRDefault="00E97578" w:rsidP="00861E5F">
      <w:pPr>
        <w:pStyle w:val="NormlWeb"/>
        <w:spacing w:before="0" w:beforeAutospacing="0" w:after="0" w:afterAutospacing="0"/>
        <w:ind w:left="147" w:right="147" w:firstLine="238"/>
        <w:jc w:val="both"/>
        <w:rPr>
          <w:rFonts w:ascii="Arial" w:hAnsi="Arial" w:cs="Arial"/>
          <w:b/>
          <w:sz w:val="20"/>
          <w:szCs w:val="20"/>
        </w:rPr>
      </w:pPr>
      <w:r w:rsidRPr="00B779AF">
        <w:rPr>
          <w:rFonts w:ascii="Arial" w:hAnsi="Arial" w:cs="Arial"/>
          <w:b/>
          <w:sz w:val="20"/>
          <w:szCs w:val="20"/>
        </w:rPr>
        <w:t xml:space="preserve"> vezető tisztségviselője, </w:t>
      </w:r>
    </w:p>
    <w:p w14:paraId="081DC87A" w14:textId="77777777" w:rsidR="00E97578" w:rsidRPr="00B779AF" w:rsidRDefault="00E97578" w:rsidP="00861E5F">
      <w:pPr>
        <w:pStyle w:val="NormlWeb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b/>
          <w:sz w:val="20"/>
          <w:szCs w:val="20"/>
        </w:rPr>
      </w:pPr>
      <w:r w:rsidRPr="00B779AF">
        <w:rPr>
          <w:rFonts w:ascii="Arial" w:hAnsi="Arial" w:cs="Arial"/>
          <w:b/>
          <w:sz w:val="20"/>
          <w:szCs w:val="20"/>
        </w:rPr>
        <w:t>az alapítvány kezelő szervének, szervezetének tagja, tisztségviselője</w:t>
      </w:r>
    </w:p>
    <w:p w14:paraId="79A09A0D" w14:textId="77777777" w:rsidR="00E97578" w:rsidRPr="00B779AF" w:rsidRDefault="00E97578" w:rsidP="00861E5F">
      <w:pPr>
        <w:pStyle w:val="NormlWeb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b/>
          <w:sz w:val="20"/>
          <w:szCs w:val="20"/>
        </w:rPr>
      </w:pPr>
      <w:r w:rsidRPr="00B779AF">
        <w:rPr>
          <w:rFonts w:ascii="Arial" w:hAnsi="Arial" w:cs="Arial"/>
          <w:b/>
          <w:sz w:val="20"/>
          <w:szCs w:val="20"/>
        </w:rPr>
        <w:t xml:space="preserve"> vagy az egyesület ügyintéző vagy képviseleti szervének tagja,</w:t>
      </w:r>
    </w:p>
    <w:p w14:paraId="2142EB99" w14:textId="5EE8EA3D" w:rsidR="00E97578" w:rsidRDefault="00E97578" w:rsidP="00861E5F">
      <w:pPr>
        <w:ind w:left="147" w:right="147"/>
        <w:jc w:val="both"/>
        <w:rPr>
          <w:rFonts w:ascii="Arial" w:hAnsi="Arial" w:cs="Arial"/>
          <w:b/>
          <w:color w:val="000000"/>
          <w:sz w:val="20"/>
        </w:rPr>
      </w:pPr>
      <w:bookmarkStart w:id="2" w:name="pr83"/>
      <w:bookmarkEnd w:id="2"/>
      <w:r w:rsidRPr="00B779AF">
        <w:rPr>
          <w:rFonts w:ascii="Arial" w:hAnsi="Arial" w:cs="Arial"/>
          <w:b/>
          <w:color w:val="000000"/>
          <w:sz w:val="20"/>
        </w:rPr>
        <w:t xml:space="preserve">a pályázati eljárásban döntés </w:t>
      </w:r>
      <w:proofErr w:type="gramStart"/>
      <w:r w:rsidRPr="00B779AF">
        <w:rPr>
          <w:rFonts w:ascii="Arial" w:hAnsi="Arial" w:cs="Arial"/>
          <w:b/>
          <w:color w:val="000000"/>
          <w:sz w:val="20"/>
        </w:rPr>
        <w:t>előkészítőként közreműködő szervnél,</w:t>
      </w:r>
      <w:proofErr w:type="gramEnd"/>
      <w:r w:rsidRPr="00B779AF">
        <w:rPr>
          <w:rFonts w:ascii="Arial" w:hAnsi="Arial" w:cs="Arial"/>
          <w:b/>
          <w:color w:val="000000"/>
          <w:sz w:val="20"/>
        </w:rPr>
        <w:t xml:space="preserve"> vagy döntést hozó szervnél munkavégzésre irányuló jogviszonyban álló személy, nem kizárt közjogi tisztségviselő, vagy e személyek közeli hozzátartozója.</w:t>
      </w:r>
    </w:p>
    <w:p w14:paraId="286F06D2" w14:textId="77777777" w:rsidR="00FD05B6" w:rsidRPr="00B779AF" w:rsidRDefault="00FD05B6" w:rsidP="00861E5F">
      <w:pPr>
        <w:ind w:left="147" w:right="147"/>
        <w:jc w:val="both"/>
        <w:rPr>
          <w:rFonts w:ascii="Arial" w:hAnsi="Arial" w:cs="Arial"/>
          <w:b/>
          <w:color w:val="000000"/>
          <w:sz w:val="20"/>
        </w:rPr>
      </w:pPr>
    </w:p>
    <w:p w14:paraId="1F54FE43" w14:textId="77777777" w:rsidR="00053FE0" w:rsidRPr="00B779AF" w:rsidRDefault="00053FE0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b/>
          <w:bCs/>
          <w:sz w:val="20"/>
        </w:rPr>
        <w:t>Indokolás:</w:t>
      </w:r>
    </w:p>
    <w:p w14:paraId="1AAB143A" w14:textId="77777777" w:rsidR="00053FE0" w:rsidRPr="00B779AF" w:rsidRDefault="00053FE0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Az érintettséget megalapozó személy társaságban betöltött pozíciója </w:t>
      </w:r>
      <w:r w:rsidRPr="00B779AF">
        <w:rPr>
          <w:rFonts w:ascii="Arial" w:hAnsi="Arial" w:cs="Arial"/>
          <w:i/>
          <w:iCs/>
          <w:sz w:val="20"/>
        </w:rPr>
        <w:t>(a pozíció beírandó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A50A80" w:rsidRPr="00B779AF" w14:paraId="4C176F07" w14:textId="77777777" w:rsidTr="00861E5F">
        <w:trPr>
          <w:trHeight w:val="505"/>
        </w:trPr>
        <w:tc>
          <w:tcPr>
            <w:tcW w:w="9104" w:type="dxa"/>
          </w:tcPr>
          <w:p w14:paraId="3033BE47" w14:textId="77777777" w:rsidR="00A50A80" w:rsidRPr="00B779AF" w:rsidRDefault="00A50A80" w:rsidP="00016C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0B3317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AB3C123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A szervezet megnevezése, amellyel munkavégzésre irányuló jogviszonyban áll </w:t>
      </w:r>
      <w:r w:rsidRPr="00B779AF">
        <w:rPr>
          <w:rFonts w:ascii="Arial" w:hAnsi="Arial" w:cs="Arial"/>
          <w:i/>
          <w:iCs/>
          <w:sz w:val="20"/>
        </w:rPr>
        <w:t>(a szervezet neve, székhelye beírandó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A50A80" w:rsidRPr="00B779AF" w14:paraId="0BF5997C" w14:textId="77777777" w:rsidTr="00861E5F">
        <w:trPr>
          <w:trHeight w:val="565"/>
        </w:trPr>
        <w:tc>
          <w:tcPr>
            <w:tcW w:w="9104" w:type="dxa"/>
          </w:tcPr>
          <w:p w14:paraId="3D053601" w14:textId="77777777" w:rsidR="00A50A80" w:rsidRPr="00B779AF" w:rsidRDefault="00A50A80" w:rsidP="00016C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0DEAB5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8F21896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Közjogi tisztség megjelölése </w:t>
      </w:r>
      <w:r w:rsidRPr="00B779AF">
        <w:rPr>
          <w:rFonts w:ascii="Arial" w:hAnsi="Arial" w:cs="Arial"/>
          <w:i/>
          <w:iCs/>
          <w:sz w:val="20"/>
        </w:rPr>
        <w:t>(a kívánt rész aláhúzandó):</w:t>
      </w:r>
    </w:p>
    <w:p w14:paraId="7AA635D7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B779AF">
        <w:rPr>
          <w:rFonts w:ascii="Arial" w:hAnsi="Arial" w:cs="Arial"/>
          <w:i/>
          <w:iCs/>
          <w:sz w:val="20"/>
        </w:rPr>
        <w:t xml:space="preserve">d) </w:t>
      </w:r>
      <w:r w:rsidRPr="00B779AF">
        <w:rPr>
          <w:rFonts w:ascii="Arial" w:hAnsi="Arial" w:cs="Arial"/>
          <w:sz w:val="20"/>
        </w:rPr>
        <w:t>pont alá nem tartozó - vezetője és helyettesei, regionális fejlesztési tanács tagja</w:t>
      </w:r>
    </w:p>
    <w:p w14:paraId="556C62FA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A közeli hozzátartozói kapcsolat megjelölése </w:t>
      </w:r>
      <w:r w:rsidRPr="00B779AF">
        <w:rPr>
          <w:rFonts w:ascii="Arial" w:hAnsi="Arial" w:cs="Arial"/>
          <w:i/>
          <w:iCs/>
          <w:sz w:val="20"/>
        </w:rPr>
        <w:t>(a kívánt rész aláhúzandó):</w:t>
      </w:r>
    </w:p>
    <w:p w14:paraId="3A1E03FC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 xml:space="preserve">házastárs, </w:t>
      </w:r>
      <w:proofErr w:type="spellStart"/>
      <w:r w:rsidRPr="00B779AF">
        <w:rPr>
          <w:rFonts w:ascii="Arial" w:hAnsi="Arial" w:cs="Arial"/>
          <w:sz w:val="20"/>
        </w:rPr>
        <w:t>egyeneságbeli</w:t>
      </w:r>
      <w:proofErr w:type="spellEnd"/>
      <w:r w:rsidRPr="00B779AF">
        <w:rPr>
          <w:rFonts w:ascii="Arial" w:hAnsi="Arial" w:cs="Arial"/>
          <w:sz w:val="20"/>
        </w:rPr>
        <w:t xml:space="preserve"> rokon, örökbefogadott, mostoha- és neveltgyermek, örökbefogadó-, mostoha- és nevelőszülő, testvér</w:t>
      </w:r>
    </w:p>
    <w:p w14:paraId="2C8BBB5B" w14:textId="77777777" w:rsidR="00053FE0" w:rsidRPr="00B779AF" w:rsidRDefault="00053FE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079F5F9D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823BD71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779AF">
        <w:rPr>
          <w:rFonts w:ascii="Arial" w:hAnsi="Arial" w:cs="Arial"/>
          <w:sz w:val="20"/>
        </w:rPr>
        <w:t>Kelt:</w:t>
      </w:r>
    </w:p>
    <w:p w14:paraId="5E273C64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244A5D7" w14:textId="77777777" w:rsidR="00A50A80" w:rsidRPr="00B779AF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E9AF6F5" w14:textId="2F187CB6" w:rsidR="00A50A80" w:rsidRDefault="00A50A80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9752DAE" w14:textId="7F6644B3" w:rsidR="004F6B2F" w:rsidRDefault="004F6B2F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16674BA" w14:textId="2298B40D" w:rsidR="004F6B2F" w:rsidRDefault="004F6B2F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7401E34" w14:textId="77777777" w:rsidR="004F6B2F" w:rsidRPr="00B779AF" w:rsidRDefault="004F6B2F" w:rsidP="00A50A8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A00E447" w14:textId="77777777" w:rsidR="000052C8" w:rsidRPr="00B779AF" w:rsidRDefault="00A50A80" w:rsidP="00EF3D28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 w:val="20"/>
        </w:rPr>
      </w:pPr>
      <w:r w:rsidRPr="00B779AF">
        <w:rPr>
          <w:rFonts w:ascii="Arial" w:hAnsi="Arial" w:cs="Arial"/>
          <w:b/>
          <w:bCs/>
          <w:sz w:val="20"/>
        </w:rPr>
        <w:t>Aláírás/Cégszerű aláírás</w:t>
      </w:r>
    </w:p>
    <w:p w14:paraId="6F42585F" w14:textId="77777777" w:rsidR="00911D07" w:rsidRPr="00B779AF" w:rsidRDefault="00911D07" w:rsidP="00EF3D28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 w:val="20"/>
        </w:rPr>
      </w:pPr>
    </w:p>
    <w:p w14:paraId="5F4539E2" w14:textId="77777777" w:rsidR="00911D07" w:rsidRPr="00B779AF" w:rsidRDefault="00911D07" w:rsidP="00EF3D28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 w:val="20"/>
        </w:rPr>
      </w:pPr>
    </w:p>
    <w:p w14:paraId="7DCA793A" w14:textId="77777777" w:rsidR="00911D07" w:rsidRPr="00B779AF" w:rsidRDefault="00911D07" w:rsidP="00EF3D28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 w:val="20"/>
        </w:rPr>
      </w:pPr>
    </w:p>
    <w:p w14:paraId="5B999603" w14:textId="77777777" w:rsidR="00911D07" w:rsidRDefault="00911D07" w:rsidP="00EF3D28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 w:val="20"/>
        </w:rPr>
      </w:pPr>
      <w:r w:rsidRPr="00CD7282">
        <w:rPr>
          <w:rFonts w:ascii="Arial" w:hAnsi="Arial" w:cs="Arial"/>
          <w:sz w:val="20"/>
        </w:rPr>
        <w:br w:type="page"/>
      </w:r>
    </w:p>
    <w:p w14:paraId="2E1CD951" w14:textId="08C9F99C" w:rsidR="00911D07" w:rsidRDefault="00911D07" w:rsidP="00911D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  <w:r w:rsidRPr="00CD7282">
        <w:rPr>
          <w:rFonts w:ascii="Arial" w:hAnsi="Arial" w:cs="Arial"/>
          <w:b/>
          <w:bCs/>
          <w:caps/>
          <w:sz w:val="20"/>
        </w:rPr>
        <w:lastRenderedPageBreak/>
        <w:t>számú melléklet</w:t>
      </w:r>
      <w:r w:rsidR="00332152">
        <w:rPr>
          <w:rFonts w:ascii="Arial" w:hAnsi="Arial" w:cs="Arial"/>
          <w:b/>
          <w:bCs/>
          <w:caps/>
          <w:sz w:val="20"/>
        </w:rPr>
        <w:t xml:space="preserve"> </w:t>
      </w:r>
    </w:p>
    <w:p w14:paraId="23C9C54E" w14:textId="77777777" w:rsidR="00911D07" w:rsidRDefault="00911D07" w:rsidP="00911D0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aps/>
          <w:sz w:val="20"/>
        </w:rPr>
      </w:pPr>
    </w:p>
    <w:p w14:paraId="0EA302C0" w14:textId="77777777" w:rsidR="00911D07" w:rsidRDefault="00911D07" w:rsidP="00911D0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 w:cs="Arial"/>
          <w:b/>
          <w:bCs/>
          <w:caps/>
          <w:sz w:val="20"/>
        </w:rPr>
        <w:t>EGYÜTTMŰKÖDÉSI SZÁNDÉKNYILATKOZAT</w:t>
      </w:r>
    </w:p>
    <w:p w14:paraId="1EAD492F" w14:textId="77777777" w:rsidR="00911D07" w:rsidRDefault="00911D07" w:rsidP="00911D0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caps/>
          <w:sz w:val="20"/>
        </w:rPr>
      </w:pPr>
    </w:p>
    <w:p w14:paraId="78DD43D9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5247DA">
        <w:rPr>
          <w:rFonts w:ascii="Arial" w:hAnsi="Arial" w:cs="Arial"/>
          <w:sz w:val="20"/>
        </w:rPr>
        <w:t>Amely létrejött egyrészről</w:t>
      </w:r>
    </w:p>
    <w:p w14:paraId="5B80C960" w14:textId="77777777" w:rsidR="00911D07" w:rsidRPr="005247DA" w:rsidRDefault="00911D07" w:rsidP="00911D0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247DA">
        <w:rPr>
          <w:rFonts w:ascii="Arial" w:hAnsi="Arial" w:cs="Arial"/>
          <w:b/>
          <w:sz w:val="20"/>
        </w:rPr>
        <w:t>a pályázó szervezet neve:</w:t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  <w:t xml:space="preserve">_________________________________________ </w:t>
      </w:r>
    </w:p>
    <w:p w14:paraId="76BA574A" w14:textId="77777777" w:rsidR="00911D07" w:rsidRPr="005247DA" w:rsidRDefault="00911D07" w:rsidP="00911D0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247DA">
        <w:rPr>
          <w:rFonts w:ascii="Arial" w:hAnsi="Arial" w:cs="Arial"/>
          <w:b/>
          <w:sz w:val="20"/>
        </w:rPr>
        <w:t>székhely címe:</w:t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="00ED4E5D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>_________________________________________</w:t>
      </w:r>
    </w:p>
    <w:p w14:paraId="65B3B5E8" w14:textId="77777777" w:rsidR="00911D07" w:rsidRPr="005247DA" w:rsidRDefault="00911D07" w:rsidP="00911D0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247DA">
        <w:rPr>
          <w:rFonts w:ascii="Arial" w:hAnsi="Arial" w:cs="Arial"/>
          <w:b/>
          <w:sz w:val="20"/>
        </w:rPr>
        <w:t>képviseli:</w:t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  <w:t>_________________________________________</w:t>
      </w:r>
    </w:p>
    <w:p w14:paraId="3A566138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 xml:space="preserve">mint Pályázó Fél,  </w:t>
      </w:r>
    </w:p>
    <w:p w14:paraId="1EDC7651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>másrészről</w:t>
      </w:r>
      <w:r w:rsidRPr="005247DA">
        <w:rPr>
          <w:rStyle w:val="Lbjegyzet-hivatkozs"/>
          <w:rFonts w:ascii="Arial" w:hAnsi="Arial" w:cs="Arial"/>
          <w:sz w:val="20"/>
        </w:rPr>
        <w:footnoteReference w:id="1"/>
      </w:r>
      <w:r w:rsidRPr="005247DA">
        <w:rPr>
          <w:rFonts w:ascii="Arial" w:hAnsi="Arial" w:cs="Arial"/>
          <w:sz w:val="20"/>
        </w:rPr>
        <w:t xml:space="preserve"> </w:t>
      </w:r>
    </w:p>
    <w:p w14:paraId="0AB3B428" w14:textId="77777777" w:rsidR="00911D07" w:rsidRPr="005247DA" w:rsidRDefault="00911D07" w:rsidP="00911D0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247DA">
        <w:rPr>
          <w:rFonts w:ascii="Arial" w:hAnsi="Arial" w:cs="Arial"/>
          <w:b/>
          <w:sz w:val="20"/>
        </w:rPr>
        <w:t>az együttműködő szervezet neve:</w:t>
      </w:r>
      <w:r w:rsidRPr="005247DA">
        <w:rPr>
          <w:rFonts w:ascii="Arial" w:hAnsi="Arial" w:cs="Arial"/>
          <w:b/>
          <w:sz w:val="20"/>
        </w:rPr>
        <w:tab/>
        <w:t>_________________________________________</w:t>
      </w:r>
    </w:p>
    <w:p w14:paraId="2B1314E2" w14:textId="77777777" w:rsidR="00911D07" w:rsidRPr="005247DA" w:rsidRDefault="00911D07" w:rsidP="00911D0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247DA">
        <w:rPr>
          <w:rFonts w:ascii="Arial" w:hAnsi="Arial" w:cs="Arial"/>
          <w:b/>
          <w:sz w:val="20"/>
        </w:rPr>
        <w:t>székhely címe:</w:t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="00ED4E5D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>_________________________________________</w:t>
      </w:r>
    </w:p>
    <w:p w14:paraId="1614FE57" w14:textId="77777777" w:rsidR="00911D07" w:rsidRPr="005247DA" w:rsidRDefault="00911D07" w:rsidP="00911D0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247DA">
        <w:rPr>
          <w:rFonts w:ascii="Arial" w:hAnsi="Arial" w:cs="Arial"/>
          <w:b/>
          <w:sz w:val="20"/>
        </w:rPr>
        <w:t>képviseli:</w:t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</w:r>
      <w:r w:rsidRPr="005247DA">
        <w:rPr>
          <w:rFonts w:ascii="Arial" w:hAnsi="Arial" w:cs="Arial"/>
          <w:b/>
          <w:sz w:val="20"/>
        </w:rPr>
        <w:tab/>
        <w:t>_________________________________________</w:t>
      </w:r>
    </w:p>
    <w:p w14:paraId="3E6E1A16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>mint Együttműködő Fél</w:t>
      </w:r>
    </w:p>
    <w:p w14:paraId="20EB869A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</w:p>
    <w:p w14:paraId="069775CD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>(Pályázó és Együttműködő a továbbiakban együttesen: Felek) között az alulírott helyen és napon az alábbiak szerint.</w:t>
      </w:r>
    </w:p>
    <w:p w14:paraId="7B8EE142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</w:p>
    <w:p w14:paraId="33648C20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b/>
          <w:bCs/>
          <w:sz w:val="20"/>
        </w:rPr>
        <w:t>Jelen szándéknyilatkozat tárgya</w:t>
      </w:r>
      <w:r w:rsidRPr="005247DA">
        <w:rPr>
          <w:rFonts w:ascii="Arial" w:hAnsi="Arial" w:cs="Arial"/>
          <w:sz w:val="20"/>
        </w:rPr>
        <w:t>: szakmai együttműködés a pályázati anyagban benyújtott tervezett program megvalósítása érdekében.</w:t>
      </w:r>
    </w:p>
    <w:p w14:paraId="336077E0" w14:textId="77777777" w:rsidR="00911D07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</w:p>
    <w:p w14:paraId="16E39475" w14:textId="4B7F2196" w:rsidR="00911D07" w:rsidRPr="00DF0FD1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 xml:space="preserve">A Fővárosi </w:t>
      </w:r>
      <w:r w:rsidRPr="00DF0FD1">
        <w:rPr>
          <w:rFonts w:ascii="Arial" w:hAnsi="Arial" w:cs="Arial"/>
          <w:sz w:val="20"/>
        </w:rPr>
        <w:t xml:space="preserve">Önkormányzat </w:t>
      </w:r>
      <w:r w:rsidR="00A86D64">
        <w:rPr>
          <w:rFonts w:ascii="Arial" w:hAnsi="Arial" w:cs="Arial"/>
          <w:sz w:val="20"/>
        </w:rPr>
        <w:t>GY</w:t>
      </w:r>
      <w:r w:rsidR="00DF0FD1" w:rsidRPr="00DF0FD1">
        <w:rPr>
          <w:rFonts w:ascii="Arial" w:hAnsi="Arial" w:cs="Arial"/>
          <w:sz w:val="20"/>
        </w:rPr>
        <w:t xml:space="preserve">/2022. azonosítószámon </w:t>
      </w:r>
      <w:r w:rsidRPr="00DF0FD1">
        <w:rPr>
          <w:rFonts w:ascii="Arial" w:hAnsi="Arial" w:cs="Arial"/>
          <w:sz w:val="20"/>
        </w:rPr>
        <w:t>„</w:t>
      </w:r>
      <w:r w:rsidR="00A86D64">
        <w:rPr>
          <w:rFonts w:ascii="Arial" w:hAnsi="Arial" w:cs="Arial"/>
          <w:b/>
          <w:sz w:val="20"/>
        </w:rPr>
        <w:t>Gyermekvédelem a sportban</w:t>
      </w:r>
      <w:r w:rsidRPr="00DF0FD1">
        <w:rPr>
          <w:rFonts w:ascii="Arial" w:hAnsi="Arial" w:cs="Arial"/>
          <w:b/>
          <w:sz w:val="20"/>
        </w:rPr>
        <w:t xml:space="preserve">” </w:t>
      </w:r>
      <w:r w:rsidRPr="00DF0FD1">
        <w:rPr>
          <w:rFonts w:ascii="Arial" w:hAnsi="Arial" w:cs="Arial"/>
          <w:sz w:val="20"/>
        </w:rPr>
        <w:t>címmel</w:t>
      </w:r>
      <w:r w:rsidR="00DF0FD1" w:rsidRPr="00DF0FD1">
        <w:rPr>
          <w:rFonts w:ascii="Arial" w:hAnsi="Arial" w:cs="Arial"/>
          <w:sz w:val="20"/>
        </w:rPr>
        <w:t xml:space="preserve"> pályázatot hirdetett</w:t>
      </w:r>
      <w:r w:rsidR="00DF0FD1">
        <w:rPr>
          <w:rFonts w:ascii="Arial" w:hAnsi="Arial" w:cs="Arial"/>
          <w:sz w:val="20"/>
        </w:rPr>
        <w:t>, amely olyan projekteket</w:t>
      </w:r>
      <w:r w:rsidRPr="00DF0FD1">
        <w:rPr>
          <w:rFonts w:ascii="Arial" w:hAnsi="Arial" w:cs="Arial"/>
          <w:sz w:val="20"/>
        </w:rPr>
        <w:t xml:space="preserve"> támogat, amelyeket a pályázó szervezet egy vagy több </w:t>
      </w:r>
      <w:r w:rsidR="00A86D64">
        <w:rPr>
          <w:rFonts w:ascii="Arial" w:hAnsi="Arial" w:cs="Arial"/>
          <w:sz w:val="20"/>
        </w:rPr>
        <w:t xml:space="preserve">olyan </w:t>
      </w:r>
      <w:r w:rsidRPr="00DF0FD1">
        <w:rPr>
          <w:rFonts w:ascii="Arial" w:hAnsi="Arial" w:cs="Arial"/>
          <w:sz w:val="20"/>
        </w:rPr>
        <w:t>szervezet</w:t>
      </w:r>
      <w:r w:rsidR="00A86D64">
        <w:rPr>
          <w:rFonts w:ascii="Arial" w:hAnsi="Arial" w:cs="Arial"/>
          <w:sz w:val="20"/>
        </w:rPr>
        <w:t xml:space="preserve">tel </w:t>
      </w:r>
      <w:r w:rsidRPr="00DF0FD1">
        <w:rPr>
          <w:rFonts w:ascii="Arial" w:hAnsi="Arial" w:cs="Arial"/>
          <w:sz w:val="20"/>
        </w:rPr>
        <w:t>együtt valósít meg</w:t>
      </w:r>
      <w:r w:rsidR="00A86D64">
        <w:rPr>
          <w:rFonts w:ascii="Arial" w:hAnsi="Arial" w:cs="Arial"/>
          <w:sz w:val="20"/>
        </w:rPr>
        <w:t xml:space="preserve">, </w:t>
      </w:r>
      <w:r w:rsidR="00A86D64" w:rsidRPr="00A86D64">
        <w:rPr>
          <w:rFonts w:ascii="Arial" w:hAnsi="Arial" w:cs="Arial"/>
          <w:sz w:val="20"/>
        </w:rPr>
        <w:t>amely az Alapszabályában vagy az Alapító okiratában foglalva gyermekekkel kapcsolatos oktatási, nevelési, ellátási, szociológiai vagy kutatási tevékenységet végez</w:t>
      </w:r>
      <w:r w:rsidR="00DF0FD1">
        <w:rPr>
          <w:rFonts w:ascii="Arial" w:hAnsi="Arial" w:cs="Arial"/>
          <w:sz w:val="20"/>
        </w:rPr>
        <w:t xml:space="preserve"> (a pályázati felhívás szerinti feltételekkel</w:t>
      </w:r>
      <w:r w:rsidR="00A86D64">
        <w:rPr>
          <w:rFonts w:ascii="Arial" w:hAnsi="Arial" w:cs="Arial"/>
          <w:sz w:val="20"/>
        </w:rPr>
        <w:t>)</w:t>
      </w:r>
      <w:r w:rsidRPr="00DF0FD1">
        <w:rPr>
          <w:rFonts w:ascii="Arial" w:hAnsi="Arial" w:cs="Arial"/>
          <w:sz w:val="20"/>
        </w:rPr>
        <w:t xml:space="preserve">. A pályázathoz az együttműködésben részt vevő szervezetek által aláírt együttműködési szándéknyilatkozatot szükséges benyújtani. </w:t>
      </w:r>
    </w:p>
    <w:p w14:paraId="33C31C4E" w14:textId="77777777" w:rsidR="00911D07" w:rsidRPr="00DF0FD1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</w:p>
    <w:p w14:paraId="5F21A0F8" w14:textId="3C41B152" w:rsidR="00911D07" w:rsidRPr="005247DA" w:rsidRDefault="00911D07" w:rsidP="00911D07">
      <w:pPr>
        <w:spacing w:line="276" w:lineRule="auto"/>
        <w:jc w:val="both"/>
        <w:rPr>
          <w:sz w:val="20"/>
        </w:rPr>
      </w:pPr>
      <w:r w:rsidRPr="005247DA">
        <w:rPr>
          <w:rFonts w:ascii="Arial" w:hAnsi="Arial" w:cs="Arial"/>
          <w:sz w:val="20"/>
        </w:rPr>
        <w:t xml:space="preserve">Fentiek alapján alulírottak kifejezzük szándékunkat, hogy a Pályázó Fél által benyújtott pályázatban szereplő _______________________________________________ című </w:t>
      </w:r>
      <w:r w:rsidR="00861E5F">
        <w:rPr>
          <w:rFonts w:ascii="Arial" w:hAnsi="Arial" w:cs="Arial"/>
          <w:sz w:val="20"/>
        </w:rPr>
        <w:t>projektet</w:t>
      </w:r>
      <w:r w:rsidRPr="005247DA">
        <w:rPr>
          <w:rFonts w:ascii="Arial" w:hAnsi="Arial" w:cs="Arial"/>
          <w:sz w:val="20"/>
        </w:rPr>
        <w:t xml:space="preserve"> a pályázat szakmai koncepciójában leírtak szerint, együttműködésben </w:t>
      </w:r>
      <w:r w:rsidR="00DF0FD1">
        <w:rPr>
          <w:rFonts w:ascii="Arial" w:hAnsi="Arial" w:cs="Arial"/>
          <w:sz w:val="20"/>
        </w:rPr>
        <w:t>és</w:t>
      </w:r>
      <w:r w:rsidRPr="005247DA">
        <w:rPr>
          <w:rFonts w:ascii="Arial" w:hAnsi="Arial" w:cs="Arial"/>
          <w:sz w:val="20"/>
        </w:rPr>
        <w:t xml:space="preserve"> egyetértésben dolgoztuk ki, valósítjuk meg és bonyolítjuk le.</w:t>
      </w:r>
    </w:p>
    <w:p w14:paraId="2829329F" w14:textId="34C3E99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 xml:space="preserve">Jelen szándéknyilatkozatot Felek a </w:t>
      </w:r>
      <w:r w:rsidR="00CB3E38">
        <w:rPr>
          <w:rFonts w:ascii="Arial" w:hAnsi="Arial" w:cs="Arial"/>
          <w:i/>
          <w:sz w:val="20"/>
        </w:rPr>
        <w:t>Gyermekvédelem a sportban</w:t>
      </w:r>
      <w:r w:rsidRPr="005247DA">
        <w:rPr>
          <w:rFonts w:ascii="Arial" w:hAnsi="Arial" w:cs="Arial"/>
          <w:sz w:val="20"/>
        </w:rPr>
        <w:t xml:space="preserve"> című, </w:t>
      </w:r>
      <w:r w:rsidR="00CB3E38">
        <w:rPr>
          <w:rFonts w:ascii="Arial" w:hAnsi="Arial" w:cs="Arial"/>
          <w:sz w:val="20"/>
        </w:rPr>
        <w:t>GY</w:t>
      </w:r>
      <w:r w:rsidRPr="005247DA">
        <w:rPr>
          <w:rFonts w:ascii="Arial" w:hAnsi="Arial" w:cs="Arial"/>
          <w:sz w:val="20"/>
        </w:rPr>
        <w:t>/2022. azonosítószámú pályázati felhívás keretében benyújtott pályázati dokumentáció mellékleteként írják alá.</w:t>
      </w:r>
    </w:p>
    <w:p w14:paraId="4F87C026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 xml:space="preserve">Felek jelen szándéknyilatkozatot annak elolvasása és együttes értelmezése után, mint akaratukkal mindenben megegyezőt írták alá. </w:t>
      </w:r>
    </w:p>
    <w:p w14:paraId="25E34919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</w:p>
    <w:p w14:paraId="1B780F03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proofErr w:type="gramStart"/>
      <w:r w:rsidRPr="005247DA">
        <w:rPr>
          <w:rFonts w:ascii="Arial" w:hAnsi="Arial" w:cs="Arial"/>
          <w:sz w:val="20"/>
        </w:rPr>
        <w:t xml:space="preserve">Dátum:  </w:t>
      </w:r>
      <w:r w:rsidRPr="005247DA">
        <w:rPr>
          <w:rFonts w:ascii="Arial" w:hAnsi="Arial" w:cs="Arial"/>
          <w:sz w:val="20"/>
        </w:rPr>
        <w:tab/>
      </w:r>
      <w:proofErr w:type="gramEnd"/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  <w:t xml:space="preserve">Dátum:  </w:t>
      </w:r>
    </w:p>
    <w:p w14:paraId="67E4B224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</w:p>
    <w:p w14:paraId="4B92F6EE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>Pályázó fél részéről:</w:t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  <w:t>Együttműködő fél részéről</w:t>
      </w:r>
      <w:r w:rsidR="00ED4E5D">
        <w:rPr>
          <w:rStyle w:val="Lbjegyzet-hivatkozs"/>
          <w:rFonts w:ascii="Arial" w:hAnsi="Arial" w:cs="Arial"/>
          <w:sz w:val="20"/>
        </w:rPr>
        <w:footnoteReference w:id="2"/>
      </w:r>
      <w:r w:rsidRPr="005247DA">
        <w:rPr>
          <w:rFonts w:ascii="Arial" w:hAnsi="Arial" w:cs="Arial"/>
          <w:sz w:val="20"/>
        </w:rPr>
        <w:t>:</w:t>
      </w:r>
    </w:p>
    <w:p w14:paraId="6017D8DB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</w:p>
    <w:p w14:paraId="0DE745F1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>__________________________</w:t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  <w:t>__________________________</w:t>
      </w:r>
    </w:p>
    <w:p w14:paraId="7C72F61B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>pályázó szervezet</w:t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  <w:t xml:space="preserve">együttműködő szervezet  </w:t>
      </w:r>
    </w:p>
    <w:p w14:paraId="6158558E" w14:textId="77777777" w:rsidR="00911D07" w:rsidRPr="005247DA" w:rsidRDefault="00911D07" w:rsidP="00911D07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>képviseletében</w:t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proofErr w:type="spellStart"/>
      <w:r w:rsidRPr="005247DA">
        <w:rPr>
          <w:rFonts w:ascii="Arial" w:hAnsi="Arial" w:cs="Arial"/>
          <w:sz w:val="20"/>
        </w:rPr>
        <w:t>képviseletében</w:t>
      </w:r>
      <w:proofErr w:type="spellEnd"/>
      <w:r w:rsidRPr="005247DA">
        <w:rPr>
          <w:rFonts w:ascii="Arial" w:hAnsi="Arial" w:cs="Arial"/>
          <w:sz w:val="20"/>
        </w:rPr>
        <w:tab/>
        <w:t xml:space="preserve"> </w:t>
      </w:r>
    </w:p>
    <w:p w14:paraId="14D70A38" w14:textId="30E00B06" w:rsidR="00332152" w:rsidRDefault="00911D07" w:rsidP="00B779AF">
      <w:pPr>
        <w:spacing w:line="276" w:lineRule="auto"/>
        <w:jc w:val="both"/>
        <w:rPr>
          <w:rFonts w:ascii="Arial" w:hAnsi="Arial" w:cs="Arial"/>
          <w:sz w:val="20"/>
        </w:rPr>
      </w:pPr>
      <w:r w:rsidRPr="005247DA">
        <w:rPr>
          <w:rFonts w:ascii="Arial" w:hAnsi="Arial" w:cs="Arial"/>
          <w:sz w:val="20"/>
        </w:rPr>
        <w:tab/>
      </w:r>
      <w:proofErr w:type="spellStart"/>
      <w:r w:rsidRPr="005247DA">
        <w:rPr>
          <w:rFonts w:ascii="Arial" w:hAnsi="Arial" w:cs="Arial"/>
          <w:sz w:val="20"/>
        </w:rPr>
        <w:t>ph</w:t>
      </w:r>
      <w:proofErr w:type="spellEnd"/>
      <w:r w:rsidRPr="005247DA">
        <w:rPr>
          <w:rFonts w:ascii="Arial" w:hAnsi="Arial" w:cs="Arial"/>
          <w:sz w:val="20"/>
        </w:rPr>
        <w:t xml:space="preserve">. </w:t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r w:rsidRPr="005247DA">
        <w:rPr>
          <w:rFonts w:ascii="Arial" w:hAnsi="Arial" w:cs="Arial"/>
          <w:sz w:val="20"/>
        </w:rPr>
        <w:tab/>
      </w:r>
      <w:proofErr w:type="spellStart"/>
      <w:r w:rsidRPr="005247DA">
        <w:rPr>
          <w:rFonts w:ascii="Arial" w:hAnsi="Arial" w:cs="Arial"/>
          <w:sz w:val="20"/>
        </w:rPr>
        <w:t>ph</w:t>
      </w:r>
      <w:proofErr w:type="spellEnd"/>
      <w:r w:rsidRPr="005247DA">
        <w:rPr>
          <w:rFonts w:ascii="Arial" w:hAnsi="Arial" w:cs="Arial"/>
          <w:sz w:val="20"/>
        </w:rPr>
        <w:t xml:space="preserve">. </w:t>
      </w:r>
    </w:p>
    <w:p w14:paraId="1E13C4CA" w14:textId="77777777" w:rsidR="00332152" w:rsidRDefault="003321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F9E78AF" w14:textId="153246A2" w:rsidR="00332152" w:rsidRPr="00332152" w:rsidRDefault="00332152" w:rsidP="00332152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caps/>
          <w:sz w:val="20"/>
        </w:rPr>
      </w:pPr>
      <w:r w:rsidRPr="00332152">
        <w:rPr>
          <w:rFonts w:ascii="Arial" w:hAnsi="Arial" w:cs="Arial"/>
          <w:b/>
          <w:bCs/>
          <w:caps/>
          <w:sz w:val="20"/>
        </w:rPr>
        <w:lastRenderedPageBreak/>
        <w:t xml:space="preserve">számú melléklet </w:t>
      </w:r>
    </w:p>
    <w:p w14:paraId="385BB29D" w14:textId="2B1EF484" w:rsidR="00911D07" w:rsidRDefault="00332152" w:rsidP="00BE293D">
      <w:pPr>
        <w:pStyle w:val="Listaszerbekezds"/>
        <w:spacing w:line="276" w:lineRule="auto"/>
        <w:ind w:left="0"/>
        <w:jc w:val="center"/>
        <w:rPr>
          <w:rFonts w:ascii="Arial" w:hAnsi="Arial" w:cs="Arial"/>
          <w:b/>
          <w:bCs/>
          <w:caps/>
          <w:sz w:val="20"/>
        </w:rPr>
      </w:pPr>
      <w:r w:rsidRPr="00332152">
        <w:rPr>
          <w:rFonts w:ascii="Arial" w:hAnsi="Arial" w:cs="Arial"/>
          <w:b/>
          <w:bCs/>
          <w:caps/>
          <w:sz w:val="20"/>
        </w:rPr>
        <w:t>szakmai koncepció</w:t>
      </w:r>
    </w:p>
    <w:p w14:paraId="5D9736BB" w14:textId="447FA44E" w:rsidR="00332152" w:rsidRPr="00332152" w:rsidRDefault="00332152" w:rsidP="00BE293D">
      <w:pPr>
        <w:pStyle w:val="Listaszerbekezds"/>
        <w:spacing w:line="276" w:lineRule="auto"/>
        <w:ind w:left="0"/>
        <w:jc w:val="center"/>
        <w:rPr>
          <w:rFonts w:ascii="Arial" w:hAnsi="Arial" w:cs="Arial"/>
          <w:sz w:val="20"/>
        </w:rPr>
      </w:pPr>
      <w:r w:rsidRPr="00332152">
        <w:rPr>
          <w:rFonts w:ascii="Arial" w:hAnsi="Arial" w:cs="Arial"/>
          <w:caps/>
          <w:sz w:val="20"/>
        </w:rPr>
        <w:t>(m</w:t>
      </w:r>
      <w:r>
        <w:rPr>
          <w:rFonts w:ascii="Arial" w:hAnsi="Arial" w:cs="Arial"/>
          <w:sz w:val="20"/>
        </w:rPr>
        <w:t>aximum 3 oldal.)</w:t>
      </w:r>
    </w:p>
    <w:sectPr w:rsidR="00332152" w:rsidRPr="00332152" w:rsidSect="00911D07">
      <w:footerReference w:type="default" r:id="rId12"/>
      <w:pgSz w:w="11906" w:h="16838"/>
      <w:pgMar w:top="1276" w:right="1417" w:bottom="851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8842B" w14:textId="77777777" w:rsidR="008F027B" w:rsidRDefault="008F027B" w:rsidP="009872C6">
      <w:r>
        <w:separator/>
      </w:r>
    </w:p>
  </w:endnote>
  <w:endnote w:type="continuationSeparator" w:id="0">
    <w:p w14:paraId="29597F7A" w14:textId="77777777" w:rsidR="008F027B" w:rsidRDefault="008F027B" w:rsidP="0098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4D57" w14:textId="77777777" w:rsidR="008528AA" w:rsidRDefault="008528A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002BF">
      <w:rPr>
        <w:noProof/>
      </w:rPr>
      <w:t>8</w:t>
    </w:r>
    <w:r>
      <w:fldChar w:fldCharType="end"/>
    </w:r>
  </w:p>
  <w:p w14:paraId="48B4E92F" w14:textId="77777777" w:rsidR="008528AA" w:rsidRDefault="008528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591F6" w14:textId="77777777" w:rsidR="008F027B" w:rsidRDefault="008F027B" w:rsidP="009872C6">
      <w:r>
        <w:separator/>
      </w:r>
    </w:p>
  </w:footnote>
  <w:footnote w:type="continuationSeparator" w:id="0">
    <w:p w14:paraId="28CE5147" w14:textId="77777777" w:rsidR="008F027B" w:rsidRDefault="008F027B" w:rsidP="009872C6">
      <w:r>
        <w:continuationSeparator/>
      </w:r>
    </w:p>
  </w:footnote>
  <w:footnote w:id="1">
    <w:p w14:paraId="4891DC4C" w14:textId="77777777" w:rsidR="00911D07" w:rsidRPr="00B25851" w:rsidRDefault="00911D07" w:rsidP="00911D07">
      <w:pPr>
        <w:pStyle w:val="Lbjegyzetszveg"/>
        <w:rPr>
          <w:rFonts w:ascii="Arial" w:hAnsi="Arial" w:cs="Arial"/>
          <w:sz w:val="16"/>
          <w:szCs w:val="16"/>
        </w:rPr>
      </w:pPr>
      <w:r w:rsidRPr="00B25851">
        <w:rPr>
          <w:rStyle w:val="Lbjegyzet-hivatkozs"/>
          <w:rFonts w:ascii="Arial" w:hAnsi="Arial" w:cs="Arial"/>
          <w:sz w:val="16"/>
          <w:szCs w:val="16"/>
        </w:rPr>
        <w:footnoteRef/>
      </w:r>
      <w:r w:rsidRPr="00B25851">
        <w:rPr>
          <w:rFonts w:ascii="Arial" w:hAnsi="Arial" w:cs="Arial"/>
          <w:sz w:val="16"/>
          <w:szCs w:val="16"/>
        </w:rPr>
        <w:t xml:space="preserve"> Az együttműködő felek szám</w:t>
      </w:r>
      <w:r>
        <w:rPr>
          <w:rFonts w:ascii="Arial" w:hAnsi="Arial" w:cs="Arial"/>
          <w:sz w:val="16"/>
          <w:szCs w:val="16"/>
        </w:rPr>
        <w:t>ának megfelelően.</w:t>
      </w:r>
    </w:p>
  </w:footnote>
  <w:footnote w:id="2">
    <w:p w14:paraId="1EBD2A80" w14:textId="77777777" w:rsidR="00ED4E5D" w:rsidRDefault="00ED4E5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25851">
        <w:rPr>
          <w:rFonts w:ascii="Arial" w:hAnsi="Arial" w:cs="Arial"/>
          <w:sz w:val="16"/>
          <w:szCs w:val="16"/>
        </w:rPr>
        <w:t>Az együttműködő felek szám</w:t>
      </w:r>
      <w:r>
        <w:rPr>
          <w:rFonts w:ascii="Arial" w:hAnsi="Arial" w:cs="Arial"/>
          <w:sz w:val="16"/>
          <w:szCs w:val="16"/>
        </w:rPr>
        <w:t>ának megfelelő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82F"/>
    <w:multiLevelType w:val="hybridMultilevel"/>
    <w:tmpl w:val="330CE142"/>
    <w:lvl w:ilvl="0" w:tplc="79BC9F7E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B7D7E62"/>
    <w:multiLevelType w:val="hybridMultilevel"/>
    <w:tmpl w:val="4F42E8A4"/>
    <w:lvl w:ilvl="0" w:tplc="231A12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A77A6A"/>
    <w:multiLevelType w:val="hybridMultilevel"/>
    <w:tmpl w:val="FCF627B2"/>
    <w:lvl w:ilvl="0" w:tplc="F1C0F6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A08"/>
    <w:multiLevelType w:val="hybridMultilevel"/>
    <w:tmpl w:val="31FCE1F4"/>
    <w:lvl w:ilvl="0" w:tplc="1868A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6676"/>
    <w:multiLevelType w:val="hybridMultilevel"/>
    <w:tmpl w:val="5874F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131D"/>
    <w:multiLevelType w:val="hybridMultilevel"/>
    <w:tmpl w:val="31FCE1F4"/>
    <w:lvl w:ilvl="0" w:tplc="1868A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B89"/>
    <w:multiLevelType w:val="hybridMultilevel"/>
    <w:tmpl w:val="0FDCBA9A"/>
    <w:lvl w:ilvl="0" w:tplc="A1C6CC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5E91EC7"/>
    <w:multiLevelType w:val="hybridMultilevel"/>
    <w:tmpl w:val="08EA5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01A9"/>
    <w:multiLevelType w:val="hybridMultilevel"/>
    <w:tmpl w:val="B46AD194"/>
    <w:lvl w:ilvl="0" w:tplc="CFEE6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00FF"/>
    <w:multiLevelType w:val="hybridMultilevel"/>
    <w:tmpl w:val="CF78E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816"/>
    <w:multiLevelType w:val="hybridMultilevel"/>
    <w:tmpl w:val="DA1886FE"/>
    <w:lvl w:ilvl="0" w:tplc="C8F4F662">
      <w:start w:val="1053"/>
      <w:numFmt w:val="decimal"/>
      <w:lvlText w:val="(%1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01158"/>
    <w:multiLevelType w:val="hybridMultilevel"/>
    <w:tmpl w:val="A2A62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1797"/>
    <w:multiLevelType w:val="hybridMultilevel"/>
    <w:tmpl w:val="C25CF4C2"/>
    <w:lvl w:ilvl="0" w:tplc="5AECA63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32744163"/>
    <w:multiLevelType w:val="hybridMultilevel"/>
    <w:tmpl w:val="C5664BCA"/>
    <w:lvl w:ilvl="0" w:tplc="67B28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6067"/>
    <w:multiLevelType w:val="hybridMultilevel"/>
    <w:tmpl w:val="F05A39AE"/>
    <w:lvl w:ilvl="0" w:tplc="040E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6808"/>
    <w:multiLevelType w:val="hybridMultilevel"/>
    <w:tmpl w:val="346A1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3C0D"/>
    <w:multiLevelType w:val="hybridMultilevel"/>
    <w:tmpl w:val="F510E7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5F0"/>
    <w:multiLevelType w:val="hybridMultilevel"/>
    <w:tmpl w:val="996E7B42"/>
    <w:lvl w:ilvl="0" w:tplc="51081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F173C"/>
    <w:multiLevelType w:val="hybridMultilevel"/>
    <w:tmpl w:val="9E5CE0B0"/>
    <w:lvl w:ilvl="0" w:tplc="956E2D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06DFB"/>
    <w:multiLevelType w:val="hybridMultilevel"/>
    <w:tmpl w:val="31FCE1F4"/>
    <w:lvl w:ilvl="0" w:tplc="1868A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20F9"/>
    <w:multiLevelType w:val="hybridMultilevel"/>
    <w:tmpl w:val="C5502A74"/>
    <w:lvl w:ilvl="0" w:tplc="040E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56370"/>
    <w:multiLevelType w:val="hybridMultilevel"/>
    <w:tmpl w:val="31FCE1F4"/>
    <w:lvl w:ilvl="0" w:tplc="1868A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147D"/>
    <w:multiLevelType w:val="hybridMultilevel"/>
    <w:tmpl w:val="434292A2"/>
    <w:lvl w:ilvl="0" w:tplc="13A2B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50F4B"/>
    <w:multiLevelType w:val="hybridMultilevel"/>
    <w:tmpl w:val="AD1A6AF0"/>
    <w:lvl w:ilvl="0" w:tplc="E24AB2FA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67CD7887"/>
    <w:multiLevelType w:val="hybridMultilevel"/>
    <w:tmpl w:val="C39E2510"/>
    <w:lvl w:ilvl="0" w:tplc="172A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1077"/>
    <w:multiLevelType w:val="hybridMultilevel"/>
    <w:tmpl w:val="8C3A014E"/>
    <w:lvl w:ilvl="0" w:tplc="2BAE1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E07FCE"/>
    <w:multiLevelType w:val="hybridMultilevel"/>
    <w:tmpl w:val="B5E480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B5568"/>
    <w:multiLevelType w:val="hybridMultilevel"/>
    <w:tmpl w:val="3A6EF1DC"/>
    <w:lvl w:ilvl="0" w:tplc="13DEA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1521D"/>
    <w:multiLevelType w:val="hybridMultilevel"/>
    <w:tmpl w:val="322AE3C0"/>
    <w:lvl w:ilvl="0" w:tplc="A14A1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20"/>
  </w:num>
  <w:num w:numId="8">
    <w:abstractNumId w:val="27"/>
  </w:num>
  <w:num w:numId="9">
    <w:abstractNumId w:val="18"/>
  </w:num>
  <w:num w:numId="10">
    <w:abstractNumId w:val="13"/>
  </w:num>
  <w:num w:numId="11">
    <w:abstractNumId w:val="21"/>
  </w:num>
  <w:num w:numId="12">
    <w:abstractNumId w:val="0"/>
  </w:num>
  <w:num w:numId="13">
    <w:abstractNumId w:val="9"/>
  </w:num>
  <w:num w:numId="14">
    <w:abstractNumId w:val="25"/>
  </w:num>
  <w:num w:numId="15">
    <w:abstractNumId w:val="14"/>
  </w:num>
  <w:num w:numId="16">
    <w:abstractNumId w:val="3"/>
  </w:num>
  <w:num w:numId="17">
    <w:abstractNumId w:val="5"/>
  </w:num>
  <w:num w:numId="18">
    <w:abstractNumId w:val="24"/>
  </w:num>
  <w:num w:numId="19">
    <w:abstractNumId w:val="2"/>
  </w:num>
  <w:num w:numId="20">
    <w:abstractNumId w:val="19"/>
  </w:num>
  <w:num w:numId="21">
    <w:abstractNumId w:val="7"/>
  </w:num>
  <w:num w:numId="22">
    <w:abstractNumId w:val="22"/>
  </w:num>
  <w:num w:numId="23">
    <w:abstractNumId w:val="17"/>
  </w:num>
  <w:num w:numId="24">
    <w:abstractNumId w:val="28"/>
  </w:num>
  <w:num w:numId="25">
    <w:abstractNumId w:val="16"/>
  </w:num>
  <w:num w:numId="26">
    <w:abstractNumId w:val="12"/>
  </w:num>
  <w:num w:numId="27">
    <w:abstractNumId w:val="26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BE"/>
    <w:rsid w:val="00001926"/>
    <w:rsid w:val="000052C8"/>
    <w:rsid w:val="00011A63"/>
    <w:rsid w:val="00016CB0"/>
    <w:rsid w:val="00023550"/>
    <w:rsid w:val="00024213"/>
    <w:rsid w:val="00034D36"/>
    <w:rsid w:val="00046D59"/>
    <w:rsid w:val="00050EA8"/>
    <w:rsid w:val="00052310"/>
    <w:rsid w:val="00053FE0"/>
    <w:rsid w:val="000542A4"/>
    <w:rsid w:val="000627A0"/>
    <w:rsid w:val="00063923"/>
    <w:rsid w:val="00064662"/>
    <w:rsid w:val="00076876"/>
    <w:rsid w:val="00085AB0"/>
    <w:rsid w:val="00092C6B"/>
    <w:rsid w:val="000968D3"/>
    <w:rsid w:val="000B4B23"/>
    <w:rsid w:val="000C054F"/>
    <w:rsid w:val="000C10E4"/>
    <w:rsid w:val="000C1BEB"/>
    <w:rsid w:val="000C2334"/>
    <w:rsid w:val="000D1BBE"/>
    <w:rsid w:val="000D34F7"/>
    <w:rsid w:val="000E2EFB"/>
    <w:rsid w:val="000E4CFB"/>
    <w:rsid w:val="000E6BCB"/>
    <w:rsid w:val="000E7FF1"/>
    <w:rsid w:val="000F043D"/>
    <w:rsid w:val="000F21C7"/>
    <w:rsid w:val="000F4304"/>
    <w:rsid w:val="000F70AB"/>
    <w:rsid w:val="00106AF0"/>
    <w:rsid w:val="0011719B"/>
    <w:rsid w:val="00134E83"/>
    <w:rsid w:val="00135295"/>
    <w:rsid w:val="0013608D"/>
    <w:rsid w:val="00143CC5"/>
    <w:rsid w:val="00144758"/>
    <w:rsid w:val="00160757"/>
    <w:rsid w:val="00162432"/>
    <w:rsid w:val="00164BDC"/>
    <w:rsid w:val="001678CF"/>
    <w:rsid w:val="001748C7"/>
    <w:rsid w:val="00185D24"/>
    <w:rsid w:val="00185E4C"/>
    <w:rsid w:val="00192F9A"/>
    <w:rsid w:val="0019492D"/>
    <w:rsid w:val="001A0393"/>
    <w:rsid w:val="001A7F4D"/>
    <w:rsid w:val="001D2833"/>
    <w:rsid w:val="001D56DD"/>
    <w:rsid w:val="001F5A51"/>
    <w:rsid w:val="001F6EE2"/>
    <w:rsid w:val="001F7028"/>
    <w:rsid w:val="001F7D1C"/>
    <w:rsid w:val="00207E64"/>
    <w:rsid w:val="002143FE"/>
    <w:rsid w:val="00215EDC"/>
    <w:rsid w:val="0022759A"/>
    <w:rsid w:val="00230785"/>
    <w:rsid w:val="00230834"/>
    <w:rsid w:val="00237738"/>
    <w:rsid w:val="00242330"/>
    <w:rsid w:val="002504B4"/>
    <w:rsid w:val="00250C9D"/>
    <w:rsid w:val="00252709"/>
    <w:rsid w:val="00252A38"/>
    <w:rsid w:val="00253858"/>
    <w:rsid w:val="00262454"/>
    <w:rsid w:val="002827D0"/>
    <w:rsid w:val="00285324"/>
    <w:rsid w:val="00291F90"/>
    <w:rsid w:val="00295C76"/>
    <w:rsid w:val="002A457D"/>
    <w:rsid w:val="002B3C24"/>
    <w:rsid w:val="002D3B10"/>
    <w:rsid w:val="002E096B"/>
    <w:rsid w:val="002E71AD"/>
    <w:rsid w:val="00305C68"/>
    <w:rsid w:val="00306315"/>
    <w:rsid w:val="0031588D"/>
    <w:rsid w:val="003205A4"/>
    <w:rsid w:val="003214FA"/>
    <w:rsid w:val="003315BA"/>
    <w:rsid w:val="00331DE6"/>
    <w:rsid w:val="00332152"/>
    <w:rsid w:val="003422B2"/>
    <w:rsid w:val="00342CFE"/>
    <w:rsid w:val="0035012A"/>
    <w:rsid w:val="00357B23"/>
    <w:rsid w:val="003740B0"/>
    <w:rsid w:val="00384768"/>
    <w:rsid w:val="00392187"/>
    <w:rsid w:val="003939FD"/>
    <w:rsid w:val="003962A1"/>
    <w:rsid w:val="003A45B6"/>
    <w:rsid w:val="003A7989"/>
    <w:rsid w:val="003B0337"/>
    <w:rsid w:val="003C0161"/>
    <w:rsid w:val="003C1028"/>
    <w:rsid w:val="003E72E5"/>
    <w:rsid w:val="00406010"/>
    <w:rsid w:val="00412251"/>
    <w:rsid w:val="004168C9"/>
    <w:rsid w:val="00416DE7"/>
    <w:rsid w:val="0042291D"/>
    <w:rsid w:val="004240C5"/>
    <w:rsid w:val="004253D6"/>
    <w:rsid w:val="0044290D"/>
    <w:rsid w:val="004541BD"/>
    <w:rsid w:val="00457892"/>
    <w:rsid w:val="0047180C"/>
    <w:rsid w:val="0047548B"/>
    <w:rsid w:val="00476C57"/>
    <w:rsid w:val="00486606"/>
    <w:rsid w:val="00495443"/>
    <w:rsid w:val="004A2CC7"/>
    <w:rsid w:val="004A472C"/>
    <w:rsid w:val="004B2731"/>
    <w:rsid w:val="004D4A0B"/>
    <w:rsid w:val="004E27C4"/>
    <w:rsid w:val="004E4412"/>
    <w:rsid w:val="004E5409"/>
    <w:rsid w:val="004F3781"/>
    <w:rsid w:val="004F45E3"/>
    <w:rsid w:val="004F6B2F"/>
    <w:rsid w:val="00501547"/>
    <w:rsid w:val="00512C94"/>
    <w:rsid w:val="00515D00"/>
    <w:rsid w:val="00524FD9"/>
    <w:rsid w:val="0052600B"/>
    <w:rsid w:val="00532C16"/>
    <w:rsid w:val="00536088"/>
    <w:rsid w:val="00546710"/>
    <w:rsid w:val="00546806"/>
    <w:rsid w:val="0054766A"/>
    <w:rsid w:val="0055228F"/>
    <w:rsid w:val="00564B47"/>
    <w:rsid w:val="005765E0"/>
    <w:rsid w:val="00576E26"/>
    <w:rsid w:val="00580C6B"/>
    <w:rsid w:val="0058192A"/>
    <w:rsid w:val="00582911"/>
    <w:rsid w:val="00582ABF"/>
    <w:rsid w:val="005924A3"/>
    <w:rsid w:val="005928FD"/>
    <w:rsid w:val="005B1348"/>
    <w:rsid w:val="005B2ACD"/>
    <w:rsid w:val="005D0D89"/>
    <w:rsid w:val="005F08DA"/>
    <w:rsid w:val="005F3B54"/>
    <w:rsid w:val="006003A7"/>
    <w:rsid w:val="0060274B"/>
    <w:rsid w:val="00603301"/>
    <w:rsid w:val="006161DE"/>
    <w:rsid w:val="0061660E"/>
    <w:rsid w:val="00622B90"/>
    <w:rsid w:val="00632888"/>
    <w:rsid w:val="0063324F"/>
    <w:rsid w:val="006459B1"/>
    <w:rsid w:val="00664073"/>
    <w:rsid w:val="00671C95"/>
    <w:rsid w:val="00671E17"/>
    <w:rsid w:val="00675911"/>
    <w:rsid w:val="00682616"/>
    <w:rsid w:val="00690274"/>
    <w:rsid w:val="00690A3E"/>
    <w:rsid w:val="0069720C"/>
    <w:rsid w:val="006A45A4"/>
    <w:rsid w:val="006A6855"/>
    <w:rsid w:val="006F0CB4"/>
    <w:rsid w:val="006F18A4"/>
    <w:rsid w:val="006F3DD3"/>
    <w:rsid w:val="007062A9"/>
    <w:rsid w:val="00711CC7"/>
    <w:rsid w:val="00713023"/>
    <w:rsid w:val="00716882"/>
    <w:rsid w:val="00737B38"/>
    <w:rsid w:val="00751CAF"/>
    <w:rsid w:val="007521CF"/>
    <w:rsid w:val="007717AC"/>
    <w:rsid w:val="00771EC8"/>
    <w:rsid w:val="00772CD6"/>
    <w:rsid w:val="0077521E"/>
    <w:rsid w:val="00775278"/>
    <w:rsid w:val="00781DD2"/>
    <w:rsid w:val="00787B9C"/>
    <w:rsid w:val="007A125D"/>
    <w:rsid w:val="007A6314"/>
    <w:rsid w:val="007C45D8"/>
    <w:rsid w:val="007D7035"/>
    <w:rsid w:val="007D7E03"/>
    <w:rsid w:val="007E312E"/>
    <w:rsid w:val="00804D2E"/>
    <w:rsid w:val="00815781"/>
    <w:rsid w:val="00817AD8"/>
    <w:rsid w:val="00820FFB"/>
    <w:rsid w:val="008352EB"/>
    <w:rsid w:val="008371BE"/>
    <w:rsid w:val="00846302"/>
    <w:rsid w:val="008528AA"/>
    <w:rsid w:val="00861E5F"/>
    <w:rsid w:val="00866378"/>
    <w:rsid w:val="00874048"/>
    <w:rsid w:val="00876454"/>
    <w:rsid w:val="00880CB1"/>
    <w:rsid w:val="00891314"/>
    <w:rsid w:val="00895333"/>
    <w:rsid w:val="008A1089"/>
    <w:rsid w:val="008A3A20"/>
    <w:rsid w:val="008B70F6"/>
    <w:rsid w:val="008C087C"/>
    <w:rsid w:val="008C4FA6"/>
    <w:rsid w:val="008C645E"/>
    <w:rsid w:val="008C666E"/>
    <w:rsid w:val="008D2859"/>
    <w:rsid w:val="008D4C57"/>
    <w:rsid w:val="008E00D5"/>
    <w:rsid w:val="008E56BD"/>
    <w:rsid w:val="008E5BBA"/>
    <w:rsid w:val="008E6E63"/>
    <w:rsid w:val="008F027B"/>
    <w:rsid w:val="008F141E"/>
    <w:rsid w:val="008F29DD"/>
    <w:rsid w:val="008F2AB4"/>
    <w:rsid w:val="008F403D"/>
    <w:rsid w:val="008F5F3D"/>
    <w:rsid w:val="009057C5"/>
    <w:rsid w:val="00911AAE"/>
    <w:rsid w:val="00911D07"/>
    <w:rsid w:val="00911D33"/>
    <w:rsid w:val="0092208B"/>
    <w:rsid w:val="00926C3A"/>
    <w:rsid w:val="00927A70"/>
    <w:rsid w:val="00950954"/>
    <w:rsid w:val="009633D7"/>
    <w:rsid w:val="009643A3"/>
    <w:rsid w:val="0097632E"/>
    <w:rsid w:val="0098419A"/>
    <w:rsid w:val="00987139"/>
    <w:rsid w:val="009872C6"/>
    <w:rsid w:val="00992361"/>
    <w:rsid w:val="0099755D"/>
    <w:rsid w:val="009A0D66"/>
    <w:rsid w:val="009A5D71"/>
    <w:rsid w:val="009B16C6"/>
    <w:rsid w:val="009B1F1B"/>
    <w:rsid w:val="009B3EF2"/>
    <w:rsid w:val="009D6435"/>
    <w:rsid w:val="009F087B"/>
    <w:rsid w:val="009F35E2"/>
    <w:rsid w:val="009F47A2"/>
    <w:rsid w:val="00A002BF"/>
    <w:rsid w:val="00A01587"/>
    <w:rsid w:val="00A1338C"/>
    <w:rsid w:val="00A15770"/>
    <w:rsid w:val="00A217A5"/>
    <w:rsid w:val="00A2299E"/>
    <w:rsid w:val="00A230F2"/>
    <w:rsid w:val="00A24B58"/>
    <w:rsid w:val="00A402A4"/>
    <w:rsid w:val="00A40D2A"/>
    <w:rsid w:val="00A41F1D"/>
    <w:rsid w:val="00A42EE8"/>
    <w:rsid w:val="00A44492"/>
    <w:rsid w:val="00A459B5"/>
    <w:rsid w:val="00A50A80"/>
    <w:rsid w:val="00A561C5"/>
    <w:rsid w:val="00A6112F"/>
    <w:rsid w:val="00A617A0"/>
    <w:rsid w:val="00A70E8E"/>
    <w:rsid w:val="00A71AF0"/>
    <w:rsid w:val="00A731EE"/>
    <w:rsid w:val="00A75791"/>
    <w:rsid w:val="00A760A2"/>
    <w:rsid w:val="00A778CD"/>
    <w:rsid w:val="00A83986"/>
    <w:rsid w:val="00A86D64"/>
    <w:rsid w:val="00A910FD"/>
    <w:rsid w:val="00A957D6"/>
    <w:rsid w:val="00A96738"/>
    <w:rsid w:val="00AB63FA"/>
    <w:rsid w:val="00AC0562"/>
    <w:rsid w:val="00AC2F98"/>
    <w:rsid w:val="00AC3835"/>
    <w:rsid w:val="00AC6856"/>
    <w:rsid w:val="00AD0E3C"/>
    <w:rsid w:val="00AE1D19"/>
    <w:rsid w:val="00AF13D9"/>
    <w:rsid w:val="00AF7B07"/>
    <w:rsid w:val="00B01475"/>
    <w:rsid w:val="00B0446A"/>
    <w:rsid w:val="00B217F7"/>
    <w:rsid w:val="00B22F45"/>
    <w:rsid w:val="00B23FBD"/>
    <w:rsid w:val="00B2688E"/>
    <w:rsid w:val="00B32820"/>
    <w:rsid w:val="00B3430E"/>
    <w:rsid w:val="00B451C0"/>
    <w:rsid w:val="00B4663C"/>
    <w:rsid w:val="00B51C6C"/>
    <w:rsid w:val="00B51DD4"/>
    <w:rsid w:val="00B56112"/>
    <w:rsid w:val="00B63407"/>
    <w:rsid w:val="00B779AF"/>
    <w:rsid w:val="00B77EB5"/>
    <w:rsid w:val="00B83344"/>
    <w:rsid w:val="00B844DE"/>
    <w:rsid w:val="00B85F54"/>
    <w:rsid w:val="00B92E94"/>
    <w:rsid w:val="00B936A0"/>
    <w:rsid w:val="00B93702"/>
    <w:rsid w:val="00BA244D"/>
    <w:rsid w:val="00BA4C9D"/>
    <w:rsid w:val="00BB3E16"/>
    <w:rsid w:val="00BC04FE"/>
    <w:rsid w:val="00BC3809"/>
    <w:rsid w:val="00BE293D"/>
    <w:rsid w:val="00BE5763"/>
    <w:rsid w:val="00BE7B6E"/>
    <w:rsid w:val="00BF108A"/>
    <w:rsid w:val="00BF4B75"/>
    <w:rsid w:val="00BF4BA1"/>
    <w:rsid w:val="00BF59CE"/>
    <w:rsid w:val="00BF7615"/>
    <w:rsid w:val="00C00967"/>
    <w:rsid w:val="00C1228A"/>
    <w:rsid w:val="00C13303"/>
    <w:rsid w:val="00C16D6D"/>
    <w:rsid w:val="00C16EC8"/>
    <w:rsid w:val="00C17326"/>
    <w:rsid w:val="00C24BA3"/>
    <w:rsid w:val="00C25A6A"/>
    <w:rsid w:val="00C34899"/>
    <w:rsid w:val="00C45520"/>
    <w:rsid w:val="00C56876"/>
    <w:rsid w:val="00C56FD1"/>
    <w:rsid w:val="00C71CFF"/>
    <w:rsid w:val="00C77BDB"/>
    <w:rsid w:val="00C91E14"/>
    <w:rsid w:val="00C94796"/>
    <w:rsid w:val="00C96AAF"/>
    <w:rsid w:val="00CA1713"/>
    <w:rsid w:val="00CA77A7"/>
    <w:rsid w:val="00CB0656"/>
    <w:rsid w:val="00CB3E38"/>
    <w:rsid w:val="00CC378E"/>
    <w:rsid w:val="00CC4D8E"/>
    <w:rsid w:val="00CC62CD"/>
    <w:rsid w:val="00CC776A"/>
    <w:rsid w:val="00CD1F61"/>
    <w:rsid w:val="00CD2B58"/>
    <w:rsid w:val="00CD7282"/>
    <w:rsid w:val="00CE09D3"/>
    <w:rsid w:val="00CE1593"/>
    <w:rsid w:val="00D13ADC"/>
    <w:rsid w:val="00D147F6"/>
    <w:rsid w:val="00D17F7E"/>
    <w:rsid w:val="00D215BF"/>
    <w:rsid w:val="00D31496"/>
    <w:rsid w:val="00D343FE"/>
    <w:rsid w:val="00D36577"/>
    <w:rsid w:val="00D55737"/>
    <w:rsid w:val="00D56B98"/>
    <w:rsid w:val="00D6388B"/>
    <w:rsid w:val="00D641DD"/>
    <w:rsid w:val="00D70C71"/>
    <w:rsid w:val="00D7387F"/>
    <w:rsid w:val="00D7621C"/>
    <w:rsid w:val="00D852A3"/>
    <w:rsid w:val="00D858A6"/>
    <w:rsid w:val="00D87D00"/>
    <w:rsid w:val="00D87E7F"/>
    <w:rsid w:val="00DA44D0"/>
    <w:rsid w:val="00DA7D41"/>
    <w:rsid w:val="00DB3055"/>
    <w:rsid w:val="00DC71F6"/>
    <w:rsid w:val="00DD1FA4"/>
    <w:rsid w:val="00DE7C8C"/>
    <w:rsid w:val="00DF0FD1"/>
    <w:rsid w:val="00DF28F0"/>
    <w:rsid w:val="00DF5D9A"/>
    <w:rsid w:val="00E04395"/>
    <w:rsid w:val="00E05306"/>
    <w:rsid w:val="00E122F0"/>
    <w:rsid w:val="00E208B5"/>
    <w:rsid w:val="00E20F4A"/>
    <w:rsid w:val="00E27FD3"/>
    <w:rsid w:val="00E532A1"/>
    <w:rsid w:val="00E73723"/>
    <w:rsid w:val="00E77CA1"/>
    <w:rsid w:val="00E81F0B"/>
    <w:rsid w:val="00E9070B"/>
    <w:rsid w:val="00E931DA"/>
    <w:rsid w:val="00E97578"/>
    <w:rsid w:val="00EA28B4"/>
    <w:rsid w:val="00EA5239"/>
    <w:rsid w:val="00EB5A2A"/>
    <w:rsid w:val="00EB7596"/>
    <w:rsid w:val="00EC02AD"/>
    <w:rsid w:val="00EC308A"/>
    <w:rsid w:val="00EC43A7"/>
    <w:rsid w:val="00ED3911"/>
    <w:rsid w:val="00ED4E5D"/>
    <w:rsid w:val="00ED4F59"/>
    <w:rsid w:val="00EE02C9"/>
    <w:rsid w:val="00EE07BF"/>
    <w:rsid w:val="00EE0CC9"/>
    <w:rsid w:val="00EE707D"/>
    <w:rsid w:val="00EF138F"/>
    <w:rsid w:val="00EF17DE"/>
    <w:rsid w:val="00EF3D28"/>
    <w:rsid w:val="00EF4341"/>
    <w:rsid w:val="00F04889"/>
    <w:rsid w:val="00F263CB"/>
    <w:rsid w:val="00F27A6D"/>
    <w:rsid w:val="00F378AD"/>
    <w:rsid w:val="00F37954"/>
    <w:rsid w:val="00F37FCB"/>
    <w:rsid w:val="00F5133D"/>
    <w:rsid w:val="00F62EA4"/>
    <w:rsid w:val="00F6681C"/>
    <w:rsid w:val="00F7623D"/>
    <w:rsid w:val="00F80016"/>
    <w:rsid w:val="00F80855"/>
    <w:rsid w:val="00F87FFC"/>
    <w:rsid w:val="00F929CD"/>
    <w:rsid w:val="00FA2DA1"/>
    <w:rsid w:val="00FA6814"/>
    <w:rsid w:val="00FB66B5"/>
    <w:rsid w:val="00FC7D6F"/>
    <w:rsid w:val="00FD05B6"/>
    <w:rsid w:val="00FD4026"/>
    <w:rsid w:val="00FD4FA0"/>
    <w:rsid w:val="00FD4FAF"/>
    <w:rsid w:val="00FD7066"/>
    <w:rsid w:val="00FE5C4F"/>
    <w:rsid w:val="00FE6A6A"/>
    <w:rsid w:val="00FF287F"/>
    <w:rsid w:val="00FF5E02"/>
    <w:rsid w:val="00FF6AFA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45AF"/>
  <w15:chartTrackingRefBased/>
  <w15:docId w15:val="{D694BF8C-5DED-4ADB-99EE-B314292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1BBE"/>
    <w:rPr>
      <w:rFonts w:ascii="Times New Roman" w:eastAsia="Times New Roman" w:hAnsi="Times New Roman"/>
      <w:sz w:val="28"/>
    </w:rPr>
  </w:style>
  <w:style w:type="paragraph" w:styleId="Cmsor4">
    <w:name w:val="heading 4"/>
    <w:basedOn w:val="Norml"/>
    <w:next w:val="Norml"/>
    <w:link w:val="Cmsor4Char"/>
    <w:qFormat/>
    <w:rsid w:val="000D1BBE"/>
    <w:pPr>
      <w:keepNext/>
      <w:spacing w:before="240" w:after="60"/>
      <w:outlineLvl w:val="3"/>
    </w:pPr>
    <w:rPr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0D1BBE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0D1BBE"/>
    <w:pPr>
      <w:jc w:val="both"/>
    </w:pPr>
  </w:style>
  <w:style w:type="character" w:customStyle="1" w:styleId="SzvegtrzsChar">
    <w:name w:val="Szövegtörzs Char"/>
    <w:link w:val="Szvegtrzs"/>
    <w:rsid w:val="000D1BB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alcm">
    <w:name w:val="alcím"/>
    <w:basedOn w:val="Norml"/>
    <w:rsid w:val="000D1BBE"/>
    <w:pPr>
      <w:spacing w:before="240" w:after="180"/>
      <w:ind w:left="-284"/>
    </w:pPr>
    <w:rPr>
      <w:b/>
      <w:sz w:val="26"/>
      <w:lang w:val="en-US"/>
    </w:rPr>
  </w:style>
  <w:style w:type="paragraph" w:customStyle="1" w:styleId="mez">
    <w:name w:val="mez"/>
    <w:basedOn w:val="Norml"/>
    <w:rsid w:val="000D1BBE"/>
    <w:pPr>
      <w:spacing w:before="60"/>
    </w:pPr>
    <w:rPr>
      <w:sz w:val="26"/>
      <w:lang w:val="en-US"/>
    </w:rPr>
  </w:style>
  <w:style w:type="paragraph" w:customStyle="1" w:styleId="Kz">
    <w:name w:val="Köz"/>
    <w:basedOn w:val="Norml"/>
    <w:rsid w:val="000D1BBE"/>
    <w:pPr>
      <w:spacing w:line="60" w:lineRule="exact"/>
    </w:pPr>
    <w:rPr>
      <w:sz w:val="26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3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003A7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1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nhideWhenUsed/>
    <w:rsid w:val="009872C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872C6"/>
    <w:rPr>
      <w:rFonts w:ascii="Times New Roman" w:eastAsia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9872C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72C6"/>
    <w:rPr>
      <w:rFonts w:ascii="Times New Roman" w:eastAsia="Times New Roman" w:hAnsi="Times New Roman"/>
      <w:sz w:val="28"/>
    </w:rPr>
  </w:style>
  <w:style w:type="paragraph" w:styleId="Listaszerbekezds">
    <w:name w:val="List Paragraph"/>
    <w:basedOn w:val="Norml"/>
    <w:link w:val="ListaszerbekezdsChar"/>
    <w:uiPriority w:val="34"/>
    <w:qFormat/>
    <w:rsid w:val="00E27FD3"/>
    <w:pPr>
      <w:ind w:left="720"/>
      <w:contextualSpacing/>
    </w:pPr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E27FD3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E27FD3"/>
    <w:rPr>
      <w:rFonts w:ascii="Times New Roman" w:eastAsia="Times New Roman" w:hAnsi="Times New Roman"/>
    </w:rPr>
  </w:style>
  <w:style w:type="paragraph" w:customStyle="1" w:styleId="BPmellkletcm">
    <w:name w:val="BP_melléklet_cím"/>
    <w:basedOn w:val="Norml"/>
    <w:qFormat/>
    <w:rsid w:val="00E27FD3"/>
    <w:pPr>
      <w:spacing w:after="120"/>
    </w:pPr>
    <w:rPr>
      <w:rFonts w:ascii="Arial" w:eastAsia="Calibri" w:hAnsi="Arial" w:cs="Arial"/>
      <w:spacing w:val="20"/>
      <w:position w:val="-6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B844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2E71AD"/>
    <w:rPr>
      <w:rFonts w:ascii="Times New Roman" w:eastAsia="Times New Roman" w:hAnsi="Times New Roman"/>
      <w:sz w:val="28"/>
    </w:rPr>
  </w:style>
  <w:style w:type="character" w:styleId="Hiperhivatkozs">
    <w:name w:val="Hyperlink"/>
    <w:unhideWhenUsed/>
    <w:rsid w:val="00331DE6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CB06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0656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CB065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065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B0656"/>
    <w:rPr>
      <w:rFonts w:ascii="Times New Roman" w:eastAsia="Times New Roman" w:hAnsi="Times New Roman"/>
      <w:b/>
      <w:bCs/>
    </w:rPr>
  </w:style>
  <w:style w:type="paragraph" w:styleId="Nincstrkz">
    <w:name w:val="No Spacing"/>
    <w:uiPriority w:val="1"/>
    <w:qFormat/>
    <w:rsid w:val="00911D07"/>
    <w:rPr>
      <w:rFonts w:ascii="Times New Roman" w:eastAsia="Times New Roman" w:hAnsi="Times New Roman"/>
      <w:sz w:val="28"/>
    </w:rPr>
  </w:style>
  <w:style w:type="character" w:styleId="Lbjegyzet-hivatkozs">
    <w:name w:val="footnote reference"/>
    <w:uiPriority w:val="99"/>
    <w:semiHidden/>
    <w:unhideWhenUsed/>
    <w:rsid w:val="00911D07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locked/>
    <w:rsid w:val="000768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apest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D86C84D0D8B5408B2606B5BBAB3FB6" ma:contentTypeVersion="0" ma:contentTypeDescription="Új dokumentum létrehozása." ma:contentTypeScope="" ma:versionID="a286dd8f49709509ca90d8d2dbb294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DCD8D-941F-4306-9A22-0988CB6F9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EF0D9-20B6-46FB-87EE-E6B9CA911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668DA-8653-4A96-8CB0-5B3980D2D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ABBC6-716B-4A96-9343-9FB8CDCC5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3</Words>
  <Characters>14097</Characters>
  <Application>Microsoft Office Word</Application>
  <DocSecurity>4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zegh Roland</dc:creator>
  <cp:keywords/>
  <cp:lastModifiedBy>Fejér Annamária Márta dr.</cp:lastModifiedBy>
  <cp:revision>2</cp:revision>
  <cp:lastPrinted>2022-02-07T13:55:00Z</cp:lastPrinted>
  <dcterms:created xsi:type="dcterms:W3CDTF">2022-10-07T10:10:00Z</dcterms:created>
  <dcterms:modified xsi:type="dcterms:W3CDTF">2022-10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86C84D0D8B5408B2606B5BBAB3FB6</vt:lpwstr>
  </property>
</Properties>
</file>